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C1D66" w14:textId="77777777" w:rsidR="00E25D82" w:rsidRPr="005F2F7B" w:rsidRDefault="00E25D82" w:rsidP="00E25D82">
      <w:pPr>
        <w:spacing w:after="0"/>
        <w:rPr>
          <w:sz w:val="24"/>
          <w:szCs w:val="24"/>
        </w:rPr>
        <w:sectPr w:rsidR="00E25D82" w:rsidRPr="005F2F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1347" w:right="706" w:bottom="389" w:left="1440" w:header="0" w:footer="0" w:gutter="0"/>
          <w:cols w:space="720"/>
        </w:sectPr>
      </w:pPr>
    </w:p>
    <w:p w14:paraId="5EB18B35" w14:textId="77777777" w:rsidR="00E25D82" w:rsidRPr="005F2F7B" w:rsidRDefault="00E25D82" w:rsidP="00E25D82">
      <w:pPr>
        <w:spacing w:after="0"/>
        <w:rPr>
          <w:sz w:val="24"/>
          <w:szCs w:val="24"/>
        </w:rPr>
        <w:sectPr w:rsidR="00E25D82" w:rsidRPr="005F2F7B">
          <w:type w:val="continuous"/>
          <w:pgSz w:w="11900" w:h="16838"/>
          <w:pgMar w:top="1347" w:right="706" w:bottom="389" w:left="1440" w:header="0" w:footer="0" w:gutter="0"/>
          <w:cols w:num="2" w:space="720" w:equalWidth="0">
            <w:col w:w="4620" w:space="720"/>
            <w:col w:w="4420"/>
          </w:cols>
        </w:sectPr>
      </w:pPr>
    </w:p>
    <w:p w14:paraId="5F920149" w14:textId="77777777" w:rsidR="00E25D82" w:rsidRPr="005F2F7B" w:rsidRDefault="00E25D82" w:rsidP="00E25D82">
      <w:pPr>
        <w:spacing w:after="0"/>
        <w:rPr>
          <w:sz w:val="24"/>
          <w:szCs w:val="24"/>
        </w:rPr>
        <w:sectPr w:rsidR="00E25D82" w:rsidRPr="005F2F7B">
          <w:type w:val="continuous"/>
          <w:pgSz w:w="11900" w:h="16838"/>
          <w:pgMar w:top="1347" w:right="706" w:bottom="389" w:left="1440" w:header="0" w:footer="0" w:gutter="0"/>
          <w:cols w:num="2" w:space="720" w:equalWidth="0">
            <w:col w:w="4620" w:space="720"/>
            <w:col w:w="4420"/>
          </w:cols>
        </w:sectPr>
      </w:pPr>
      <w:bookmarkStart w:id="0" w:name="_Hlk10190007"/>
    </w:p>
    <w:p w14:paraId="1B0EF53D" w14:textId="77777777" w:rsidR="00D450FE" w:rsidRPr="00681F7F" w:rsidRDefault="00D450FE" w:rsidP="00D450FE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F2F7B">
        <w:rPr>
          <w:rFonts w:ascii="Times New Roman" w:eastAsia="Times New Roman" w:hAnsi="Times New Roman" w:cs="Times New Roman"/>
          <w:b/>
          <w:caps/>
          <w:sz w:val="24"/>
          <w:szCs w:val="24"/>
        </w:rPr>
        <w:t>Министерство образования Новгородской области</w:t>
      </w:r>
    </w:p>
    <w:p w14:paraId="27E2F69C" w14:textId="77777777" w:rsidR="00D450FE" w:rsidRPr="005F2F7B" w:rsidRDefault="00D450FE" w:rsidP="00D45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F2F7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Областное государственное бюджетное  </w:t>
      </w:r>
    </w:p>
    <w:p w14:paraId="491B8328" w14:textId="77777777" w:rsidR="00D450FE" w:rsidRPr="005F2F7B" w:rsidRDefault="00D450FE" w:rsidP="00D45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F2F7B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профессиональноЕ ОБРАЗОВАТЕЛЬНОЕ УЧРЕЖДЕНИЕ </w:t>
      </w:r>
    </w:p>
    <w:p w14:paraId="3F83701F" w14:textId="77777777" w:rsidR="00D450FE" w:rsidRDefault="00D450FE" w:rsidP="00D45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5F2F7B">
        <w:rPr>
          <w:rFonts w:ascii="Times New Roman" w:eastAsia="Times New Roman" w:hAnsi="Times New Roman" w:cs="Times New Roman"/>
          <w:b/>
          <w:caps/>
          <w:sz w:val="24"/>
          <w:szCs w:val="24"/>
        </w:rPr>
        <w:t>«новгородский строительный колледж»</w:t>
      </w:r>
    </w:p>
    <w:bookmarkEnd w:id="0"/>
    <w:p w14:paraId="30711FE4" w14:textId="77777777" w:rsidR="00D450FE" w:rsidRPr="00827BEA" w:rsidRDefault="00D450FE" w:rsidP="00D45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tbl>
      <w:tblPr>
        <w:tblStyle w:val="a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937"/>
      </w:tblGrid>
      <w:tr w:rsidR="00D450FE" w14:paraId="2219DE19" w14:textId="77777777" w:rsidTr="00332DFE">
        <w:tc>
          <w:tcPr>
            <w:tcW w:w="4702" w:type="dxa"/>
          </w:tcPr>
          <w:p w14:paraId="7EE1445E" w14:textId="77777777" w:rsidR="00D450FE" w:rsidRPr="00681F7F" w:rsidRDefault="00D450FE" w:rsidP="00332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F7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937" w:type="dxa"/>
          </w:tcPr>
          <w:p w14:paraId="2308C27C" w14:textId="77777777" w:rsidR="00D450FE" w:rsidRPr="00681F7F" w:rsidRDefault="00D450FE" w:rsidP="00332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F7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D450FE" w14:paraId="2A23A0B5" w14:textId="77777777" w:rsidTr="00332DFE">
        <w:tc>
          <w:tcPr>
            <w:tcW w:w="4702" w:type="dxa"/>
          </w:tcPr>
          <w:p w14:paraId="556A30C2" w14:textId="77777777" w:rsidR="00D450FE" w:rsidRPr="00681F7F" w:rsidRDefault="00D450FE" w:rsidP="00332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681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1F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(</w:t>
            </w:r>
            <w:proofErr w:type="gramEnd"/>
            <w:r w:rsidRPr="00681F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редприятия/</w:t>
            </w:r>
            <w:r w:rsidRPr="00681F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организации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- заказчика</w:t>
            </w:r>
            <w:r w:rsidRPr="00681F7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)</w:t>
            </w:r>
          </w:p>
        </w:tc>
        <w:tc>
          <w:tcPr>
            <w:tcW w:w="4937" w:type="dxa"/>
          </w:tcPr>
          <w:p w14:paraId="65DD6DD9" w14:textId="77777777" w:rsidR="00D450FE" w:rsidRPr="00681F7F" w:rsidRDefault="00D450FE" w:rsidP="00332DF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1F7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Центра опережающей профессиональной </w:t>
            </w:r>
            <w:proofErr w:type="gramStart"/>
            <w:r w:rsidRPr="00681F7F">
              <w:rPr>
                <w:rFonts w:ascii="Times New Roman" w:hAnsi="Times New Roman" w:cs="Times New Roman"/>
                <w:sz w:val="28"/>
                <w:szCs w:val="28"/>
              </w:rPr>
              <w:t>подготовки  Областного</w:t>
            </w:r>
            <w:proofErr w:type="gramEnd"/>
            <w:r w:rsidRPr="00681F7F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бюджетного профессионального образовательного учреждения «Новгородский строительный колледж»</w:t>
            </w:r>
          </w:p>
          <w:p w14:paraId="7ACC02D5" w14:textId="77777777" w:rsidR="00D450FE" w:rsidRPr="00681F7F" w:rsidRDefault="00D450FE" w:rsidP="00332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959FE2" w14:textId="77777777" w:rsidR="00D450FE" w:rsidRPr="00681F7F" w:rsidRDefault="00D450FE" w:rsidP="00332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0FE" w14:paraId="4C56F6A1" w14:textId="77777777" w:rsidTr="00332DFE">
        <w:tc>
          <w:tcPr>
            <w:tcW w:w="4702" w:type="dxa"/>
          </w:tcPr>
          <w:p w14:paraId="33D9001E" w14:textId="77777777" w:rsidR="00D450FE" w:rsidRPr="00681F7F" w:rsidRDefault="00D450FE" w:rsidP="00332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F7F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Pr="00681F7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нициалы, фамилия</w:t>
            </w:r>
          </w:p>
        </w:tc>
        <w:tc>
          <w:tcPr>
            <w:tcW w:w="4937" w:type="dxa"/>
          </w:tcPr>
          <w:p w14:paraId="26E659DD" w14:textId="77777777" w:rsidR="00D450FE" w:rsidRPr="00681F7F" w:rsidRDefault="00D450FE" w:rsidP="00332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F7F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proofErr w:type="spellStart"/>
            <w:r w:rsidRPr="00681F7F">
              <w:rPr>
                <w:rFonts w:ascii="Times New Roman" w:hAnsi="Times New Roman" w:cs="Times New Roman"/>
                <w:sz w:val="28"/>
                <w:szCs w:val="28"/>
              </w:rPr>
              <w:t>Н.Ю.Дулепова</w:t>
            </w:r>
            <w:proofErr w:type="spellEnd"/>
          </w:p>
          <w:p w14:paraId="6E123A64" w14:textId="77777777" w:rsidR="00D450FE" w:rsidRPr="00681F7F" w:rsidRDefault="00D450FE" w:rsidP="00332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0FE" w14:paraId="153AD394" w14:textId="77777777" w:rsidTr="00332DFE">
        <w:tc>
          <w:tcPr>
            <w:tcW w:w="4702" w:type="dxa"/>
          </w:tcPr>
          <w:p w14:paraId="3F405255" w14:textId="77777777" w:rsidR="00D450FE" w:rsidRPr="00681F7F" w:rsidRDefault="00D450FE" w:rsidP="00332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F7F">
              <w:rPr>
                <w:rFonts w:ascii="Times New Roman" w:hAnsi="Times New Roman" w:cs="Times New Roman"/>
                <w:sz w:val="28"/>
                <w:szCs w:val="28"/>
              </w:rPr>
              <w:t>«__» _____   2019 г.</w:t>
            </w:r>
          </w:p>
        </w:tc>
        <w:tc>
          <w:tcPr>
            <w:tcW w:w="4937" w:type="dxa"/>
          </w:tcPr>
          <w:p w14:paraId="21A36A89" w14:textId="77777777" w:rsidR="00D450FE" w:rsidRPr="00681F7F" w:rsidRDefault="00D450FE" w:rsidP="00332D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F7F">
              <w:rPr>
                <w:rFonts w:ascii="Times New Roman" w:hAnsi="Times New Roman" w:cs="Times New Roman"/>
                <w:sz w:val="28"/>
                <w:szCs w:val="28"/>
              </w:rPr>
              <w:t>«____» _______ 2019 г.</w:t>
            </w:r>
          </w:p>
        </w:tc>
      </w:tr>
    </w:tbl>
    <w:p w14:paraId="0CD38506" w14:textId="77777777" w:rsidR="00D450FE" w:rsidRDefault="00D450FE" w:rsidP="00D450FE">
      <w:pPr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14:paraId="29A2E9C2" w14:textId="77777777" w:rsidR="00D450FE" w:rsidRDefault="00D450FE" w:rsidP="00D450FE">
      <w:pPr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14:paraId="7E07DC17" w14:textId="77777777" w:rsidR="00D450FE" w:rsidRDefault="00D450FE" w:rsidP="00332DFE">
      <w:pPr>
        <w:spacing w:line="232" w:lineRule="auto"/>
        <w:ind w:right="-259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E934E74" w14:textId="77777777" w:rsidR="00D450FE" w:rsidRPr="00FA3B9C" w:rsidRDefault="00D450FE" w:rsidP="00D450FE">
      <w:pPr>
        <w:spacing w:line="232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A3B9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ОПОЛНИТЕЛЬНАЯ ПРОФЕССИОНАЛЬНАЯ ПРОГРАММА </w:t>
      </w:r>
    </w:p>
    <w:p w14:paraId="4435616D" w14:textId="260CE764" w:rsidR="00D450FE" w:rsidRPr="005F2F7B" w:rsidRDefault="00D450FE" w:rsidP="00D450FE">
      <w:pPr>
        <w:spacing w:line="232" w:lineRule="auto"/>
        <w:ind w:right="-259"/>
        <w:jc w:val="center"/>
        <w:rPr>
          <w:sz w:val="24"/>
          <w:szCs w:val="24"/>
        </w:rPr>
      </w:pPr>
      <w:r w:rsidRPr="00FA3B9C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РОФЕССИОНАЛЬНОЙ ПЕРЕПОДГОТОВКИ</w:t>
      </w:r>
    </w:p>
    <w:p w14:paraId="4EE76FA8" w14:textId="7D9C2C0F" w:rsidR="00D450FE" w:rsidRDefault="00D450FE" w:rsidP="00D450F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</w:rPr>
      </w:pPr>
      <w:r w:rsidRPr="00681F7F"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</w:rPr>
        <w:t>«Название программы»</w:t>
      </w:r>
    </w:p>
    <w:p w14:paraId="70080B4F" w14:textId="77777777" w:rsidR="00D450FE" w:rsidRPr="00D450FE" w:rsidRDefault="00D450FE" w:rsidP="00D450F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450FE">
        <w:rPr>
          <w:rFonts w:ascii="Times New Roman" w:hAnsi="Times New Roman" w:cs="Times New Roman"/>
          <w:b/>
          <w:sz w:val="28"/>
          <w:szCs w:val="28"/>
        </w:rPr>
        <w:t xml:space="preserve">по профессии </w:t>
      </w:r>
      <w:r w:rsidRPr="00D450FE">
        <w:rPr>
          <w:rFonts w:ascii="Times New Roman" w:hAnsi="Times New Roman" w:cs="Times New Roman"/>
          <w:b/>
          <w:color w:val="FF0000"/>
          <w:sz w:val="28"/>
          <w:szCs w:val="28"/>
        </w:rPr>
        <w:t>00000 «Наименование профессии»</w:t>
      </w:r>
    </w:p>
    <w:p w14:paraId="6B5326E5" w14:textId="69063AAB" w:rsidR="00D450FE" w:rsidRPr="00D450FE" w:rsidRDefault="00D450FE" w:rsidP="00D450F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450FE">
        <w:rPr>
          <w:rFonts w:ascii="Times New Roman" w:hAnsi="Times New Roman" w:cs="Times New Roman"/>
          <w:b/>
          <w:sz w:val="28"/>
          <w:szCs w:val="28"/>
        </w:rPr>
        <w:t>(компетенция</w:t>
      </w:r>
      <w:r w:rsidRPr="00D450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Наименование компетенции»)</w:t>
      </w:r>
    </w:p>
    <w:p w14:paraId="6E099624" w14:textId="77777777" w:rsidR="00082496" w:rsidRPr="00676136" w:rsidRDefault="00082496" w:rsidP="00082496">
      <w:pPr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bookmarkStart w:id="1" w:name="_Hlk10190362"/>
      <w:r w:rsidRPr="0067613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Направление «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раслевая</w:t>
      </w:r>
      <w:r w:rsidRPr="0067613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)</w:t>
      </w:r>
    </w:p>
    <w:p w14:paraId="1FB370CD" w14:textId="1200AE4A" w:rsidR="00D450FE" w:rsidRDefault="00D450FE" w:rsidP="00D450FE">
      <w:pPr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3F2B13CE" w14:textId="77777777" w:rsidR="00082496" w:rsidRPr="00676136" w:rsidRDefault="00082496" w:rsidP="00D450FE">
      <w:pPr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bookmarkEnd w:id="1"/>
    <w:p w14:paraId="41FB2A1C" w14:textId="77777777" w:rsidR="00D450FE" w:rsidRDefault="00D450FE" w:rsidP="00D450F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</w:rPr>
      </w:pPr>
    </w:p>
    <w:p w14:paraId="5B8B5281" w14:textId="77777777" w:rsidR="00D450FE" w:rsidRPr="00681F7F" w:rsidRDefault="00D450FE" w:rsidP="00D450F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bdr w:val="none" w:sz="0" w:space="0" w:color="auto" w:frame="1"/>
        </w:rPr>
      </w:pPr>
    </w:p>
    <w:p w14:paraId="0AE91301" w14:textId="77777777" w:rsidR="00D450FE" w:rsidRPr="00681F7F" w:rsidRDefault="00D450FE" w:rsidP="00D450F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B9F102C" w14:textId="77777777" w:rsidR="00D450FE" w:rsidRDefault="00D450FE" w:rsidP="00332DFE">
      <w:pPr>
        <w:rPr>
          <w:rFonts w:ascii="Times New Roman" w:eastAsia="Times New Roman" w:hAnsi="Times New Roman" w:cs="Times New Roman"/>
        </w:rPr>
      </w:pPr>
    </w:p>
    <w:p w14:paraId="103C1FCF" w14:textId="77777777" w:rsidR="00D450FE" w:rsidRPr="00681F7F" w:rsidRDefault="00D450FE" w:rsidP="00D450FE">
      <w:pPr>
        <w:jc w:val="center"/>
        <w:rPr>
          <w:rFonts w:ascii="Times New Roman" w:hAnsi="Times New Roman" w:cs="Times New Roman"/>
        </w:rPr>
      </w:pPr>
      <w:r w:rsidRPr="00681F7F">
        <w:rPr>
          <w:rFonts w:ascii="Times New Roman" w:hAnsi="Times New Roman" w:cs="Times New Roman"/>
        </w:rPr>
        <w:t>г. Великий Новгород</w:t>
      </w:r>
    </w:p>
    <w:p w14:paraId="6D9D138A" w14:textId="77777777" w:rsidR="00D450FE" w:rsidRPr="00681F7F" w:rsidRDefault="00D450FE" w:rsidP="00D450FE">
      <w:pPr>
        <w:jc w:val="center"/>
        <w:rPr>
          <w:rFonts w:ascii="Times New Roman" w:hAnsi="Times New Roman" w:cs="Times New Roman"/>
        </w:rPr>
      </w:pPr>
      <w:r w:rsidRPr="00681F7F">
        <w:rPr>
          <w:rFonts w:ascii="Times New Roman" w:hAnsi="Times New Roman" w:cs="Times New Roman"/>
        </w:rPr>
        <w:t xml:space="preserve">2019 </w:t>
      </w:r>
    </w:p>
    <w:p w14:paraId="1407E67A" w14:textId="4C3C9300" w:rsidR="008750ED" w:rsidRPr="005F2F7B" w:rsidRDefault="008750ED" w:rsidP="00E25D82">
      <w:pPr>
        <w:spacing w:after="0"/>
        <w:rPr>
          <w:sz w:val="24"/>
          <w:szCs w:val="24"/>
        </w:rPr>
        <w:sectPr w:rsidR="008750ED" w:rsidRPr="005F2F7B">
          <w:type w:val="continuous"/>
          <w:pgSz w:w="11900" w:h="16838"/>
          <w:pgMar w:top="1347" w:right="706" w:bottom="389" w:left="1440" w:header="0" w:footer="0" w:gutter="0"/>
          <w:cols w:space="720"/>
        </w:sectPr>
      </w:pPr>
    </w:p>
    <w:p w14:paraId="3A5C4A01" w14:textId="45A43640" w:rsidR="00E25D82" w:rsidRPr="005F2F7B" w:rsidRDefault="008750ED" w:rsidP="00E25D82">
      <w:pPr>
        <w:ind w:left="260"/>
        <w:rPr>
          <w:sz w:val="24"/>
          <w:szCs w:val="24"/>
        </w:rPr>
      </w:pPr>
      <w:r w:rsidRPr="005F2F7B">
        <w:rPr>
          <w:rFonts w:ascii="Times New Roman" w:eastAsia="Times New Roman" w:hAnsi="Times New Roman" w:cs="Times New Roman"/>
          <w:sz w:val="24"/>
          <w:szCs w:val="24"/>
        </w:rPr>
        <w:lastRenderedPageBreak/>
        <w:t>Автор(ы)/составители</w:t>
      </w:r>
      <w:r w:rsidR="00E25D82" w:rsidRPr="005F2F7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18FCC07" w14:textId="77777777" w:rsidR="00E25D82" w:rsidRPr="005F2F7B" w:rsidRDefault="00E25D82" w:rsidP="00E25D82">
      <w:pPr>
        <w:ind w:left="260"/>
        <w:rPr>
          <w:sz w:val="24"/>
          <w:szCs w:val="24"/>
        </w:rPr>
      </w:pPr>
      <w:r w:rsidRPr="005F2F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14:paraId="0492DCD9" w14:textId="3445C1D9" w:rsidR="00E25D82" w:rsidRPr="005F2F7B" w:rsidRDefault="00E25D82" w:rsidP="008750ED">
      <w:pPr>
        <w:spacing w:line="235" w:lineRule="auto"/>
        <w:ind w:left="260"/>
        <w:rPr>
          <w:sz w:val="24"/>
          <w:szCs w:val="24"/>
        </w:rPr>
      </w:pPr>
      <w:r w:rsidRPr="005F2F7B">
        <w:rPr>
          <w:rFonts w:ascii="Times New Roman" w:eastAsia="Times New Roman" w:hAnsi="Times New Roman" w:cs="Times New Roman"/>
          <w:i/>
          <w:iCs/>
          <w:sz w:val="24"/>
          <w:szCs w:val="24"/>
        </w:rPr>
        <w:t>Ф.И.О.,</w:t>
      </w:r>
      <w:r w:rsidR="008750ED" w:rsidRPr="005F2F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олжность,</w:t>
      </w:r>
      <w:r w:rsidRPr="005F2F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ученая степень, звание,</w:t>
      </w:r>
    </w:p>
    <w:p w14:paraId="112F1C12" w14:textId="77777777" w:rsidR="00E25D82" w:rsidRPr="005F2F7B" w:rsidRDefault="00E25D82" w:rsidP="00E25D82">
      <w:pPr>
        <w:spacing w:line="324" w:lineRule="exact"/>
        <w:rPr>
          <w:sz w:val="24"/>
          <w:szCs w:val="24"/>
        </w:rPr>
      </w:pPr>
    </w:p>
    <w:p w14:paraId="57549618" w14:textId="77777777" w:rsidR="00E25D82" w:rsidRPr="005F2F7B" w:rsidRDefault="00E25D82" w:rsidP="00E25D82">
      <w:pPr>
        <w:ind w:left="260"/>
        <w:rPr>
          <w:sz w:val="24"/>
          <w:szCs w:val="24"/>
        </w:rPr>
      </w:pPr>
      <w:r w:rsidRPr="005F2F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14:paraId="630EF016" w14:textId="13518835" w:rsidR="00E25D82" w:rsidRPr="005F2F7B" w:rsidRDefault="00E25D82" w:rsidP="008750ED">
      <w:pPr>
        <w:spacing w:line="235" w:lineRule="auto"/>
        <w:ind w:left="260"/>
        <w:rPr>
          <w:sz w:val="24"/>
          <w:szCs w:val="24"/>
        </w:rPr>
      </w:pPr>
      <w:r w:rsidRPr="005F2F7B">
        <w:rPr>
          <w:rFonts w:ascii="Times New Roman" w:eastAsia="Times New Roman" w:hAnsi="Times New Roman" w:cs="Times New Roman"/>
          <w:i/>
          <w:iCs/>
          <w:sz w:val="24"/>
          <w:szCs w:val="24"/>
        </w:rPr>
        <w:t>Ф.И.О.,</w:t>
      </w:r>
      <w:r w:rsidR="008750ED" w:rsidRPr="005F2F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олжность,</w:t>
      </w:r>
      <w:r w:rsidRPr="005F2F7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ученая степень, звание,</w:t>
      </w:r>
    </w:p>
    <w:p w14:paraId="52394B99" w14:textId="77777777" w:rsidR="00E25D82" w:rsidRPr="005F2F7B" w:rsidRDefault="00E25D82" w:rsidP="00E25D82">
      <w:pPr>
        <w:spacing w:line="361" w:lineRule="exact"/>
        <w:rPr>
          <w:sz w:val="24"/>
          <w:szCs w:val="24"/>
        </w:rPr>
      </w:pPr>
    </w:p>
    <w:p w14:paraId="7B160E6F" w14:textId="77777777" w:rsidR="00E25D82" w:rsidRPr="005F2F7B" w:rsidRDefault="00E25D82" w:rsidP="00E25D82">
      <w:pPr>
        <w:tabs>
          <w:tab w:val="left" w:pos="900"/>
          <w:tab w:val="left" w:pos="2200"/>
          <w:tab w:val="left" w:pos="3160"/>
          <w:tab w:val="left" w:pos="4500"/>
          <w:tab w:val="left" w:pos="4800"/>
          <w:tab w:val="left" w:pos="6540"/>
          <w:tab w:val="left" w:pos="6840"/>
          <w:tab w:val="left" w:pos="8560"/>
          <w:tab w:val="left" w:pos="9080"/>
        </w:tabs>
        <w:ind w:left="260"/>
        <w:rPr>
          <w:color w:val="FF0000"/>
          <w:sz w:val="24"/>
          <w:szCs w:val="24"/>
        </w:rPr>
      </w:pPr>
      <w:r w:rsidRPr="005F2F7B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Если</w:t>
      </w:r>
      <w:r w:rsidRPr="005F2F7B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ab/>
        <w:t>программа</w:t>
      </w:r>
      <w:r w:rsidRPr="005F2F7B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ab/>
        <w:t>прошла</w:t>
      </w:r>
      <w:r w:rsidRPr="005F2F7B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ab/>
        <w:t>экспертизу</w:t>
      </w:r>
      <w:r w:rsidRPr="005F2F7B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ab/>
        <w:t>и</w:t>
      </w:r>
      <w:r w:rsidRPr="005F2F7B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ab/>
        <w:t>рекомендована</w:t>
      </w:r>
      <w:r w:rsidRPr="005F2F7B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ab/>
        <w:t>к</w:t>
      </w:r>
      <w:r w:rsidRPr="005F2F7B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ab/>
        <w:t>использованию</w:t>
      </w:r>
      <w:r w:rsidRPr="005F2F7B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ab/>
        <w:t>или</w:t>
      </w:r>
      <w:r w:rsidRPr="005F2F7B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ab/>
        <w:t>имеет</w:t>
      </w:r>
    </w:p>
    <w:p w14:paraId="1834C112" w14:textId="77777777" w:rsidR="00E25D82" w:rsidRPr="005F2F7B" w:rsidRDefault="00E25D82" w:rsidP="00E25D82">
      <w:pPr>
        <w:spacing w:line="12" w:lineRule="exact"/>
        <w:rPr>
          <w:color w:val="FF0000"/>
          <w:sz w:val="24"/>
          <w:szCs w:val="24"/>
        </w:rPr>
      </w:pPr>
    </w:p>
    <w:p w14:paraId="3ADF960C" w14:textId="15F6A2DF" w:rsidR="00E25D82" w:rsidRPr="005F2F7B" w:rsidRDefault="00E25D82" w:rsidP="00E25D82">
      <w:pPr>
        <w:spacing w:line="235" w:lineRule="auto"/>
        <w:ind w:left="260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5F2F7B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профессионально-общественную аккредитацию – указать экспертную или аккредитующую организацию. Если имеются ограничения по сроку действия результатов экспертизы или профессионально-общественной аккредитации – указать.</w:t>
      </w:r>
    </w:p>
    <w:p w14:paraId="31D2F1E5" w14:textId="0496B077" w:rsidR="008750ED" w:rsidRPr="005F2F7B" w:rsidRDefault="008750ED" w:rsidP="00E25D82">
      <w:pPr>
        <w:spacing w:line="235" w:lineRule="auto"/>
        <w:ind w:left="260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23FC89A4" w14:textId="2A392C33" w:rsidR="008750ED" w:rsidRPr="005F2F7B" w:rsidRDefault="008750ED" w:rsidP="00E25D82">
      <w:pPr>
        <w:spacing w:line="235" w:lineRule="auto"/>
        <w:ind w:left="260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6E616F46" w14:textId="2AF6CCF6" w:rsidR="008750ED" w:rsidRPr="005F2F7B" w:rsidRDefault="008750ED" w:rsidP="00E25D82">
      <w:pPr>
        <w:spacing w:line="235" w:lineRule="auto"/>
        <w:ind w:left="260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5921CF02" w14:textId="010F712C" w:rsidR="008750ED" w:rsidRPr="005F2F7B" w:rsidRDefault="008750ED" w:rsidP="00E25D82">
      <w:pPr>
        <w:spacing w:line="235" w:lineRule="auto"/>
        <w:ind w:left="260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4875589C" w14:textId="58D53848" w:rsidR="008750ED" w:rsidRPr="005F2F7B" w:rsidRDefault="008750ED" w:rsidP="00E25D82">
      <w:pPr>
        <w:spacing w:line="235" w:lineRule="auto"/>
        <w:ind w:left="260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06DCFEC5" w14:textId="67269285" w:rsidR="008750ED" w:rsidRPr="005F2F7B" w:rsidRDefault="008750ED" w:rsidP="00E25D82">
      <w:pPr>
        <w:spacing w:line="235" w:lineRule="auto"/>
        <w:ind w:left="260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4DCFF90B" w14:textId="3E91F715" w:rsidR="008750ED" w:rsidRPr="005F2F7B" w:rsidRDefault="008750ED" w:rsidP="00E25D82">
      <w:pPr>
        <w:spacing w:line="235" w:lineRule="auto"/>
        <w:ind w:left="260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00C0C38A" w14:textId="7E1A2F9D" w:rsidR="008750ED" w:rsidRPr="005F2F7B" w:rsidRDefault="008750ED" w:rsidP="00E25D82">
      <w:pPr>
        <w:spacing w:line="235" w:lineRule="auto"/>
        <w:ind w:left="260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4DA199DD" w14:textId="4B989404" w:rsidR="008750ED" w:rsidRPr="005F2F7B" w:rsidRDefault="008750ED" w:rsidP="00E25D82">
      <w:pPr>
        <w:spacing w:line="235" w:lineRule="auto"/>
        <w:ind w:left="260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37734A66" w14:textId="5CFA08F0" w:rsidR="008750ED" w:rsidRPr="005F2F7B" w:rsidRDefault="008750ED" w:rsidP="00E25D82">
      <w:pPr>
        <w:spacing w:line="235" w:lineRule="auto"/>
        <w:ind w:left="260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7F35CFE0" w14:textId="4E74CBC5" w:rsidR="008750ED" w:rsidRPr="005F2F7B" w:rsidRDefault="008750ED" w:rsidP="00E25D82">
      <w:pPr>
        <w:spacing w:line="235" w:lineRule="auto"/>
        <w:ind w:left="260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71BA2718" w14:textId="0D7ABE74" w:rsidR="008750ED" w:rsidRPr="005F2F7B" w:rsidRDefault="008750ED" w:rsidP="00E25D82">
      <w:pPr>
        <w:spacing w:line="235" w:lineRule="auto"/>
        <w:ind w:left="260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4F06A48D" w14:textId="59FBB91D" w:rsidR="008750ED" w:rsidRDefault="008750ED" w:rsidP="00A47231">
      <w:pPr>
        <w:spacing w:line="235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28F9844C" w14:textId="07552DA1" w:rsidR="00082496" w:rsidRDefault="00082496" w:rsidP="00A47231">
      <w:pPr>
        <w:spacing w:line="235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69C4410B" w14:textId="29002EBF" w:rsidR="00082496" w:rsidRDefault="00082496" w:rsidP="00A47231">
      <w:pPr>
        <w:spacing w:line="235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070E1082" w14:textId="419C0AC4" w:rsidR="00082496" w:rsidRDefault="00082496" w:rsidP="00A47231">
      <w:pPr>
        <w:spacing w:line="235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1A55DC3E" w14:textId="6AEF0499" w:rsidR="00082496" w:rsidRDefault="00082496" w:rsidP="00A47231">
      <w:pPr>
        <w:spacing w:line="235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6E9045C2" w14:textId="2FD11E23" w:rsidR="00082496" w:rsidRDefault="00082496" w:rsidP="00A47231">
      <w:pPr>
        <w:spacing w:line="235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047DE588" w14:textId="6CDB4A73" w:rsidR="00082496" w:rsidRDefault="00082496" w:rsidP="00A47231">
      <w:pPr>
        <w:spacing w:line="235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33C418E3" w14:textId="04FB80BA" w:rsidR="00082496" w:rsidRDefault="00082496" w:rsidP="00A47231">
      <w:pPr>
        <w:spacing w:line="235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3F862541" w14:textId="1850059C" w:rsidR="00082496" w:rsidRDefault="00082496" w:rsidP="00A47231">
      <w:pPr>
        <w:spacing w:line="235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50F3E0BA" w14:textId="37011C1C" w:rsidR="00082496" w:rsidRDefault="00082496" w:rsidP="00A47231">
      <w:pPr>
        <w:spacing w:line="235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40A01E29" w14:textId="59B1E961" w:rsidR="00082496" w:rsidRDefault="00082496" w:rsidP="00A47231">
      <w:pPr>
        <w:spacing w:line="235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195309F4" w14:textId="77777777" w:rsidR="00082496" w:rsidRPr="00552E52" w:rsidRDefault="00082496" w:rsidP="00A47231">
      <w:pPr>
        <w:spacing w:line="235" w:lineRule="auto"/>
        <w:jc w:val="both"/>
        <w:rPr>
          <w:color w:val="FF0000"/>
          <w:sz w:val="28"/>
          <w:szCs w:val="28"/>
        </w:rPr>
      </w:pPr>
    </w:p>
    <w:p w14:paraId="4ED1FF2D" w14:textId="5415FCB1" w:rsidR="00C2798E" w:rsidRPr="00332DFE" w:rsidRDefault="00C2798E" w:rsidP="00C2798E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40" w:hanging="278"/>
        <w:rPr>
          <w:rFonts w:eastAsia="Times New Roman"/>
          <w:b/>
          <w:bCs/>
          <w:sz w:val="28"/>
          <w:szCs w:val="28"/>
        </w:rPr>
      </w:pPr>
      <w:r w:rsidRPr="00552E52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ПРОГРАММЫ</w:t>
      </w:r>
      <w:r w:rsidR="00332DF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6A8BF162" w14:textId="77777777" w:rsidR="00332DFE" w:rsidRPr="00552E52" w:rsidRDefault="00332DFE" w:rsidP="00332DFE">
      <w:pPr>
        <w:tabs>
          <w:tab w:val="left" w:pos="540"/>
        </w:tabs>
        <w:spacing w:after="0" w:line="240" w:lineRule="auto"/>
        <w:ind w:left="540"/>
        <w:rPr>
          <w:rFonts w:eastAsia="Times New Roman"/>
          <w:b/>
          <w:bCs/>
          <w:sz w:val="28"/>
          <w:szCs w:val="28"/>
        </w:rPr>
      </w:pPr>
    </w:p>
    <w:p w14:paraId="59420059" w14:textId="77777777" w:rsidR="004F2C05" w:rsidRDefault="004F2C05" w:rsidP="004F2C05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1D5D9B" w14:textId="0A13CF78" w:rsidR="004F2C05" w:rsidRDefault="004F2C05" w:rsidP="004F2C05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7BEA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14:paraId="779CE8AF" w14:textId="426E3F92" w:rsidR="004F2C05" w:rsidRPr="00082496" w:rsidRDefault="00082496" w:rsidP="004F2C0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082496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</w:rPr>
        <w:t>Представляется краткое обоснование данной программы для</w:t>
      </w:r>
      <w:r w:rsidRPr="00082496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отрасли, включающее  </w:t>
      </w:r>
      <w:r w:rsidR="00012EF9" w:rsidRPr="00082496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ниже названные характеристики</w:t>
      </w:r>
      <w:r w:rsidR="004F2C05" w:rsidRPr="00082496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  </w:t>
      </w:r>
    </w:p>
    <w:p w14:paraId="149F8CC5" w14:textId="77777777" w:rsidR="00012EF9" w:rsidRDefault="00012EF9" w:rsidP="00012E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EF9">
        <w:rPr>
          <w:rFonts w:ascii="Times New Roman" w:hAnsi="Times New Roman" w:cs="Times New Roman"/>
          <w:b/>
          <w:sz w:val="28"/>
          <w:szCs w:val="28"/>
        </w:rPr>
        <w:t>Характеристи</w:t>
      </w:r>
      <w:bookmarkStart w:id="2" w:name="_GoBack"/>
      <w:bookmarkEnd w:id="2"/>
      <w:r w:rsidRPr="00012EF9">
        <w:rPr>
          <w:rFonts w:ascii="Times New Roman" w:hAnsi="Times New Roman" w:cs="Times New Roman"/>
          <w:b/>
          <w:sz w:val="28"/>
          <w:szCs w:val="28"/>
        </w:rPr>
        <w:t>ка новой квалификации и связанных с ней видов профессиональной деятельности, трудовых функций и(или) уровней  квалификации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</w:p>
    <w:p w14:paraId="47E82FA4" w14:textId="196DC2DB" w:rsidR="00012EF9" w:rsidRPr="00012EF9" w:rsidRDefault="00012EF9" w:rsidP="00012E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EF9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етенций, подлежащих совершенствованию и(или) перечень новых компетенций, формирующихся в результате освоения программы:_______________________________________________________</w:t>
      </w:r>
    </w:p>
    <w:p w14:paraId="12F402FC" w14:textId="25F614BE" w:rsidR="00611395" w:rsidRPr="004F2C05" w:rsidRDefault="00611395" w:rsidP="004F2C0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7E02D186" w14:textId="575FF8F5" w:rsidR="00611395" w:rsidRPr="00332DFE" w:rsidRDefault="00611395" w:rsidP="00552E52">
      <w:pPr>
        <w:pStyle w:val="rtejustify"/>
        <w:spacing w:before="0" w:beforeAutospacing="0" w:after="0" w:afterAutospacing="0"/>
        <w:jc w:val="both"/>
        <w:rPr>
          <w:sz w:val="28"/>
          <w:szCs w:val="28"/>
        </w:rPr>
      </w:pPr>
      <w:r w:rsidRPr="00332DFE">
        <w:rPr>
          <w:b/>
          <w:bCs/>
          <w:sz w:val="28"/>
          <w:szCs w:val="28"/>
        </w:rPr>
        <w:t>Категория слушателей</w:t>
      </w:r>
      <w:r w:rsidRPr="00332DFE">
        <w:rPr>
          <w:sz w:val="28"/>
          <w:szCs w:val="28"/>
        </w:rPr>
        <w:t xml:space="preserve"> - ___________________________________________</w:t>
      </w:r>
    </w:p>
    <w:p w14:paraId="4EA83616" w14:textId="1E5A5A30" w:rsidR="00611395" w:rsidRPr="004F2C05" w:rsidRDefault="00611395" w:rsidP="004F2C05">
      <w:pPr>
        <w:pStyle w:val="rtejustify"/>
        <w:spacing w:before="0" w:beforeAutospacing="0" w:after="0" w:afterAutospacing="0"/>
        <w:jc w:val="both"/>
        <w:rPr>
          <w:i/>
          <w:color w:val="FF0000"/>
          <w:sz w:val="28"/>
          <w:szCs w:val="28"/>
        </w:rPr>
      </w:pPr>
      <w:r w:rsidRPr="00332DFE">
        <w:rPr>
          <w:sz w:val="28"/>
          <w:szCs w:val="28"/>
        </w:rPr>
        <w:t xml:space="preserve">К освоению программы допускаются лица, </w:t>
      </w:r>
      <w:r w:rsidRPr="004F2C05">
        <w:rPr>
          <w:i/>
          <w:color w:val="FF0000"/>
          <w:sz w:val="28"/>
          <w:szCs w:val="28"/>
        </w:rPr>
        <w:t>имеющие среднее профессиональное и (или) высшее образование</w:t>
      </w:r>
      <w:r w:rsidR="004F2C05" w:rsidRPr="004F2C05">
        <w:rPr>
          <w:i/>
          <w:color w:val="FF0000"/>
          <w:sz w:val="28"/>
          <w:szCs w:val="28"/>
        </w:rPr>
        <w:t>; лица, получающие среднее профессиональное и (или) высшее образование</w:t>
      </w:r>
    </w:p>
    <w:p w14:paraId="22B20146" w14:textId="77777777" w:rsidR="00D3251B" w:rsidRPr="00A47231" w:rsidRDefault="00D3251B" w:rsidP="00611395">
      <w:pPr>
        <w:spacing w:line="9" w:lineRule="exact"/>
      </w:pPr>
    </w:p>
    <w:p w14:paraId="21E7AB94" w14:textId="21EC1C67" w:rsidR="00D3251B" w:rsidRPr="00A47231" w:rsidRDefault="00D3251B" w:rsidP="00D3251B">
      <w:pPr>
        <w:spacing w:line="232" w:lineRule="auto"/>
        <w:jc w:val="both"/>
        <w:rPr>
          <w:rFonts w:ascii="Times New Roman" w:eastAsia="Times New Roman" w:hAnsi="Times New Roman" w:cs="Times New Roman"/>
          <w:i/>
          <w:iCs/>
          <w:color w:val="FF0000"/>
        </w:rPr>
      </w:pPr>
      <w:r w:rsidRPr="00A47231">
        <w:rPr>
          <w:rFonts w:ascii="Times New Roman" w:eastAsia="Times New Roman" w:hAnsi="Times New Roman" w:cs="Times New Roman"/>
          <w:i/>
          <w:iCs/>
          <w:color w:val="FF0000"/>
        </w:rPr>
        <w:t>при необходимости указываются требования к образованию, квалификации, опыту работы, возрасту и т.п.</w:t>
      </w:r>
    </w:p>
    <w:p w14:paraId="7A0A6A77" w14:textId="262CF557" w:rsidR="00611395" w:rsidRPr="00332DFE" w:rsidRDefault="00611395" w:rsidP="00D3251B">
      <w:pPr>
        <w:spacing w:line="232" w:lineRule="auto"/>
        <w:jc w:val="both"/>
        <w:rPr>
          <w:b/>
          <w:sz w:val="28"/>
          <w:szCs w:val="28"/>
        </w:rPr>
      </w:pPr>
      <w:proofErr w:type="gramStart"/>
      <w:r w:rsidRPr="00332DFE">
        <w:rPr>
          <w:rFonts w:ascii="Times New Roman" w:eastAsia="Times New Roman" w:hAnsi="Times New Roman" w:cs="Times New Roman"/>
          <w:b/>
          <w:iCs/>
          <w:sz w:val="28"/>
          <w:szCs w:val="28"/>
        </w:rPr>
        <w:t>Цель:_</w:t>
      </w:r>
      <w:proofErr w:type="gramEnd"/>
      <w:r w:rsidRPr="00332DF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_____________________________________________________________ </w:t>
      </w:r>
    </w:p>
    <w:p w14:paraId="10788204" w14:textId="1AC4C4B3" w:rsidR="00D3251B" w:rsidRPr="00332DFE" w:rsidRDefault="00D3251B" w:rsidP="00D71104">
      <w:pPr>
        <w:spacing w:line="234" w:lineRule="exact"/>
        <w:jc w:val="both"/>
        <w:rPr>
          <w:rFonts w:ascii="Times New Roman" w:hAnsi="Times New Roman" w:cs="Times New Roman"/>
          <w:i/>
          <w:color w:val="FF0000"/>
        </w:rPr>
      </w:pPr>
      <w:r w:rsidRPr="00A47231">
        <w:rPr>
          <w:rFonts w:ascii="Times New Roman" w:hAnsi="Times New Roman" w:cs="Times New Roman"/>
          <w:i/>
          <w:color w:val="FF0000"/>
        </w:rPr>
        <w:t>Цель программы должна включать</w:t>
      </w:r>
      <w:r w:rsidR="00611395" w:rsidRPr="00A47231">
        <w:rPr>
          <w:rFonts w:ascii="Times New Roman" w:hAnsi="Times New Roman" w:cs="Times New Roman"/>
          <w:i/>
          <w:color w:val="FF0000"/>
        </w:rPr>
        <w:t xml:space="preserve"> </w:t>
      </w:r>
      <w:r w:rsidRPr="00A47231">
        <w:rPr>
          <w:rFonts w:ascii="Times New Roman" w:hAnsi="Times New Roman" w:cs="Times New Roman"/>
          <w:i/>
          <w:color w:val="FF0000"/>
        </w:rPr>
        <w:t>в качестве планируемого результата</w:t>
      </w:r>
      <w:r w:rsidR="00611395" w:rsidRPr="00A47231">
        <w:rPr>
          <w:rFonts w:ascii="Times New Roman" w:hAnsi="Times New Roman" w:cs="Times New Roman"/>
          <w:i/>
          <w:color w:val="FF0000"/>
        </w:rPr>
        <w:t xml:space="preserve"> </w:t>
      </w:r>
      <w:proofErr w:type="gramStart"/>
      <w:r w:rsidR="00611395" w:rsidRPr="00A47231">
        <w:rPr>
          <w:rFonts w:ascii="Times New Roman" w:hAnsi="Times New Roman" w:cs="Times New Roman"/>
          <w:i/>
          <w:color w:val="FF0000"/>
        </w:rPr>
        <w:t>новую  компетенцию</w:t>
      </w:r>
      <w:proofErr w:type="gramEnd"/>
      <w:r w:rsidR="00611395" w:rsidRPr="00A47231">
        <w:rPr>
          <w:rFonts w:ascii="Times New Roman" w:hAnsi="Times New Roman" w:cs="Times New Roman"/>
          <w:i/>
          <w:color w:val="FF0000"/>
        </w:rPr>
        <w:t xml:space="preserve"> (новые </w:t>
      </w:r>
      <w:r w:rsidR="00611395" w:rsidRPr="00332DFE">
        <w:rPr>
          <w:rFonts w:ascii="Times New Roman" w:hAnsi="Times New Roman" w:cs="Times New Roman"/>
          <w:i/>
          <w:color w:val="FF0000"/>
        </w:rPr>
        <w:t>компетенции), формируемые для выполнения вида профессиональной деятельности</w:t>
      </w:r>
      <w:r w:rsidRPr="00332DFE">
        <w:rPr>
          <w:rFonts w:ascii="Times New Roman" w:hAnsi="Times New Roman" w:cs="Times New Roman"/>
          <w:i/>
          <w:color w:val="FF0000"/>
        </w:rPr>
        <w:t xml:space="preserve"> </w:t>
      </w:r>
    </w:p>
    <w:p w14:paraId="1B898901" w14:textId="374025B3" w:rsidR="00D3251B" w:rsidRPr="00332DFE" w:rsidRDefault="00D3251B" w:rsidP="00D3251B">
      <w:pPr>
        <w:suppressAutoHyphens/>
        <w:ind w:firstLine="709"/>
        <w:jc w:val="both"/>
        <w:rPr>
          <w:rFonts w:ascii="Times New Roman" w:hAnsi="Times New Roman" w:cs="Times New Roman"/>
          <w:i/>
          <w:color w:val="FF0000"/>
        </w:rPr>
      </w:pPr>
      <w:r w:rsidRPr="00332DFE">
        <w:rPr>
          <w:rFonts w:ascii="Times New Roman" w:hAnsi="Times New Roman" w:cs="Times New Roman"/>
          <w:i/>
          <w:color w:val="FF0000"/>
        </w:rPr>
        <w:t>Варианты формулировки цели, например:</w:t>
      </w:r>
    </w:p>
    <w:p w14:paraId="4830EC53" w14:textId="6C172863" w:rsidR="00D3251B" w:rsidRPr="00332DFE" w:rsidRDefault="00D3251B" w:rsidP="00D3251B">
      <w:pPr>
        <w:suppressAutoHyphens/>
        <w:ind w:firstLine="709"/>
        <w:jc w:val="both"/>
        <w:rPr>
          <w:rFonts w:ascii="Times New Roman" w:hAnsi="Times New Roman" w:cs="Times New Roman"/>
          <w:i/>
          <w:color w:val="FF0000"/>
        </w:rPr>
      </w:pPr>
      <w:r w:rsidRPr="00332DFE">
        <w:rPr>
          <w:rFonts w:ascii="Times New Roman" w:hAnsi="Times New Roman" w:cs="Times New Roman"/>
          <w:i/>
          <w:color w:val="FF0000"/>
        </w:rPr>
        <w:t xml:space="preserve">Цель </w:t>
      </w:r>
      <w:r w:rsidR="00611395" w:rsidRPr="00332DFE">
        <w:rPr>
          <w:rFonts w:ascii="Times New Roman" w:hAnsi="Times New Roman" w:cs="Times New Roman"/>
          <w:i/>
          <w:color w:val="FF0000"/>
        </w:rPr>
        <w:t>программы – обеспечить формирование коммуникативной компетенции для реализации вида профессиональной деятельности «……</w:t>
      </w:r>
      <w:proofErr w:type="gramStart"/>
      <w:r w:rsidR="00611395" w:rsidRPr="00332DFE">
        <w:rPr>
          <w:rFonts w:ascii="Times New Roman" w:hAnsi="Times New Roman" w:cs="Times New Roman"/>
          <w:i/>
          <w:color w:val="FF0000"/>
        </w:rPr>
        <w:t>…….</w:t>
      </w:r>
      <w:proofErr w:type="gramEnd"/>
      <w:r w:rsidR="00611395" w:rsidRPr="00332DFE">
        <w:rPr>
          <w:rFonts w:ascii="Times New Roman" w:hAnsi="Times New Roman" w:cs="Times New Roman"/>
          <w:i/>
          <w:color w:val="FF0000"/>
        </w:rPr>
        <w:t>.»</w:t>
      </w:r>
    </w:p>
    <w:p w14:paraId="505A08BF" w14:textId="26B49DD7" w:rsidR="00596451" w:rsidRDefault="00D3251B" w:rsidP="003764B5">
      <w:pPr>
        <w:pStyle w:val="rtejustify"/>
        <w:spacing w:before="0" w:beforeAutospacing="0" w:after="0" w:afterAutospacing="0"/>
        <w:jc w:val="both"/>
        <w:rPr>
          <w:i/>
          <w:color w:val="FF0000"/>
          <w:sz w:val="22"/>
          <w:szCs w:val="22"/>
        </w:rPr>
      </w:pPr>
      <w:r w:rsidRPr="00332DFE">
        <w:rPr>
          <w:i/>
          <w:color w:val="FF0000"/>
          <w:sz w:val="22"/>
          <w:szCs w:val="22"/>
        </w:rPr>
        <w:t xml:space="preserve">           </w:t>
      </w:r>
      <w:proofErr w:type="gramStart"/>
      <w:r w:rsidRPr="00332DFE">
        <w:rPr>
          <w:i/>
          <w:color w:val="FF0000"/>
          <w:sz w:val="22"/>
          <w:szCs w:val="22"/>
        </w:rPr>
        <w:t>Программа  направлена</w:t>
      </w:r>
      <w:proofErr w:type="gramEnd"/>
      <w:r w:rsidRPr="00332DFE">
        <w:rPr>
          <w:i/>
          <w:color w:val="FF0000"/>
          <w:sz w:val="22"/>
          <w:szCs w:val="22"/>
        </w:rPr>
        <w:t xml:space="preserve"> на </w:t>
      </w:r>
      <w:r w:rsidR="00611395" w:rsidRPr="00332DFE">
        <w:rPr>
          <w:i/>
          <w:color w:val="FF0000"/>
          <w:sz w:val="22"/>
          <w:szCs w:val="22"/>
        </w:rPr>
        <w:t>формирование</w:t>
      </w:r>
      <w:r w:rsidRPr="00332DFE">
        <w:rPr>
          <w:i/>
          <w:color w:val="FF0000"/>
          <w:sz w:val="22"/>
          <w:szCs w:val="22"/>
        </w:rPr>
        <w:t xml:space="preserve"> компетенции «Организация экскурсионных услуг»,  необходимой для выполнения нового вида профессиональной деятельности по организации экскурсионной деятельности, приобретение новой квалификации – «Экскурсовод». </w:t>
      </w:r>
    </w:p>
    <w:p w14:paraId="068CED18" w14:textId="77777777" w:rsidR="004F2C05" w:rsidRDefault="004F2C05" w:rsidP="004F2C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FE">
        <w:rPr>
          <w:rFonts w:ascii="Times New Roman" w:hAnsi="Times New Roman" w:cs="Times New Roman"/>
          <w:sz w:val="28"/>
          <w:szCs w:val="28"/>
        </w:rPr>
        <w:t>При условии выполнения учебного плана и успешной итоговой аттестации слушатель получает диплом о профессиональной переподготов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180536" w14:textId="77777777" w:rsidR="004F2C05" w:rsidRPr="00332DFE" w:rsidRDefault="004F2C05" w:rsidP="003764B5">
      <w:pPr>
        <w:pStyle w:val="rtejustify"/>
        <w:spacing w:before="0" w:beforeAutospacing="0" w:after="0" w:afterAutospacing="0"/>
        <w:jc w:val="both"/>
        <w:rPr>
          <w:i/>
          <w:color w:val="FF0000"/>
          <w:sz w:val="22"/>
          <w:szCs w:val="22"/>
        </w:rPr>
      </w:pPr>
    </w:p>
    <w:p w14:paraId="15E3C4DB" w14:textId="4A762529" w:rsidR="00596451" w:rsidRPr="00332DFE" w:rsidRDefault="00596451" w:rsidP="00596451">
      <w:pPr>
        <w:jc w:val="both"/>
        <w:rPr>
          <w:rFonts w:ascii="Times New Roman" w:hAnsi="Times New Roman" w:cs="Times New Roman"/>
          <w:i/>
          <w:color w:val="FF0000"/>
        </w:rPr>
      </w:pPr>
      <w:bookmarkStart w:id="3" w:name="_Hlk8817109"/>
      <w:r w:rsidRPr="00332DFE">
        <w:rPr>
          <w:rFonts w:ascii="Times New Roman" w:hAnsi="Times New Roman" w:cs="Times New Roman"/>
          <w:b/>
          <w:sz w:val="28"/>
          <w:szCs w:val="28"/>
        </w:rPr>
        <w:t xml:space="preserve">Трудоемкость </w:t>
      </w:r>
      <w:proofErr w:type="gramStart"/>
      <w:r w:rsidRPr="00332DFE">
        <w:rPr>
          <w:rFonts w:ascii="Times New Roman" w:hAnsi="Times New Roman" w:cs="Times New Roman"/>
          <w:b/>
          <w:sz w:val="28"/>
          <w:szCs w:val="28"/>
        </w:rPr>
        <w:t>обучения:</w:t>
      </w:r>
      <w:r w:rsidRPr="00332DFE">
        <w:rPr>
          <w:rFonts w:ascii="Times New Roman" w:hAnsi="Times New Roman" w:cs="Times New Roman"/>
          <w:sz w:val="28"/>
          <w:szCs w:val="28"/>
        </w:rPr>
        <w:t xml:space="preserve"> </w:t>
      </w:r>
      <w:r w:rsidRPr="00332D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End w:id="3"/>
      <w:r w:rsidR="00332DFE">
        <w:rPr>
          <w:rFonts w:ascii="Times New Roman" w:hAnsi="Times New Roman" w:cs="Times New Roman"/>
          <w:color w:val="FF0000"/>
          <w:sz w:val="28"/>
          <w:szCs w:val="28"/>
        </w:rPr>
        <w:t>_</w:t>
      </w:r>
      <w:proofErr w:type="gramEnd"/>
      <w:r w:rsidR="00332DFE">
        <w:rPr>
          <w:rFonts w:ascii="Times New Roman" w:hAnsi="Times New Roman" w:cs="Times New Roman"/>
          <w:color w:val="FF0000"/>
          <w:sz w:val="28"/>
          <w:szCs w:val="28"/>
        </w:rPr>
        <w:t>_____</w:t>
      </w:r>
      <w:r w:rsidR="00332DFE" w:rsidRPr="00332DFE">
        <w:rPr>
          <w:rFonts w:ascii="Times New Roman" w:hAnsi="Times New Roman" w:cs="Times New Roman"/>
          <w:i/>
          <w:color w:val="FF0000"/>
        </w:rPr>
        <w:t xml:space="preserve">указывается количество часов – от </w:t>
      </w:r>
      <w:r w:rsidRPr="00332DFE">
        <w:rPr>
          <w:rFonts w:ascii="Times New Roman" w:hAnsi="Times New Roman" w:cs="Times New Roman"/>
          <w:i/>
          <w:color w:val="FF0000"/>
        </w:rPr>
        <w:t xml:space="preserve">250  </w:t>
      </w:r>
      <w:proofErr w:type="spellStart"/>
      <w:r w:rsidRPr="00332DFE">
        <w:rPr>
          <w:rFonts w:ascii="Times New Roman" w:hAnsi="Times New Roman" w:cs="Times New Roman"/>
          <w:i/>
          <w:color w:val="FF0000"/>
        </w:rPr>
        <w:t>ак.час</w:t>
      </w:r>
      <w:r w:rsidR="00332DFE" w:rsidRPr="00332DFE">
        <w:rPr>
          <w:rFonts w:ascii="Times New Roman" w:hAnsi="Times New Roman" w:cs="Times New Roman"/>
          <w:i/>
          <w:color w:val="FF0000"/>
        </w:rPr>
        <w:t>ов</w:t>
      </w:r>
      <w:proofErr w:type="spellEnd"/>
      <w:r w:rsidRPr="00332DFE">
        <w:rPr>
          <w:rFonts w:ascii="Times New Roman" w:hAnsi="Times New Roman" w:cs="Times New Roman"/>
          <w:i/>
          <w:color w:val="FF0000"/>
        </w:rPr>
        <w:t>.</w:t>
      </w:r>
    </w:p>
    <w:p w14:paraId="766607DB" w14:textId="4977321D" w:rsidR="008750ED" w:rsidRPr="00332DFE" w:rsidRDefault="00C2798E" w:rsidP="003764B5">
      <w:pPr>
        <w:spacing w:line="242" w:lineRule="auto"/>
        <w:ind w:right="6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2D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рмативно-правовые основания разработки программы </w:t>
      </w:r>
    </w:p>
    <w:p w14:paraId="09F44EF0" w14:textId="074ED5A0" w:rsidR="00C2798E" w:rsidRPr="00332DFE" w:rsidRDefault="00C2798E" w:rsidP="008750ED">
      <w:pPr>
        <w:pStyle w:val="a5"/>
        <w:spacing w:line="242" w:lineRule="auto"/>
        <w:ind w:left="993" w:right="640"/>
        <w:rPr>
          <w:sz w:val="28"/>
          <w:szCs w:val="28"/>
        </w:rPr>
      </w:pPr>
      <w:r w:rsidRPr="00332DFE">
        <w:rPr>
          <w:rFonts w:ascii="Times New Roman" w:eastAsia="Times New Roman" w:hAnsi="Times New Roman" w:cs="Times New Roman"/>
          <w:sz w:val="28"/>
          <w:szCs w:val="28"/>
        </w:rPr>
        <w:t>Нормативную правовую основу разработки программы составляют:</w:t>
      </w:r>
    </w:p>
    <w:p w14:paraId="7C84F7D1" w14:textId="77777777" w:rsidR="00C2798E" w:rsidRPr="00332DFE" w:rsidRDefault="00C2798E" w:rsidP="00C2798E">
      <w:pPr>
        <w:spacing w:line="10" w:lineRule="exact"/>
        <w:rPr>
          <w:sz w:val="28"/>
          <w:szCs w:val="28"/>
        </w:rPr>
      </w:pPr>
    </w:p>
    <w:p w14:paraId="4820C541" w14:textId="77777777" w:rsidR="00C2798E" w:rsidRPr="00332DFE" w:rsidRDefault="00C2798E" w:rsidP="00C2798E">
      <w:pPr>
        <w:spacing w:line="18" w:lineRule="exact"/>
        <w:rPr>
          <w:sz w:val="28"/>
          <w:szCs w:val="28"/>
        </w:rPr>
      </w:pPr>
    </w:p>
    <w:p w14:paraId="2C3C16FF" w14:textId="738AB23B" w:rsidR="00C2798E" w:rsidRPr="00332DFE" w:rsidRDefault="00C2798E" w:rsidP="00C2798E">
      <w:pPr>
        <w:spacing w:line="235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DFE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 июля 2013 г. № 499 «Об утверждении Порядка организации и осуществления образовательной деятельности по дополнительным профессиональным про-граммам»;</w:t>
      </w:r>
    </w:p>
    <w:p w14:paraId="178E0729" w14:textId="77777777" w:rsidR="00D71104" w:rsidRPr="00332DFE" w:rsidRDefault="00D71104" w:rsidP="00D71104">
      <w:pPr>
        <w:spacing w:line="232" w:lineRule="auto"/>
        <w:ind w:left="260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332DFE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ого(</w:t>
      </w:r>
      <w:proofErr w:type="spellStart"/>
      <w:r w:rsidRPr="00332DFE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332DFE">
        <w:rPr>
          <w:rFonts w:ascii="Times New Roman" w:eastAsia="Times New Roman" w:hAnsi="Times New Roman" w:cs="Times New Roman"/>
          <w:sz w:val="28"/>
          <w:szCs w:val="28"/>
        </w:rPr>
        <w:t>) стандарта(</w:t>
      </w:r>
      <w:proofErr w:type="spellStart"/>
      <w:r w:rsidRPr="00332DFE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332DFE">
        <w:rPr>
          <w:rFonts w:ascii="Times New Roman" w:eastAsia="Times New Roman" w:hAnsi="Times New Roman" w:cs="Times New Roman"/>
          <w:sz w:val="28"/>
          <w:szCs w:val="28"/>
        </w:rPr>
        <w:t>) (квалификационных требований</w:t>
      </w:r>
      <w:proofErr w:type="gramStart"/>
      <w:r w:rsidRPr="00332DFE">
        <w:rPr>
          <w:rFonts w:ascii="Times New Roman" w:eastAsia="Times New Roman" w:hAnsi="Times New Roman" w:cs="Times New Roman"/>
          <w:sz w:val="28"/>
          <w:szCs w:val="28"/>
        </w:rPr>
        <w:t>):_</w:t>
      </w:r>
      <w:proofErr w:type="gramEnd"/>
      <w:r w:rsidRPr="00332DFE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14:paraId="3EB5653E" w14:textId="77777777" w:rsidR="00D71104" w:rsidRPr="00A47231" w:rsidRDefault="00D71104" w:rsidP="00D71104">
      <w:pPr>
        <w:spacing w:line="9" w:lineRule="exact"/>
      </w:pPr>
    </w:p>
    <w:p w14:paraId="2AE4689D" w14:textId="6D1DBD83" w:rsidR="00D71104" w:rsidRPr="00332DFE" w:rsidRDefault="00D71104" w:rsidP="00332DFE">
      <w:pPr>
        <w:spacing w:line="235" w:lineRule="auto"/>
        <w:ind w:left="260"/>
        <w:jc w:val="both"/>
        <w:rPr>
          <w:color w:val="FF0000"/>
        </w:rPr>
      </w:pPr>
      <w:r w:rsidRPr="00A47231">
        <w:rPr>
          <w:rFonts w:ascii="Times New Roman" w:eastAsia="Times New Roman" w:hAnsi="Times New Roman" w:cs="Times New Roman"/>
          <w:i/>
          <w:iCs/>
          <w:color w:val="FF0000"/>
        </w:rPr>
        <w:t>приводится наименование профессионального(</w:t>
      </w:r>
      <w:proofErr w:type="spellStart"/>
      <w:r w:rsidRPr="00A47231">
        <w:rPr>
          <w:rFonts w:ascii="Times New Roman" w:eastAsia="Times New Roman" w:hAnsi="Times New Roman" w:cs="Times New Roman"/>
          <w:i/>
          <w:iCs/>
          <w:color w:val="FF0000"/>
        </w:rPr>
        <w:t>ых</w:t>
      </w:r>
      <w:proofErr w:type="spellEnd"/>
      <w:r w:rsidRPr="00A47231">
        <w:rPr>
          <w:rFonts w:ascii="Times New Roman" w:eastAsia="Times New Roman" w:hAnsi="Times New Roman" w:cs="Times New Roman"/>
          <w:i/>
          <w:iCs/>
          <w:color w:val="FF0000"/>
        </w:rPr>
        <w:t>) стандарта(</w:t>
      </w:r>
      <w:proofErr w:type="spellStart"/>
      <w:r w:rsidRPr="00A47231">
        <w:rPr>
          <w:rFonts w:ascii="Times New Roman" w:eastAsia="Times New Roman" w:hAnsi="Times New Roman" w:cs="Times New Roman"/>
          <w:i/>
          <w:iCs/>
          <w:color w:val="FF0000"/>
        </w:rPr>
        <w:t>ов</w:t>
      </w:r>
      <w:proofErr w:type="spellEnd"/>
      <w:r w:rsidRPr="00A47231">
        <w:rPr>
          <w:rFonts w:ascii="Times New Roman" w:eastAsia="Times New Roman" w:hAnsi="Times New Roman" w:cs="Times New Roman"/>
          <w:i/>
          <w:iCs/>
          <w:color w:val="FF0000"/>
        </w:rPr>
        <w:t>), который(</w:t>
      </w:r>
      <w:proofErr w:type="spellStart"/>
      <w:r w:rsidRPr="00A47231">
        <w:rPr>
          <w:rFonts w:ascii="Times New Roman" w:eastAsia="Times New Roman" w:hAnsi="Times New Roman" w:cs="Times New Roman"/>
          <w:i/>
          <w:iCs/>
          <w:color w:val="FF0000"/>
        </w:rPr>
        <w:t>ые</w:t>
      </w:r>
      <w:proofErr w:type="spellEnd"/>
      <w:r w:rsidRPr="00A47231">
        <w:rPr>
          <w:rFonts w:ascii="Times New Roman" w:eastAsia="Times New Roman" w:hAnsi="Times New Roman" w:cs="Times New Roman"/>
          <w:i/>
          <w:iCs/>
          <w:color w:val="FF0000"/>
        </w:rPr>
        <w:t xml:space="preserve">) </w:t>
      </w:r>
      <w:proofErr w:type="spellStart"/>
      <w:proofErr w:type="gramStart"/>
      <w:r w:rsidRPr="00A47231">
        <w:rPr>
          <w:rFonts w:ascii="Times New Roman" w:eastAsia="Times New Roman" w:hAnsi="Times New Roman" w:cs="Times New Roman"/>
          <w:i/>
          <w:iCs/>
          <w:color w:val="FF0000"/>
        </w:rPr>
        <w:t>использо-вался</w:t>
      </w:r>
      <w:proofErr w:type="spellEnd"/>
      <w:proofErr w:type="gramEnd"/>
      <w:r w:rsidRPr="00A47231">
        <w:rPr>
          <w:rFonts w:ascii="Times New Roman" w:eastAsia="Times New Roman" w:hAnsi="Times New Roman" w:cs="Times New Roman"/>
          <w:i/>
          <w:iCs/>
          <w:color w:val="FF0000"/>
        </w:rPr>
        <w:t xml:space="preserve"> (</w:t>
      </w:r>
      <w:proofErr w:type="spellStart"/>
      <w:r w:rsidRPr="00A47231">
        <w:rPr>
          <w:rFonts w:ascii="Times New Roman" w:eastAsia="Times New Roman" w:hAnsi="Times New Roman" w:cs="Times New Roman"/>
          <w:i/>
          <w:iCs/>
          <w:color w:val="FF0000"/>
        </w:rPr>
        <w:t>лись</w:t>
      </w:r>
      <w:proofErr w:type="spellEnd"/>
      <w:r w:rsidRPr="00A47231">
        <w:rPr>
          <w:rFonts w:ascii="Times New Roman" w:eastAsia="Times New Roman" w:hAnsi="Times New Roman" w:cs="Times New Roman"/>
          <w:i/>
          <w:iCs/>
          <w:color w:val="FF0000"/>
        </w:rPr>
        <w:t>) при разработке программы, при отсутствии профессиональных стандартов приводится наименование иного документа, содержащего квалификационные требования.</w:t>
      </w:r>
    </w:p>
    <w:p w14:paraId="6B61304C" w14:textId="731B3986" w:rsidR="00D71104" w:rsidRPr="00332DFE" w:rsidRDefault="00D71104" w:rsidP="00C2798E">
      <w:pPr>
        <w:spacing w:line="235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DFE">
        <w:rPr>
          <w:rFonts w:ascii="Times New Roman" w:hAnsi="Times New Roman" w:cs="Times New Roman"/>
          <w:color w:val="000000"/>
          <w:sz w:val="28"/>
          <w:szCs w:val="28"/>
        </w:rPr>
        <w:t>методических рекомендаций  Минобрнауки России по разработке основных профессиональных и дополнительных профессиональных программ с учетом соответствующих профессиональных стандартов от 22 января 2015 №ДЛ-1/05вн, методических  рекомендаций-разъяснений  по разработке дополнительных профессиональных программ на основе профессиональных стандартов (письмо Минобрнауки России от 22 апреля 2015 г. № ВК-1032/06)</w:t>
      </w:r>
    </w:p>
    <w:p w14:paraId="184AF9F3" w14:textId="77777777" w:rsidR="00C2798E" w:rsidRPr="00A47231" w:rsidRDefault="00C2798E" w:rsidP="00C2798E">
      <w:pPr>
        <w:spacing w:line="15" w:lineRule="exact"/>
        <w:rPr>
          <w:rFonts w:ascii="Times New Roman" w:hAnsi="Times New Roman" w:cs="Times New Roman"/>
        </w:rPr>
      </w:pPr>
    </w:p>
    <w:p w14:paraId="35F72FE0" w14:textId="4F46B2E0" w:rsidR="00611395" w:rsidRPr="00A47231" w:rsidRDefault="00C2798E" w:rsidP="00552E52">
      <w:pPr>
        <w:spacing w:line="232" w:lineRule="auto"/>
        <w:ind w:left="260" w:right="120"/>
        <w:rPr>
          <w:rFonts w:ascii="Times New Roman" w:eastAsia="Times New Roman" w:hAnsi="Times New Roman" w:cs="Times New Roman"/>
        </w:rPr>
      </w:pPr>
      <w:r w:rsidRPr="00A47231">
        <w:rPr>
          <w:rFonts w:ascii="Times New Roman" w:eastAsia="Times New Roman" w:hAnsi="Times New Roman" w:cs="Times New Roman"/>
        </w:rPr>
        <w:t>___________________________________________________________________ _________________________________________________________________</w:t>
      </w:r>
      <w:r w:rsidR="00611395" w:rsidRPr="00A47231">
        <w:rPr>
          <w:rFonts w:ascii="Times New Roman" w:eastAsia="Times New Roman" w:hAnsi="Times New Roman" w:cs="Times New Roman"/>
        </w:rPr>
        <w:t xml:space="preserve"> </w:t>
      </w:r>
    </w:p>
    <w:p w14:paraId="7A1BA69E" w14:textId="77777777" w:rsidR="00C2798E" w:rsidRPr="00A47231" w:rsidRDefault="00C2798E" w:rsidP="00C2798E">
      <w:pPr>
        <w:spacing w:line="2" w:lineRule="exact"/>
      </w:pPr>
    </w:p>
    <w:p w14:paraId="0C87B359" w14:textId="66490A0C" w:rsidR="00C2798E" w:rsidRPr="00A47231" w:rsidRDefault="00C2798E" w:rsidP="00552E52">
      <w:pPr>
        <w:ind w:left="260"/>
        <w:rPr>
          <w:color w:val="FF0000"/>
        </w:rPr>
      </w:pPr>
      <w:r w:rsidRPr="00A47231">
        <w:rPr>
          <w:rFonts w:ascii="Times New Roman" w:eastAsia="Times New Roman" w:hAnsi="Times New Roman" w:cs="Times New Roman"/>
          <w:i/>
          <w:iCs/>
          <w:color w:val="FF0000"/>
        </w:rPr>
        <w:t xml:space="preserve">перечисляются иные документы, в т.ч. при </w:t>
      </w:r>
      <w:proofErr w:type="spellStart"/>
      <w:proofErr w:type="gramStart"/>
      <w:r w:rsidRPr="00A47231">
        <w:rPr>
          <w:rFonts w:ascii="Times New Roman" w:eastAsia="Times New Roman" w:hAnsi="Times New Roman" w:cs="Times New Roman"/>
          <w:i/>
          <w:iCs/>
          <w:color w:val="FF0000"/>
        </w:rPr>
        <w:t>необходимости:постановление</w:t>
      </w:r>
      <w:proofErr w:type="spellEnd"/>
      <w:proofErr w:type="gramEnd"/>
      <w:r w:rsidRPr="00A47231">
        <w:rPr>
          <w:rFonts w:ascii="Times New Roman" w:eastAsia="Times New Roman" w:hAnsi="Times New Roman" w:cs="Times New Roman"/>
          <w:i/>
          <w:iCs/>
          <w:color w:val="FF0000"/>
        </w:rPr>
        <w:t xml:space="preserve"> Правительства Российской Федерации от 22 января 2013 г. № 23 «О </w:t>
      </w:r>
      <w:proofErr w:type="spellStart"/>
      <w:r w:rsidRPr="00A47231">
        <w:rPr>
          <w:rFonts w:ascii="Times New Roman" w:eastAsia="Times New Roman" w:hAnsi="Times New Roman" w:cs="Times New Roman"/>
          <w:i/>
          <w:iCs/>
          <w:color w:val="FF0000"/>
        </w:rPr>
        <w:t>Пра</w:t>
      </w:r>
      <w:proofErr w:type="spellEnd"/>
      <w:r w:rsidRPr="00A47231">
        <w:rPr>
          <w:rFonts w:ascii="Times New Roman" w:eastAsia="Times New Roman" w:hAnsi="Times New Roman" w:cs="Times New Roman"/>
          <w:i/>
          <w:iCs/>
          <w:color w:val="FF0000"/>
        </w:rPr>
        <w:t>-</w:t>
      </w:r>
    </w:p>
    <w:p w14:paraId="4CF81753" w14:textId="77777777" w:rsidR="00C2798E" w:rsidRPr="00A47231" w:rsidRDefault="00C2798E" w:rsidP="00C2798E">
      <w:pPr>
        <w:ind w:left="260"/>
        <w:rPr>
          <w:color w:val="FF0000"/>
        </w:rPr>
      </w:pPr>
      <w:r w:rsidRPr="00A47231">
        <w:rPr>
          <w:rFonts w:ascii="Times New Roman" w:eastAsia="Times New Roman" w:hAnsi="Times New Roman" w:cs="Times New Roman"/>
          <w:i/>
          <w:iCs/>
          <w:color w:val="FF0000"/>
        </w:rPr>
        <w:t>вилах разработки, утверждения и применения профессиональных стандартов»;</w:t>
      </w:r>
    </w:p>
    <w:p w14:paraId="3644972F" w14:textId="77777777" w:rsidR="00332DFE" w:rsidRDefault="00C2798E" w:rsidP="00332DFE">
      <w:pPr>
        <w:spacing w:line="235" w:lineRule="auto"/>
        <w:ind w:left="260"/>
        <w:rPr>
          <w:color w:val="FF0000"/>
        </w:rPr>
      </w:pPr>
      <w:r w:rsidRPr="00A47231">
        <w:rPr>
          <w:rFonts w:ascii="Times New Roman" w:eastAsia="Times New Roman" w:hAnsi="Times New Roman" w:cs="Times New Roman"/>
          <w:i/>
          <w:iCs/>
          <w:color w:val="FF0000"/>
        </w:rPr>
        <w:t>приказ Минтруда России от 12 апреля 2013 г. № 148н «О утверждении уровней квалификаций в целях разработки проектов профессиональных стандартов»;</w:t>
      </w:r>
    </w:p>
    <w:p w14:paraId="33189208" w14:textId="77777777" w:rsidR="00332DFE" w:rsidRPr="00332DFE" w:rsidRDefault="00D71104" w:rsidP="00332DFE">
      <w:pPr>
        <w:spacing w:line="235" w:lineRule="auto"/>
        <w:ind w:left="260"/>
        <w:rPr>
          <w:i/>
          <w:color w:val="FF0000"/>
          <w:sz w:val="28"/>
          <w:szCs w:val="28"/>
        </w:rPr>
      </w:pPr>
      <w:r w:rsidRPr="00332DFE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332DFE">
        <w:rPr>
          <w:rFonts w:ascii="Times New Roman" w:hAnsi="Times New Roman" w:cs="Times New Roman"/>
          <w:color w:val="00823B"/>
          <w:sz w:val="28"/>
          <w:szCs w:val="28"/>
        </w:rPr>
        <w:t xml:space="preserve"> </w:t>
      </w:r>
      <w:r w:rsidRPr="00332DFE">
        <w:rPr>
          <w:rFonts w:ascii="Times New Roman" w:hAnsi="Times New Roman" w:cs="Times New Roman"/>
          <w:i/>
          <w:color w:val="FF0000"/>
          <w:sz w:val="28"/>
          <w:szCs w:val="28"/>
        </w:rPr>
        <w:t>______ (очная, очно-заочная заочная, с применением ДОТ).</w:t>
      </w:r>
    </w:p>
    <w:p w14:paraId="12D9041E" w14:textId="2A0192A7" w:rsidR="00332DFE" w:rsidRPr="00332DFE" w:rsidRDefault="00D71104" w:rsidP="00332DFE">
      <w:pPr>
        <w:spacing w:line="235" w:lineRule="auto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332DFE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C2798E" w:rsidRPr="00332DFE">
        <w:rPr>
          <w:rFonts w:ascii="Times New Roman" w:eastAsia="Times New Roman" w:hAnsi="Times New Roman" w:cs="Times New Roman"/>
          <w:b/>
          <w:bCs/>
          <w:sz w:val="28"/>
          <w:szCs w:val="28"/>
        </w:rPr>
        <w:t>ежим занятий слушателей</w:t>
      </w:r>
      <w:r w:rsidR="002D4F34" w:rsidRPr="00332DF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C2798E" w:rsidRPr="00332D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2798E" w:rsidRPr="00332DFE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14:paraId="195F2ECB" w14:textId="22AAF07F" w:rsidR="00C2798E" w:rsidRPr="00332DFE" w:rsidRDefault="00C2798E" w:rsidP="00332DFE">
      <w:pPr>
        <w:spacing w:line="235" w:lineRule="auto"/>
        <w:ind w:left="260"/>
        <w:rPr>
          <w:i/>
          <w:color w:val="FF0000"/>
        </w:rPr>
      </w:pPr>
      <w:r w:rsidRPr="00332DFE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итоговой аттестации</w:t>
      </w:r>
      <w:r w:rsidR="002D4F34" w:rsidRPr="00332D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2D4F34" w:rsidRPr="00332DFE">
        <w:rPr>
          <w:rFonts w:ascii="Times New Roman" w:eastAsia="Times New Roman" w:hAnsi="Times New Roman" w:cs="Times New Roman"/>
          <w:bCs/>
          <w:i/>
          <w:color w:val="FF0000"/>
        </w:rPr>
        <w:t>экзамен, демонстрационный экзамен, защита выпускной квалификационной работы</w:t>
      </w:r>
    </w:p>
    <w:p w14:paraId="02A678E3" w14:textId="77777777" w:rsidR="00332DFE" w:rsidRPr="00332DFE" w:rsidRDefault="00332DFE" w:rsidP="00552E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48329" w14:textId="400ED149" w:rsidR="00C2798E" w:rsidRPr="00332DFE" w:rsidRDefault="00E87FDC" w:rsidP="00E87FDC">
      <w:pPr>
        <w:tabs>
          <w:tab w:val="left" w:pos="540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  <w:r w:rsidRPr="00332DFE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C2798E" w:rsidRPr="00332D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 ОСВОЕНИЯ ПРОГРАММЫ</w:t>
      </w:r>
      <w:r w:rsidR="00611395" w:rsidRPr="00332D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</w:t>
      </w:r>
      <w:r w:rsidR="00552E52" w:rsidRPr="00332DFE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</w:t>
      </w:r>
      <w:r w:rsidR="00611395" w:rsidRPr="00332D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Х ОЦЕНКИ</w:t>
      </w:r>
    </w:p>
    <w:p w14:paraId="3596D7C7" w14:textId="25CCD490" w:rsidR="00BB277A" w:rsidRDefault="00BB277A" w:rsidP="00BB277A">
      <w:pPr>
        <w:jc w:val="both"/>
        <w:rPr>
          <w:i/>
          <w:color w:val="FF0000"/>
          <w:sz w:val="28"/>
          <w:szCs w:val="28"/>
        </w:rPr>
      </w:pPr>
    </w:p>
    <w:p w14:paraId="6D2655BB" w14:textId="303155CD" w:rsidR="00C2798E" w:rsidRPr="00E84526" w:rsidRDefault="00BB277A" w:rsidP="00E84526">
      <w:pPr>
        <w:jc w:val="both"/>
        <w:rPr>
          <w:rFonts w:ascii="Times New Roman" w:eastAsia="Times New Roman" w:hAnsi="Times New Roman" w:cs="Times New Roman"/>
          <w:i/>
          <w:color w:val="FF0000"/>
        </w:rPr>
      </w:pPr>
      <w:r w:rsidRPr="00E84526">
        <w:rPr>
          <w:rFonts w:ascii="Times New Roman" w:hAnsi="Times New Roman" w:cs="Times New Roman"/>
          <w:i/>
          <w:color w:val="FF0000"/>
        </w:rPr>
        <w:t xml:space="preserve">Описание требований </w:t>
      </w:r>
      <w:r w:rsidRPr="00E84526">
        <w:rPr>
          <w:rFonts w:ascii="Times New Roman" w:eastAsia="Times New Roman" w:hAnsi="Times New Roman" w:cs="Times New Roman"/>
          <w:i/>
          <w:color w:val="FF0000"/>
        </w:rPr>
        <w:t>к результатам (формируемые компетенции,</w:t>
      </w:r>
      <w:r w:rsidRPr="00E84526">
        <w:rPr>
          <w:rFonts w:ascii="Times New Roman" w:hAnsi="Times New Roman" w:cs="Times New Roman"/>
          <w:i/>
          <w:color w:val="FF0000"/>
        </w:rPr>
        <w:t xml:space="preserve"> в соответствии с видами профессиональной деятельности</w:t>
      </w:r>
      <w:r w:rsidRPr="00E84526">
        <w:rPr>
          <w:rFonts w:ascii="Times New Roman" w:eastAsia="Times New Roman" w:hAnsi="Times New Roman" w:cs="Times New Roman"/>
          <w:i/>
          <w:color w:val="FF0000"/>
        </w:rPr>
        <w:t xml:space="preserve">), показатели их оценки (знания, умения, опыт) и формы </w:t>
      </w:r>
      <w:proofErr w:type="gramStart"/>
      <w:r w:rsidRPr="00E84526">
        <w:rPr>
          <w:rFonts w:ascii="Times New Roman" w:eastAsia="Times New Roman" w:hAnsi="Times New Roman" w:cs="Times New Roman"/>
          <w:i/>
          <w:color w:val="FF0000"/>
        </w:rPr>
        <w:t>оценки  описываются</w:t>
      </w:r>
      <w:proofErr w:type="gramEnd"/>
      <w:r w:rsidRPr="00E84526">
        <w:rPr>
          <w:rFonts w:ascii="Times New Roman" w:eastAsia="Times New Roman" w:hAnsi="Times New Roman" w:cs="Times New Roman"/>
          <w:i/>
          <w:color w:val="FF0000"/>
        </w:rPr>
        <w:t xml:space="preserve"> в таблице. </w:t>
      </w:r>
    </w:p>
    <w:p w14:paraId="72B3D06E" w14:textId="77777777" w:rsidR="00C2798E" w:rsidRPr="00E84526" w:rsidRDefault="00C2798E" w:rsidP="00C2798E">
      <w:pPr>
        <w:spacing w:line="14" w:lineRule="exact"/>
      </w:pPr>
    </w:p>
    <w:p w14:paraId="77500292" w14:textId="77777777" w:rsidR="00C2798E" w:rsidRPr="00E84526" w:rsidRDefault="00C2798E" w:rsidP="00BB277A">
      <w:pPr>
        <w:spacing w:line="232" w:lineRule="auto"/>
        <w:ind w:right="320"/>
        <w:rPr>
          <w:color w:val="FF0000"/>
        </w:rPr>
      </w:pPr>
      <w:r w:rsidRPr="00E84526">
        <w:rPr>
          <w:rFonts w:ascii="Times New Roman" w:eastAsia="Times New Roman" w:hAnsi="Times New Roman" w:cs="Times New Roman"/>
          <w:i/>
          <w:iCs/>
          <w:color w:val="FF0000"/>
        </w:rPr>
        <w:t>указывается в соответствии с Уровнями квалификаций (Приказ Минтруда России от 12 апреля 2013 г. № 148н)</w:t>
      </w:r>
    </w:p>
    <w:p w14:paraId="68A6F894" w14:textId="77777777" w:rsidR="00332DFE" w:rsidRPr="00A47231" w:rsidRDefault="00332DFE" w:rsidP="003764B5">
      <w:pPr>
        <w:jc w:val="both"/>
        <w:rPr>
          <w:rFonts w:ascii="Times New Roman" w:hAnsi="Times New Roman" w:cs="Times New Roman"/>
        </w:rPr>
      </w:pPr>
    </w:p>
    <w:p w14:paraId="5259FE90" w14:textId="573741E4" w:rsidR="00611395" w:rsidRDefault="00611395" w:rsidP="006113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DFE">
        <w:rPr>
          <w:rFonts w:ascii="Times New Roman" w:hAnsi="Times New Roman" w:cs="Times New Roman"/>
          <w:b/>
          <w:sz w:val="28"/>
          <w:szCs w:val="28"/>
        </w:rPr>
        <w:t>Способы оценки результатов</w:t>
      </w:r>
      <w:r w:rsidR="008D5F84" w:rsidRPr="00332DFE">
        <w:rPr>
          <w:rFonts w:ascii="Times New Roman" w:hAnsi="Times New Roman" w:cs="Times New Roman"/>
          <w:b/>
          <w:sz w:val="28"/>
          <w:szCs w:val="28"/>
        </w:rPr>
        <w:t xml:space="preserve"> освоения программы</w:t>
      </w:r>
    </w:p>
    <w:tbl>
      <w:tblPr>
        <w:tblpPr w:leftFromText="180" w:rightFromText="180" w:vertAnchor="text" w:horzAnchor="margin" w:tblpY="702"/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22"/>
        <w:gridCol w:w="4528"/>
        <w:gridCol w:w="1980"/>
      </w:tblGrid>
      <w:tr w:rsidR="000F04A4" w:rsidRPr="00D03DF5" w14:paraId="29A18B7B" w14:textId="77777777" w:rsidTr="003570C5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B613" w14:textId="77777777" w:rsidR="000F04A4" w:rsidRPr="000F04A4" w:rsidRDefault="000F04A4" w:rsidP="00A77D4E">
            <w:pPr>
              <w:rPr>
                <w:rFonts w:ascii="Times New Roman" w:hAnsi="Times New Roman" w:cs="Times New Roman"/>
                <w:b/>
              </w:rPr>
            </w:pPr>
            <w:bookmarkStart w:id="4" w:name="_Hlk10185376"/>
            <w:r w:rsidRPr="000F04A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D53D" w14:textId="77777777" w:rsidR="000F04A4" w:rsidRPr="000F04A4" w:rsidRDefault="000F04A4" w:rsidP="00A77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4A4">
              <w:rPr>
                <w:rFonts w:ascii="Times New Roman" w:hAnsi="Times New Roman" w:cs="Times New Roman"/>
                <w:b/>
              </w:rPr>
              <w:t>Компетенция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52F1" w14:textId="77777777" w:rsidR="000F04A4" w:rsidRPr="000F04A4" w:rsidRDefault="000F04A4" w:rsidP="00A77D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4A4">
              <w:rPr>
                <w:rFonts w:ascii="Times New Roman" w:hAnsi="Times New Roman" w:cs="Times New Roman"/>
                <w:b/>
              </w:rPr>
              <w:t>Показатели оцен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897F" w14:textId="77777777" w:rsidR="000F04A4" w:rsidRPr="000F04A4" w:rsidRDefault="000F04A4" w:rsidP="00A77D4E">
            <w:pPr>
              <w:rPr>
                <w:rFonts w:ascii="Times New Roman" w:hAnsi="Times New Roman" w:cs="Times New Roman"/>
                <w:b/>
              </w:rPr>
            </w:pPr>
            <w:r w:rsidRPr="000F04A4">
              <w:rPr>
                <w:rFonts w:ascii="Times New Roman" w:hAnsi="Times New Roman" w:cs="Times New Roman"/>
                <w:b/>
              </w:rPr>
              <w:t>Форма оценки</w:t>
            </w:r>
          </w:p>
        </w:tc>
      </w:tr>
      <w:tr w:rsidR="000F04A4" w:rsidRPr="00637B8A" w14:paraId="559AB1BD" w14:textId="77777777" w:rsidTr="003570C5">
        <w:trPr>
          <w:trHeight w:val="5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70A5F5" w14:textId="77777777" w:rsidR="000F04A4" w:rsidRPr="000F04A4" w:rsidRDefault="000F04A4" w:rsidP="00A77D4E">
            <w:pPr>
              <w:rPr>
                <w:rFonts w:ascii="Times New Roman" w:hAnsi="Times New Roman" w:cs="Times New Roman"/>
              </w:rPr>
            </w:pPr>
            <w:r w:rsidRPr="000F04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9B6B4A" w14:textId="77777777" w:rsidR="000F04A4" w:rsidRPr="000F04A4" w:rsidRDefault="000F04A4" w:rsidP="00A77D4E">
            <w:pPr>
              <w:jc w:val="both"/>
              <w:rPr>
                <w:rFonts w:ascii="Times New Roman" w:hAnsi="Times New Roman" w:cs="Times New Roman"/>
              </w:rPr>
            </w:pPr>
            <w:r w:rsidRPr="000F04A4">
              <w:rPr>
                <w:rFonts w:ascii="Times New Roman" w:hAnsi="Times New Roman" w:cs="Times New Roman"/>
              </w:rPr>
              <w:t>Компетенция 1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D412" w14:textId="786985FA" w:rsidR="000F04A4" w:rsidRPr="000F04A4" w:rsidRDefault="000F04A4" w:rsidP="00A77D4E">
            <w:pPr>
              <w:jc w:val="both"/>
              <w:rPr>
                <w:rFonts w:ascii="Times New Roman" w:hAnsi="Times New Roman" w:cs="Times New Roman"/>
              </w:rPr>
            </w:pPr>
            <w:r w:rsidRPr="000F04A4">
              <w:rPr>
                <w:rFonts w:ascii="Times New Roman" w:hAnsi="Times New Roman" w:cs="Times New Roman"/>
              </w:rPr>
              <w:t>Слушатель знает:</w:t>
            </w:r>
          </w:p>
          <w:p w14:paraId="73277660" w14:textId="77777777" w:rsidR="000F04A4" w:rsidRPr="000F04A4" w:rsidRDefault="000F04A4" w:rsidP="000F04A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4A4">
              <w:rPr>
                <w:rFonts w:ascii="Times New Roman" w:hAnsi="Times New Roman" w:cs="Times New Roman"/>
              </w:rPr>
              <w:t>…..</w:t>
            </w:r>
          </w:p>
          <w:p w14:paraId="4BF537C9" w14:textId="77777777" w:rsidR="000F04A4" w:rsidRPr="000F04A4" w:rsidRDefault="000F04A4" w:rsidP="000F04A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4A4">
              <w:rPr>
                <w:rFonts w:ascii="Times New Roman" w:hAnsi="Times New Roman" w:cs="Times New Roman"/>
              </w:rPr>
              <w:t>……</w:t>
            </w:r>
          </w:p>
          <w:p w14:paraId="1969FE0D" w14:textId="77777777" w:rsidR="000F04A4" w:rsidRPr="000F04A4" w:rsidRDefault="000F04A4" w:rsidP="00A77D4E">
            <w:pPr>
              <w:ind w:left="720"/>
              <w:jc w:val="both"/>
              <w:rPr>
                <w:rFonts w:ascii="Times New Roman" w:hAnsi="Times New Roman" w:cs="Times New Roman"/>
                <w:spacing w:val="9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FF02" w14:textId="77777777" w:rsidR="000F04A4" w:rsidRPr="000F04A4" w:rsidRDefault="000F04A4" w:rsidP="00A77D4E">
            <w:pPr>
              <w:rPr>
                <w:rFonts w:ascii="Times New Roman" w:hAnsi="Times New Roman" w:cs="Times New Roman"/>
              </w:rPr>
            </w:pPr>
          </w:p>
        </w:tc>
      </w:tr>
      <w:tr w:rsidR="000F04A4" w:rsidRPr="00D03DF5" w14:paraId="67DDA7C0" w14:textId="77777777" w:rsidTr="003570C5">
        <w:trPr>
          <w:trHeight w:val="53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7A7A" w14:textId="77777777" w:rsidR="000F04A4" w:rsidRPr="000F04A4" w:rsidRDefault="000F04A4" w:rsidP="00A77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537E" w14:textId="77777777" w:rsidR="000F04A4" w:rsidRPr="000F04A4" w:rsidRDefault="000F04A4" w:rsidP="00A77D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D2F4" w14:textId="2F8DCB25" w:rsidR="000F04A4" w:rsidRPr="000F04A4" w:rsidRDefault="000F04A4" w:rsidP="00A77D4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F04A4">
              <w:rPr>
                <w:rFonts w:ascii="Times New Roman" w:hAnsi="Times New Roman" w:cs="Times New Roman"/>
              </w:rPr>
              <w:t>Слушатель  умеет</w:t>
            </w:r>
            <w:proofErr w:type="gramEnd"/>
            <w:r w:rsidRPr="000F04A4">
              <w:rPr>
                <w:rFonts w:ascii="Times New Roman" w:hAnsi="Times New Roman" w:cs="Times New Roman"/>
              </w:rPr>
              <w:t>:</w:t>
            </w:r>
          </w:p>
          <w:p w14:paraId="21A0ADBD" w14:textId="77777777" w:rsidR="000F04A4" w:rsidRPr="000F04A4" w:rsidRDefault="000F04A4" w:rsidP="000F04A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4A4">
              <w:rPr>
                <w:rFonts w:ascii="Times New Roman" w:hAnsi="Times New Roman" w:cs="Times New Roman"/>
              </w:rPr>
              <w:t>…...</w:t>
            </w:r>
          </w:p>
          <w:p w14:paraId="2C35EFFF" w14:textId="77777777" w:rsidR="000F04A4" w:rsidRPr="000F04A4" w:rsidRDefault="000F04A4" w:rsidP="000F04A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4A4">
              <w:rPr>
                <w:rFonts w:ascii="Times New Roman" w:hAnsi="Times New Roman" w:cs="Times New Roman"/>
              </w:rPr>
              <w:t>……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D64A" w14:textId="77777777" w:rsidR="000F04A4" w:rsidRPr="000F04A4" w:rsidRDefault="000F04A4" w:rsidP="00A77D4E">
            <w:pPr>
              <w:rPr>
                <w:rFonts w:ascii="Times New Roman" w:hAnsi="Times New Roman" w:cs="Times New Roman"/>
              </w:rPr>
            </w:pPr>
          </w:p>
        </w:tc>
      </w:tr>
      <w:tr w:rsidR="000F04A4" w:rsidRPr="00D03DF5" w14:paraId="045A77B4" w14:textId="77777777" w:rsidTr="003570C5">
        <w:trPr>
          <w:trHeight w:val="5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96CE8" w14:textId="77777777" w:rsidR="000F04A4" w:rsidRPr="000F04A4" w:rsidRDefault="000F04A4" w:rsidP="000F04A4">
            <w:pPr>
              <w:rPr>
                <w:rFonts w:ascii="Times New Roman" w:hAnsi="Times New Roman" w:cs="Times New Roman"/>
              </w:rPr>
            </w:pPr>
            <w:r w:rsidRPr="000F04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FF6D0" w14:textId="77777777" w:rsidR="000F04A4" w:rsidRPr="000F04A4" w:rsidRDefault="000F04A4" w:rsidP="000F04A4">
            <w:pPr>
              <w:jc w:val="both"/>
              <w:rPr>
                <w:rFonts w:ascii="Times New Roman" w:hAnsi="Times New Roman" w:cs="Times New Roman"/>
              </w:rPr>
            </w:pPr>
            <w:r w:rsidRPr="000F04A4">
              <w:rPr>
                <w:rFonts w:ascii="Times New Roman" w:hAnsi="Times New Roman" w:cs="Times New Roman"/>
              </w:rPr>
              <w:t xml:space="preserve">Предметная, </w:t>
            </w:r>
            <w:proofErr w:type="spellStart"/>
            <w:r w:rsidRPr="000F04A4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0F04A4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0F04A4">
              <w:rPr>
                <w:rFonts w:ascii="Times New Roman" w:hAnsi="Times New Roman" w:cs="Times New Roman"/>
              </w:rPr>
              <w:t>педагогическая,  методическая</w:t>
            </w:r>
            <w:proofErr w:type="gramEnd"/>
            <w:r w:rsidRPr="000F04A4">
              <w:rPr>
                <w:rFonts w:ascii="Times New Roman" w:hAnsi="Times New Roman" w:cs="Times New Roman"/>
              </w:rPr>
              <w:t>, коммуникативная компетенция</w:t>
            </w:r>
            <w:r w:rsidRPr="000F04A4">
              <w:rPr>
                <w:rFonts w:ascii="Times New Roman" w:hAnsi="Times New Roman" w:cs="Times New Roman"/>
                <w:color w:val="FF0000"/>
              </w:rPr>
              <w:t>*</w:t>
            </w:r>
          </w:p>
          <w:p w14:paraId="09C40A5C" w14:textId="71B68CA9" w:rsidR="000F04A4" w:rsidRPr="000F04A4" w:rsidRDefault="000F04A4" w:rsidP="000F04A4">
            <w:pPr>
              <w:jc w:val="both"/>
              <w:rPr>
                <w:rFonts w:ascii="Times New Roman" w:hAnsi="Times New Roman" w:cs="Times New Roman"/>
              </w:rPr>
            </w:pPr>
            <w:r w:rsidRPr="000F04A4">
              <w:rPr>
                <w:rFonts w:ascii="Times New Roman" w:hAnsi="Times New Roman" w:cs="Times New Roman"/>
                <w:color w:val="FF0000"/>
              </w:rPr>
              <w:t xml:space="preserve">Данные компетенции актуальны </w:t>
            </w:r>
            <w:proofErr w:type="gramStart"/>
            <w:r w:rsidRPr="000F04A4">
              <w:rPr>
                <w:rFonts w:ascii="Times New Roman" w:hAnsi="Times New Roman" w:cs="Times New Roman"/>
                <w:color w:val="FF0000"/>
              </w:rPr>
              <w:t>для  категорий</w:t>
            </w:r>
            <w:proofErr w:type="gramEnd"/>
            <w:r w:rsidRPr="000F04A4">
              <w:rPr>
                <w:rFonts w:ascii="Times New Roman" w:hAnsi="Times New Roman" w:cs="Times New Roman"/>
                <w:color w:val="FF0000"/>
              </w:rPr>
              <w:t>, реализующих педагогическую деятельность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257E" w14:textId="132D6678" w:rsidR="000F04A4" w:rsidRPr="000F04A4" w:rsidRDefault="000F04A4" w:rsidP="000F04A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F04A4">
              <w:rPr>
                <w:rFonts w:ascii="Times New Roman" w:hAnsi="Times New Roman" w:cs="Times New Roman"/>
              </w:rPr>
              <w:t>Слушатель  знает</w:t>
            </w:r>
            <w:proofErr w:type="gramEnd"/>
            <w:r w:rsidRPr="000F04A4">
              <w:rPr>
                <w:rFonts w:ascii="Times New Roman" w:hAnsi="Times New Roman" w:cs="Times New Roman"/>
              </w:rPr>
              <w:t>:</w:t>
            </w:r>
          </w:p>
          <w:p w14:paraId="3F8123D9" w14:textId="77777777" w:rsidR="000F04A4" w:rsidRPr="000F04A4" w:rsidRDefault="000F04A4" w:rsidP="000F04A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4A4">
              <w:rPr>
                <w:rFonts w:ascii="Times New Roman" w:hAnsi="Times New Roman" w:cs="Times New Roman"/>
              </w:rPr>
              <w:t>…..</w:t>
            </w:r>
          </w:p>
          <w:p w14:paraId="584903D6" w14:textId="77777777" w:rsidR="000F04A4" w:rsidRPr="000F04A4" w:rsidRDefault="000F04A4" w:rsidP="000F04A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4A4">
              <w:rPr>
                <w:rFonts w:ascii="Times New Roman" w:hAnsi="Times New Roman" w:cs="Times New Roman"/>
              </w:rPr>
              <w:t>……</w:t>
            </w:r>
          </w:p>
          <w:p w14:paraId="042517F1" w14:textId="77777777" w:rsidR="000F04A4" w:rsidRPr="000F04A4" w:rsidRDefault="000F04A4" w:rsidP="000F04A4">
            <w:pPr>
              <w:pStyle w:val="a5"/>
              <w:jc w:val="both"/>
              <w:rPr>
                <w:rFonts w:ascii="Times New Roman" w:hAnsi="Times New Roman" w:cs="Times New Roman"/>
                <w:spacing w:val="9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1AF2" w14:textId="77777777" w:rsidR="000F04A4" w:rsidRPr="000F04A4" w:rsidRDefault="000F04A4" w:rsidP="000F04A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0F04A4" w:rsidRPr="00D03DF5" w14:paraId="54B8E1B6" w14:textId="77777777" w:rsidTr="003570C5">
        <w:trPr>
          <w:trHeight w:val="53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EFA4D" w14:textId="77777777" w:rsidR="000F04A4" w:rsidRPr="000F04A4" w:rsidRDefault="000F04A4" w:rsidP="000F0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52181" w14:textId="77777777" w:rsidR="000F04A4" w:rsidRPr="000F04A4" w:rsidRDefault="000F04A4" w:rsidP="000F04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F88F" w14:textId="41406E6C" w:rsidR="000F04A4" w:rsidRPr="000F04A4" w:rsidRDefault="000F04A4" w:rsidP="000F04A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F04A4">
              <w:rPr>
                <w:rFonts w:ascii="Times New Roman" w:hAnsi="Times New Roman" w:cs="Times New Roman"/>
              </w:rPr>
              <w:t>Слушатель  умеет</w:t>
            </w:r>
            <w:proofErr w:type="gramEnd"/>
            <w:r w:rsidRPr="000F04A4">
              <w:rPr>
                <w:rFonts w:ascii="Times New Roman" w:hAnsi="Times New Roman" w:cs="Times New Roman"/>
              </w:rPr>
              <w:t>:</w:t>
            </w:r>
          </w:p>
          <w:p w14:paraId="47504D6E" w14:textId="77777777" w:rsidR="000F04A4" w:rsidRPr="000F04A4" w:rsidRDefault="000F04A4" w:rsidP="000F04A4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F04A4">
              <w:rPr>
                <w:rFonts w:ascii="Times New Roman" w:hAnsi="Times New Roman" w:cs="Times New Roman"/>
              </w:rPr>
              <w:t>…...</w:t>
            </w:r>
          </w:p>
          <w:p w14:paraId="11A34149" w14:textId="6EB759BD" w:rsidR="000F04A4" w:rsidRPr="000F04A4" w:rsidRDefault="000F04A4" w:rsidP="000F04A4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0F04A4">
              <w:rPr>
                <w:rFonts w:ascii="Times New Roman" w:hAnsi="Times New Roman" w:cs="Times New Roman"/>
              </w:rPr>
              <w:t>……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44D1" w14:textId="77777777" w:rsidR="000F04A4" w:rsidRPr="000F04A4" w:rsidRDefault="000F04A4" w:rsidP="000F04A4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0F04A4" w:rsidRPr="00637B8A" w14:paraId="059B38EF" w14:textId="77777777" w:rsidTr="003570C5">
        <w:trPr>
          <w:trHeight w:val="53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B7F083" w14:textId="77777777" w:rsidR="000F04A4" w:rsidRPr="000F04A4" w:rsidRDefault="000F04A4" w:rsidP="000F0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92B2EC" w14:textId="77777777" w:rsidR="000F04A4" w:rsidRPr="000F04A4" w:rsidRDefault="000F04A4" w:rsidP="000F04A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F04A4">
              <w:rPr>
                <w:rFonts w:ascii="Times New Roman" w:hAnsi="Times New Roman" w:cs="Times New Roman"/>
                <w:color w:val="FF0000"/>
              </w:rPr>
              <w:t>Например,</w:t>
            </w:r>
          </w:p>
          <w:p w14:paraId="60E6DFB3" w14:textId="77777777" w:rsidR="000F04A4" w:rsidRPr="000F04A4" w:rsidRDefault="000F04A4" w:rsidP="000F04A4">
            <w:pPr>
              <w:jc w:val="both"/>
              <w:rPr>
                <w:rFonts w:ascii="Times New Roman" w:hAnsi="Times New Roman" w:cs="Times New Roman"/>
              </w:rPr>
            </w:pPr>
            <w:r w:rsidRPr="000F04A4">
              <w:rPr>
                <w:rFonts w:ascii="Times New Roman" w:hAnsi="Times New Roman" w:cs="Times New Roman"/>
                <w:color w:val="FF0000"/>
              </w:rPr>
              <w:t>Компетенция N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D906" w14:textId="6C35BE97" w:rsidR="000F04A4" w:rsidRPr="000F04A4" w:rsidRDefault="000F04A4" w:rsidP="000F04A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proofErr w:type="gramStart"/>
            <w:r w:rsidRPr="000F04A4">
              <w:rPr>
                <w:rFonts w:ascii="Times New Roman" w:hAnsi="Times New Roman" w:cs="Times New Roman"/>
                <w:i/>
                <w:color w:val="FF0000"/>
              </w:rPr>
              <w:t>Слушатель  знает</w:t>
            </w:r>
            <w:proofErr w:type="gramEnd"/>
            <w:r w:rsidRPr="000F04A4">
              <w:rPr>
                <w:rFonts w:ascii="Times New Roman" w:hAnsi="Times New Roman" w:cs="Times New Roman"/>
                <w:i/>
                <w:color w:val="FF0000"/>
              </w:rPr>
              <w:t>:</w:t>
            </w:r>
          </w:p>
          <w:p w14:paraId="189FA668" w14:textId="77777777" w:rsidR="000F04A4" w:rsidRPr="000F04A4" w:rsidRDefault="000F04A4" w:rsidP="000F04A4">
            <w:pPr>
              <w:pStyle w:val="a5"/>
              <w:numPr>
                <w:ilvl w:val="0"/>
                <w:numId w:val="34"/>
              </w:numPr>
              <w:spacing w:after="0" w:line="259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0F04A4">
              <w:rPr>
                <w:rFonts w:ascii="Times New Roman" w:hAnsi="Times New Roman" w:cs="Times New Roman"/>
                <w:i/>
                <w:color w:val="FF0000"/>
              </w:rPr>
              <w:t xml:space="preserve">технику безопасности и правила гигиены, требования охраны труда; </w:t>
            </w:r>
          </w:p>
          <w:p w14:paraId="3FBF947C" w14:textId="77777777" w:rsidR="000F04A4" w:rsidRPr="000F04A4" w:rsidRDefault="000F04A4" w:rsidP="000F04A4">
            <w:pPr>
              <w:ind w:left="72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56F" w14:textId="77777777" w:rsidR="000F04A4" w:rsidRPr="000F04A4" w:rsidRDefault="000F04A4" w:rsidP="000F04A4">
            <w:pPr>
              <w:suppressAutoHyphens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0F04A4">
              <w:rPr>
                <w:rFonts w:ascii="Times New Roman" w:hAnsi="Times New Roman" w:cs="Times New Roman"/>
                <w:i/>
                <w:color w:val="FF0000"/>
              </w:rPr>
              <w:t>Зачет</w:t>
            </w:r>
          </w:p>
          <w:p w14:paraId="09FEBBBE" w14:textId="77777777" w:rsidR="000F04A4" w:rsidRPr="000F04A4" w:rsidRDefault="000F04A4" w:rsidP="000F04A4">
            <w:pPr>
              <w:suppressAutoHyphens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0F04A4">
              <w:rPr>
                <w:rFonts w:ascii="Times New Roman" w:hAnsi="Times New Roman" w:cs="Times New Roman"/>
                <w:i/>
                <w:color w:val="FF0000"/>
              </w:rPr>
              <w:t>Тест</w:t>
            </w:r>
          </w:p>
          <w:p w14:paraId="0C752864" w14:textId="77777777" w:rsidR="000F04A4" w:rsidRPr="000F04A4" w:rsidRDefault="000F04A4" w:rsidP="000F04A4">
            <w:pPr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0F04A4">
              <w:rPr>
                <w:rFonts w:ascii="Times New Roman" w:hAnsi="Times New Roman" w:cs="Times New Roman"/>
                <w:i/>
                <w:color w:val="FF0000"/>
              </w:rPr>
              <w:t>Экзамен</w:t>
            </w:r>
          </w:p>
        </w:tc>
      </w:tr>
      <w:tr w:rsidR="000F04A4" w:rsidRPr="00637B8A" w14:paraId="3DD87ECF" w14:textId="77777777" w:rsidTr="003570C5">
        <w:trPr>
          <w:trHeight w:val="53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C992" w14:textId="77777777" w:rsidR="000F04A4" w:rsidRPr="000F04A4" w:rsidRDefault="000F04A4" w:rsidP="000F0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A7F9" w14:textId="77777777" w:rsidR="000F04A4" w:rsidRPr="000F04A4" w:rsidRDefault="000F04A4" w:rsidP="000F04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F5AB" w14:textId="309DBF88" w:rsidR="000F04A4" w:rsidRPr="000F04A4" w:rsidRDefault="000F04A4" w:rsidP="000F04A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0F04A4">
              <w:rPr>
                <w:rFonts w:ascii="Times New Roman" w:hAnsi="Times New Roman" w:cs="Times New Roman"/>
                <w:i/>
                <w:color w:val="FF0000"/>
              </w:rPr>
              <w:t xml:space="preserve">Слушатель   </w:t>
            </w:r>
            <w:r w:rsidRPr="000F04A4">
              <w:rPr>
                <w:rFonts w:ascii="Times New Roman" w:hAnsi="Times New Roman" w:cs="Times New Roman"/>
                <w:b/>
                <w:i/>
                <w:color w:val="FF0000"/>
              </w:rPr>
              <w:t>умеет:</w:t>
            </w:r>
          </w:p>
          <w:p w14:paraId="3BAD5E7D" w14:textId="77777777" w:rsidR="000F04A4" w:rsidRPr="000F04A4" w:rsidRDefault="000F04A4" w:rsidP="000F04A4">
            <w:pPr>
              <w:pStyle w:val="a5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0F04A4">
              <w:rPr>
                <w:rFonts w:ascii="Times New Roman" w:hAnsi="Times New Roman" w:cs="Times New Roman"/>
                <w:i/>
                <w:color w:val="FF0000"/>
              </w:rPr>
              <w:t>следовать санитарным нормам и правилам безопасности;</w:t>
            </w:r>
          </w:p>
          <w:p w14:paraId="050EB230" w14:textId="77777777" w:rsidR="000F04A4" w:rsidRPr="000F04A4" w:rsidRDefault="000F04A4" w:rsidP="000F04A4">
            <w:pPr>
              <w:pStyle w:val="a5"/>
              <w:numPr>
                <w:ilvl w:val="0"/>
                <w:numId w:val="35"/>
              </w:numPr>
              <w:spacing w:after="0" w:line="259" w:lineRule="auto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0F04A4">
              <w:rPr>
                <w:rFonts w:ascii="Times New Roman" w:hAnsi="Times New Roman" w:cs="Times New Roman"/>
                <w:i/>
                <w:color w:val="FF0000"/>
              </w:rPr>
              <w:t>различать и использовать надлежащие средства личной безопасности, включая безопасную обувь, защиту для глаз и ушей;</w:t>
            </w:r>
          </w:p>
          <w:p w14:paraId="1FD68793" w14:textId="77777777" w:rsidR="000F04A4" w:rsidRPr="000F04A4" w:rsidRDefault="000F04A4" w:rsidP="000F04A4">
            <w:pPr>
              <w:pStyle w:val="a5"/>
              <w:numPr>
                <w:ilvl w:val="0"/>
                <w:numId w:val="33"/>
              </w:numPr>
              <w:spacing w:after="0" w:line="259" w:lineRule="auto"/>
              <w:ind w:left="0" w:firstLine="851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0F04A4">
              <w:rPr>
                <w:rFonts w:ascii="Times New Roman" w:hAnsi="Times New Roman" w:cs="Times New Roman"/>
                <w:i/>
                <w:color w:val="FF0000"/>
              </w:rPr>
              <w:t>…………….</w:t>
            </w:r>
          </w:p>
          <w:p w14:paraId="041BC55C" w14:textId="77777777" w:rsidR="000F04A4" w:rsidRPr="000F04A4" w:rsidRDefault="000F04A4" w:rsidP="000F04A4">
            <w:pPr>
              <w:ind w:left="720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FB51" w14:textId="7C7868B2" w:rsidR="000F04A4" w:rsidRPr="000F04A4" w:rsidRDefault="000F04A4" w:rsidP="000F04A4">
            <w:pPr>
              <w:suppressAutoHyphens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0F04A4">
              <w:rPr>
                <w:rFonts w:ascii="Times New Roman" w:hAnsi="Times New Roman" w:cs="Times New Roman"/>
                <w:i/>
                <w:color w:val="FF0000"/>
              </w:rPr>
              <w:t>Демонстрационный экзамен</w:t>
            </w:r>
          </w:p>
          <w:p w14:paraId="32557252" w14:textId="5A030E62" w:rsidR="000F04A4" w:rsidRPr="000F04A4" w:rsidRDefault="000F04A4" w:rsidP="000F04A4">
            <w:pPr>
              <w:suppressAutoHyphens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0F04A4">
              <w:rPr>
                <w:rFonts w:ascii="Times New Roman" w:hAnsi="Times New Roman" w:cs="Times New Roman"/>
                <w:i/>
                <w:color w:val="FF0000"/>
              </w:rPr>
              <w:t>Экзамен</w:t>
            </w:r>
          </w:p>
          <w:p w14:paraId="14AC224D" w14:textId="424BBBD7" w:rsidR="000F04A4" w:rsidRPr="000F04A4" w:rsidRDefault="000F04A4" w:rsidP="000F04A4">
            <w:pPr>
              <w:suppressAutoHyphens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0F04A4">
              <w:rPr>
                <w:rFonts w:ascii="Times New Roman" w:hAnsi="Times New Roman" w:cs="Times New Roman"/>
                <w:i/>
                <w:color w:val="FF0000"/>
              </w:rPr>
              <w:t>Защита выпускной квалификационной работы</w:t>
            </w:r>
          </w:p>
          <w:p w14:paraId="2AACAF94" w14:textId="77777777" w:rsidR="000F04A4" w:rsidRPr="000F04A4" w:rsidRDefault="000F04A4" w:rsidP="000F04A4">
            <w:pPr>
              <w:suppressAutoHyphens/>
              <w:jc w:val="both"/>
              <w:rPr>
                <w:rFonts w:ascii="Times New Roman" w:hAnsi="Times New Roman" w:cs="Times New Roman"/>
                <w:i/>
              </w:rPr>
            </w:pPr>
            <w:r w:rsidRPr="000F04A4">
              <w:rPr>
                <w:rFonts w:ascii="Times New Roman" w:hAnsi="Times New Roman" w:cs="Times New Roman"/>
                <w:i/>
                <w:color w:val="FF0000"/>
              </w:rPr>
              <w:t>Зачет</w:t>
            </w:r>
          </w:p>
        </w:tc>
      </w:tr>
    </w:tbl>
    <w:p w14:paraId="2ADEC5D4" w14:textId="77777777" w:rsidR="00611395" w:rsidRPr="005F2F7B" w:rsidRDefault="00611395" w:rsidP="00611395">
      <w:pPr>
        <w:jc w:val="both"/>
        <w:rPr>
          <w:sz w:val="24"/>
          <w:szCs w:val="24"/>
        </w:rPr>
      </w:pPr>
    </w:p>
    <w:bookmarkEnd w:id="4"/>
    <w:p w14:paraId="60A564C8" w14:textId="77777777" w:rsidR="00BB277A" w:rsidRPr="00BB277A" w:rsidRDefault="00BB277A" w:rsidP="00BB277A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B277A">
        <w:rPr>
          <w:rFonts w:ascii="Times New Roman" w:hAnsi="Times New Roman" w:cs="Times New Roman"/>
          <w:b/>
          <w:sz w:val="28"/>
          <w:szCs w:val="28"/>
        </w:rPr>
        <w:t xml:space="preserve">Описание оценки качества </w:t>
      </w:r>
      <w:proofErr w:type="gramStart"/>
      <w:r w:rsidRPr="00BB277A">
        <w:rPr>
          <w:rFonts w:ascii="Times New Roman" w:hAnsi="Times New Roman" w:cs="Times New Roman"/>
          <w:b/>
          <w:sz w:val="28"/>
          <w:szCs w:val="28"/>
        </w:rPr>
        <w:t>освоения  программы</w:t>
      </w:r>
      <w:proofErr w:type="gramEnd"/>
      <w:r w:rsidRPr="00BB277A">
        <w:rPr>
          <w:rFonts w:ascii="Times New Roman" w:hAnsi="Times New Roman" w:cs="Times New Roman"/>
          <w:b/>
          <w:sz w:val="28"/>
          <w:szCs w:val="28"/>
        </w:rPr>
        <w:t>.</w:t>
      </w:r>
    </w:p>
    <w:p w14:paraId="44183A34" w14:textId="77777777" w:rsidR="00BB277A" w:rsidRPr="00BB277A" w:rsidRDefault="00BB277A" w:rsidP="00BB277A">
      <w:pPr>
        <w:spacing w:line="259" w:lineRule="auto"/>
        <w:rPr>
          <w:rFonts w:ascii="Times New Roman" w:hAnsi="Times New Roman" w:cs="Times New Roman"/>
          <w:b/>
          <w:i/>
          <w:color w:val="FF0000"/>
        </w:rPr>
      </w:pPr>
      <w:r w:rsidRPr="00BB277A">
        <w:rPr>
          <w:rFonts w:ascii="Times New Roman" w:hAnsi="Times New Roman" w:cs="Times New Roman"/>
          <w:b/>
          <w:i/>
          <w:color w:val="FF0000"/>
        </w:rPr>
        <w:t>Например:</w:t>
      </w:r>
    </w:p>
    <w:p w14:paraId="707DA5CB" w14:textId="47286446" w:rsidR="00BB277A" w:rsidRPr="00BB277A" w:rsidRDefault="00BB277A" w:rsidP="00BB277A">
      <w:pPr>
        <w:spacing w:line="259" w:lineRule="auto"/>
        <w:jc w:val="both"/>
        <w:rPr>
          <w:rFonts w:ascii="Times New Roman" w:hAnsi="Times New Roman" w:cs="Times New Roman"/>
          <w:i/>
        </w:rPr>
      </w:pPr>
      <w:r w:rsidRPr="00BB277A">
        <w:rPr>
          <w:rFonts w:ascii="Times New Roman" w:hAnsi="Times New Roman" w:cs="Times New Roman"/>
          <w:i/>
        </w:rPr>
        <w:t xml:space="preserve">       Промежуточная аттестация по программе предназначена для оценки освоения </w:t>
      </w:r>
      <w:proofErr w:type="gramStart"/>
      <w:r w:rsidRPr="00BB277A">
        <w:rPr>
          <w:rFonts w:ascii="Times New Roman" w:hAnsi="Times New Roman" w:cs="Times New Roman"/>
          <w:i/>
        </w:rPr>
        <w:t>обучающимся  модулей</w:t>
      </w:r>
      <w:proofErr w:type="gramEnd"/>
      <w:r w:rsidRPr="00BB277A">
        <w:rPr>
          <w:rFonts w:ascii="Times New Roman" w:hAnsi="Times New Roman" w:cs="Times New Roman"/>
          <w:i/>
        </w:rPr>
        <w:t xml:space="preserve"> (разделов, дисциплин) программы и проводится в форме </w:t>
      </w:r>
      <w:r w:rsidRPr="00BB277A">
        <w:rPr>
          <w:rFonts w:ascii="Times New Roman" w:hAnsi="Times New Roman" w:cs="Times New Roman"/>
          <w:i/>
          <w:color w:val="FF0000"/>
        </w:rPr>
        <w:t>зачетов и (или) экзаменов.</w:t>
      </w:r>
      <w:r w:rsidRPr="00BB277A">
        <w:rPr>
          <w:rFonts w:ascii="Times New Roman" w:hAnsi="Times New Roman" w:cs="Times New Roman"/>
          <w:i/>
        </w:rPr>
        <w:t xml:space="preserve"> </w:t>
      </w:r>
    </w:p>
    <w:p w14:paraId="1F4E52D6" w14:textId="77777777" w:rsidR="00BB277A" w:rsidRPr="00BB277A" w:rsidRDefault="00BB277A" w:rsidP="00BB277A">
      <w:pPr>
        <w:spacing w:line="259" w:lineRule="auto"/>
        <w:jc w:val="both"/>
        <w:rPr>
          <w:rFonts w:ascii="Times New Roman" w:hAnsi="Times New Roman" w:cs="Times New Roman"/>
          <w:i/>
          <w:color w:val="FF0000"/>
        </w:rPr>
      </w:pPr>
      <w:r w:rsidRPr="00BB277A">
        <w:rPr>
          <w:rFonts w:ascii="Times New Roman" w:hAnsi="Times New Roman" w:cs="Times New Roman"/>
          <w:i/>
          <w:color w:val="FF0000"/>
        </w:rPr>
        <w:t xml:space="preserve">По результатам любой из форм промежуточной оценки, выставляются отметки по двухбалльной («удовлетворительно» («зачтено»), «неудовлетворительно» («не зачтено») или </w:t>
      </w:r>
      <w:proofErr w:type="spellStart"/>
      <w:r w:rsidRPr="00BB277A">
        <w:rPr>
          <w:rFonts w:ascii="Times New Roman" w:hAnsi="Times New Roman" w:cs="Times New Roman"/>
          <w:i/>
          <w:color w:val="FF0000"/>
        </w:rPr>
        <w:t>четырехбалльной</w:t>
      </w:r>
      <w:proofErr w:type="spellEnd"/>
      <w:r w:rsidRPr="00BB277A">
        <w:rPr>
          <w:rFonts w:ascii="Times New Roman" w:hAnsi="Times New Roman" w:cs="Times New Roman"/>
          <w:i/>
          <w:color w:val="FF0000"/>
        </w:rPr>
        <w:t xml:space="preserve"> системе («отлично», «хорошо», «удовлетворительно», «неудовлетворительно»).</w:t>
      </w:r>
    </w:p>
    <w:p w14:paraId="1ACC9969" w14:textId="5FC5FAF5" w:rsidR="00BB277A" w:rsidRPr="00BB277A" w:rsidRDefault="00BB277A" w:rsidP="00BB277A">
      <w:pPr>
        <w:pStyle w:val="a5"/>
        <w:spacing w:line="259" w:lineRule="auto"/>
        <w:ind w:left="502"/>
        <w:jc w:val="both"/>
        <w:rPr>
          <w:rFonts w:ascii="Times New Roman" w:hAnsi="Times New Roman" w:cs="Times New Roman"/>
          <w:i/>
        </w:rPr>
      </w:pPr>
      <w:r w:rsidRPr="00BB277A">
        <w:rPr>
          <w:rFonts w:ascii="Times New Roman" w:hAnsi="Times New Roman" w:cs="Times New Roman"/>
          <w:i/>
        </w:rPr>
        <w:t>Итоговая аттестация включает в себя</w:t>
      </w:r>
      <w:r>
        <w:rPr>
          <w:rFonts w:ascii="Times New Roman" w:hAnsi="Times New Roman" w:cs="Times New Roman"/>
          <w:i/>
        </w:rPr>
        <w:t xml:space="preserve"> </w:t>
      </w:r>
      <w:r w:rsidRPr="00BB277A">
        <w:rPr>
          <w:rFonts w:ascii="Times New Roman" w:hAnsi="Times New Roman" w:cs="Times New Roman"/>
          <w:i/>
          <w:color w:val="FF0000"/>
        </w:rPr>
        <w:t>(описать</w:t>
      </w:r>
      <w:r>
        <w:rPr>
          <w:rFonts w:ascii="Times New Roman" w:hAnsi="Times New Roman" w:cs="Times New Roman"/>
          <w:i/>
          <w:color w:val="FF0000"/>
        </w:rPr>
        <w:t>, что именно</w:t>
      </w:r>
      <w:r w:rsidRPr="00BB277A">
        <w:rPr>
          <w:rFonts w:ascii="Times New Roman" w:hAnsi="Times New Roman" w:cs="Times New Roman"/>
          <w:i/>
          <w:color w:val="FF0000"/>
        </w:rPr>
        <w:t>):</w:t>
      </w:r>
    </w:p>
    <w:p w14:paraId="492C80CD" w14:textId="77777777" w:rsidR="00BB277A" w:rsidRDefault="00BB277A" w:rsidP="00BB277A">
      <w:pPr>
        <w:pStyle w:val="a5"/>
        <w:spacing w:line="259" w:lineRule="auto"/>
        <w:ind w:left="502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- </w:t>
      </w:r>
      <w:r w:rsidRPr="00BB277A">
        <w:rPr>
          <w:rFonts w:ascii="Times New Roman" w:hAnsi="Times New Roman" w:cs="Times New Roman"/>
          <w:i/>
          <w:color w:val="FF0000"/>
        </w:rPr>
        <w:tab/>
      </w:r>
      <w:r>
        <w:rPr>
          <w:rFonts w:ascii="Times New Roman" w:hAnsi="Times New Roman" w:cs="Times New Roman"/>
          <w:i/>
          <w:color w:val="FF0000"/>
        </w:rPr>
        <w:t>тест;</w:t>
      </w:r>
    </w:p>
    <w:p w14:paraId="10EDBDC5" w14:textId="33BB076A" w:rsidR="00BB277A" w:rsidRPr="00BB277A" w:rsidRDefault="00BB277A" w:rsidP="00BB277A">
      <w:pPr>
        <w:pStyle w:val="a5"/>
        <w:spacing w:line="259" w:lineRule="auto"/>
        <w:ind w:left="502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- </w:t>
      </w:r>
      <w:r w:rsidRPr="00BB277A">
        <w:rPr>
          <w:rFonts w:ascii="Times New Roman" w:hAnsi="Times New Roman" w:cs="Times New Roman"/>
          <w:i/>
          <w:color w:val="FF0000"/>
        </w:rPr>
        <w:t>демонстрационный экзамен по компетенции;</w:t>
      </w:r>
    </w:p>
    <w:p w14:paraId="6E5D98F8" w14:textId="230E77A9" w:rsidR="00BB277A" w:rsidRDefault="00BB277A" w:rsidP="00BB277A">
      <w:pPr>
        <w:pStyle w:val="a5"/>
        <w:spacing w:line="259" w:lineRule="auto"/>
        <w:ind w:left="502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-</w:t>
      </w:r>
      <w:r w:rsidRPr="00BB277A">
        <w:rPr>
          <w:rFonts w:ascii="Times New Roman" w:hAnsi="Times New Roman" w:cs="Times New Roman"/>
          <w:i/>
          <w:color w:val="FF0000"/>
        </w:rPr>
        <w:tab/>
      </w:r>
      <w:r>
        <w:rPr>
          <w:rFonts w:ascii="Times New Roman" w:hAnsi="Times New Roman" w:cs="Times New Roman"/>
          <w:i/>
          <w:color w:val="FF0000"/>
        </w:rPr>
        <w:t>защиту</w:t>
      </w:r>
      <w:r w:rsidRPr="00BB277A">
        <w:rPr>
          <w:rFonts w:ascii="Times New Roman" w:hAnsi="Times New Roman" w:cs="Times New Roman"/>
          <w:i/>
          <w:color w:val="FF0000"/>
        </w:rPr>
        <w:t xml:space="preserve"> </w:t>
      </w:r>
      <w:r>
        <w:rPr>
          <w:rFonts w:ascii="Times New Roman" w:hAnsi="Times New Roman" w:cs="Times New Roman"/>
          <w:i/>
          <w:color w:val="FF0000"/>
        </w:rPr>
        <w:t>выпускной квалификационной работы;</w:t>
      </w:r>
    </w:p>
    <w:p w14:paraId="7D1162AF" w14:textId="3925099D" w:rsidR="00BB277A" w:rsidRPr="00BB277A" w:rsidRDefault="00BB277A" w:rsidP="00BB277A">
      <w:pPr>
        <w:pStyle w:val="a5"/>
        <w:spacing w:line="259" w:lineRule="auto"/>
        <w:ind w:left="502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- экзамен, включающий письменные вопросы и </w:t>
      </w:r>
      <w:proofErr w:type="spellStart"/>
      <w:r>
        <w:rPr>
          <w:rFonts w:ascii="Times New Roman" w:hAnsi="Times New Roman" w:cs="Times New Roman"/>
          <w:i/>
          <w:color w:val="FF0000"/>
        </w:rPr>
        <w:t>практичесое</w:t>
      </w:r>
      <w:proofErr w:type="spellEnd"/>
      <w:r>
        <w:rPr>
          <w:rFonts w:ascii="Times New Roman" w:hAnsi="Times New Roman" w:cs="Times New Roman"/>
          <w:i/>
          <w:color w:val="FF0000"/>
        </w:rPr>
        <w:t xml:space="preserve"> задание (решение кейса)</w:t>
      </w:r>
    </w:p>
    <w:p w14:paraId="17C26346" w14:textId="0120106D" w:rsidR="00BB277A" w:rsidRPr="00BB277A" w:rsidRDefault="00BB277A" w:rsidP="00BB277A">
      <w:pPr>
        <w:pStyle w:val="a5"/>
        <w:spacing w:line="259" w:lineRule="auto"/>
        <w:ind w:left="502"/>
        <w:jc w:val="both"/>
        <w:rPr>
          <w:rFonts w:ascii="Times New Roman" w:hAnsi="Times New Roman" w:cs="Times New Roman"/>
          <w:i/>
          <w:color w:val="FF0000"/>
        </w:rPr>
      </w:pPr>
      <w:r w:rsidRPr="00BB277A">
        <w:rPr>
          <w:rFonts w:ascii="Times New Roman" w:hAnsi="Times New Roman" w:cs="Times New Roman"/>
          <w:i/>
          <w:color w:val="FF0000"/>
        </w:rPr>
        <w:t>Типовое задание демонстрационного экзамена</w:t>
      </w:r>
      <w:r>
        <w:rPr>
          <w:rFonts w:ascii="Times New Roman" w:hAnsi="Times New Roman" w:cs="Times New Roman"/>
          <w:i/>
          <w:color w:val="FF0000"/>
        </w:rPr>
        <w:t>/экзамена</w:t>
      </w:r>
      <w:r w:rsidRPr="00BB277A">
        <w:rPr>
          <w:rFonts w:ascii="Times New Roman" w:hAnsi="Times New Roman" w:cs="Times New Roman"/>
          <w:i/>
          <w:color w:val="FF0000"/>
        </w:rPr>
        <w:t xml:space="preserve"> по компетенции включает в себя:</w:t>
      </w:r>
    </w:p>
    <w:p w14:paraId="17672D9A" w14:textId="77777777" w:rsidR="00BB277A" w:rsidRPr="00BB277A" w:rsidRDefault="00BB277A" w:rsidP="00BB277A">
      <w:pPr>
        <w:pStyle w:val="a5"/>
        <w:spacing w:line="259" w:lineRule="auto"/>
        <w:ind w:left="502"/>
        <w:jc w:val="both"/>
        <w:rPr>
          <w:rFonts w:ascii="Times New Roman" w:hAnsi="Times New Roman" w:cs="Times New Roman"/>
          <w:i/>
        </w:rPr>
      </w:pPr>
      <w:r w:rsidRPr="00BB277A">
        <w:rPr>
          <w:rFonts w:ascii="Times New Roman" w:hAnsi="Times New Roman" w:cs="Times New Roman"/>
          <w:i/>
        </w:rPr>
        <w:t>-</w:t>
      </w:r>
      <w:proofErr w:type="gramStart"/>
      <w:r w:rsidRPr="00BB277A">
        <w:rPr>
          <w:rFonts w:ascii="Times New Roman" w:hAnsi="Times New Roman" w:cs="Times New Roman"/>
          <w:i/>
        </w:rPr>
        <w:t xml:space="preserve"> ….</w:t>
      </w:r>
      <w:proofErr w:type="gramEnd"/>
      <w:r w:rsidRPr="00BB277A">
        <w:rPr>
          <w:rFonts w:ascii="Times New Roman" w:eastAsia="Times New Roman" w:hAnsi="Times New Roman" w:cs="Times New Roman"/>
          <w:i/>
          <w:color w:val="FF0000"/>
        </w:rPr>
        <w:t>(указать)</w:t>
      </w:r>
    </w:p>
    <w:p w14:paraId="6C4D371F" w14:textId="5CEE8F65" w:rsidR="00BB277A" w:rsidRDefault="00BB277A" w:rsidP="00BB277A">
      <w:pPr>
        <w:pStyle w:val="a5"/>
        <w:spacing w:line="259" w:lineRule="auto"/>
        <w:ind w:left="502"/>
        <w:jc w:val="both"/>
        <w:rPr>
          <w:rFonts w:ascii="Times New Roman" w:eastAsia="Times New Roman" w:hAnsi="Times New Roman" w:cs="Times New Roman"/>
          <w:i/>
          <w:color w:val="FF0000"/>
        </w:rPr>
      </w:pPr>
      <w:r w:rsidRPr="00BB277A">
        <w:rPr>
          <w:rFonts w:ascii="Times New Roman" w:hAnsi="Times New Roman" w:cs="Times New Roman"/>
          <w:i/>
        </w:rPr>
        <w:t>-</w:t>
      </w:r>
      <w:proofErr w:type="gramStart"/>
      <w:r w:rsidRPr="00BB277A">
        <w:rPr>
          <w:rFonts w:ascii="Times New Roman" w:hAnsi="Times New Roman" w:cs="Times New Roman"/>
          <w:i/>
        </w:rPr>
        <w:t xml:space="preserve"> ….</w:t>
      </w:r>
      <w:proofErr w:type="gramEnd"/>
      <w:r w:rsidRPr="00BB277A">
        <w:rPr>
          <w:rFonts w:ascii="Times New Roman" w:eastAsia="Times New Roman" w:hAnsi="Times New Roman" w:cs="Times New Roman"/>
          <w:i/>
          <w:color w:val="FF0000"/>
        </w:rPr>
        <w:t>(указать)</w:t>
      </w:r>
    </w:p>
    <w:p w14:paraId="46FFFAD8" w14:textId="40D009F4" w:rsidR="00BB277A" w:rsidRDefault="00BB277A" w:rsidP="00BB277A">
      <w:pPr>
        <w:pStyle w:val="a5"/>
        <w:spacing w:line="259" w:lineRule="auto"/>
        <w:ind w:left="502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eastAsia="Times New Roman" w:hAnsi="Times New Roman" w:cs="Times New Roman"/>
          <w:i/>
          <w:color w:val="FF0000"/>
        </w:rPr>
        <w:t xml:space="preserve">Защита </w:t>
      </w:r>
      <w:r>
        <w:rPr>
          <w:rFonts w:ascii="Times New Roman" w:hAnsi="Times New Roman" w:cs="Times New Roman"/>
          <w:i/>
          <w:color w:val="FF0000"/>
        </w:rPr>
        <w:t xml:space="preserve">выпускной квалификационной работы включает в </w:t>
      </w:r>
      <w:proofErr w:type="spellStart"/>
      <w:r>
        <w:rPr>
          <w:rFonts w:ascii="Times New Roman" w:hAnsi="Times New Roman" w:cs="Times New Roman"/>
          <w:i/>
          <w:color w:val="FF0000"/>
        </w:rPr>
        <w:t>сеьбя</w:t>
      </w:r>
      <w:proofErr w:type="spellEnd"/>
      <w:r>
        <w:rPr>
          <w:rFonts w:ascii="Times New Roman" w:hAnsi="Times New Roman" w:cs="Times New Roman"/>
          <w:i/>
          <w:color w:val="FF0000"/>
        </w:rPr>
        <w:t>:</w:t>
      </w:r>
    </w:p>
    <w:p w14:paraId="081AA6A4" w14:textId="74E3D3EF" w:rsidR="00BB277A" w:rsidRDefault="00BB277A" w:rsidP="00BB277A">
      <w:pPr>
        <w:pStyle w:val="a5"/>
        <w:spacing w:line="259" w:lineRule="auto"/>
        <w:ind w:left="502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eastAsia="Times New Roman" w:hAnsi="Times New Roman" w:cs="Times New Roman"/>
          <w:i/>
          <w:color w:val="FF0000"/>
        </w:rPr>
        <w:t xml:space="preserve">- Подготовку </w:t>
      </w:r>
      <w:r>
        <w:rPr>
          <w:rFonts w:ascii="Times New Roman" w:hAnsi="Times New Roman" w:cs="Times New Roman"/>
          <w:i/>
          <w:color w:val="FF0000"/>
        </w:rPr>
        <w:t>выпускной квалификационной работы по теме «</w:t>
      </w:r>
      <w:proofErr w:type="gramStart"/>
      <w:r>
        <w:rPr>
          <w:rFonts w:ascii="Times New Roman" w:hAnsi="Times New Roman" w:cs="Times New Roman"/>
          <w:i/>
          <w:color w:val="FF0000"/>
        </w:rPr>
        <w:t>…….</w:t>
      </w:r>
      <w:proofErr w:type="gramEnd"/>
      <w:r>
        <w:rPr>
          <w:rFonts w:ascii="Times New Roman" w:hAnsi="Times New Roman" w:cs="Times New Roman"/>
          <w:i/>
          <w:color w:val="FF0000"/>
        </w:rPr>
        <w:t>»(Требования – Приложение 1);</w:t>
      </w:r>
    </w:p>
    <w:p w14:paraId="544EBDFB" w14:textId="63467A46" w:rsidR="00BB277A" w:rsidRPr="00BB277A" w:rsidRDefault="00BB277A" w:rsidP="00BB277A">
      <w:pPr>
        <w:pStyle w:val="a5"/>
        <w:spacing w:line="259" w:lineRule="auto"/>
        <w:ind w:left="502"/>
        <w:jc w:val="both"/>
        <w:rPr>
          <w:rFonts w:ascii="Times New Roman" w:eastAsia="Times New Roman" w:hAnsi="Times New Roman" w:cs="Times New Roman"/>
          <w:i/>
          <w:color w:val="FF0000"/>
        </w:rPr>
      </w:pPr>
      <w:r>
        <w:rPr>
          <w:rFonts w:ascii="Times New Roman" w:eastAsia="Times New Roman" w:hAnsi="Times New Roman" w:cs="Times New Roman"/>
          <w:i/>
          <w:color w:val="FF0000"/>
        </w:rPr>
        <w:t>- Подготовку презентации и выступления.</w:t>
      </w:r>
    </w:p>
    <w:p w14:paraId="3F581E06" w14:textId="77777777" w:rsidR="00611395" w:rsidRPr="005F2F7B" w:rsidRDefault="00611395" w:rsidP="00611395">
      <w:pPr>
        <w:rPr>
          <w:sz w:val="24"/>
          <w:szCs w:val="24"/>
        </w:rPr>
      </w:pPr>
    </w:p>
    <w:p w14:paraId="2E804607" w14:textId="521D8CC1" w:rsidR="00A47231" w:rsidRDefault="00A47231" w:rsidP="00C2798E">
      <w:pPr>
        <w:spacing w:line="285" w:lineRule="exact"/>
        <w:rPr>
          <w:rFonts w:ascii="Times New Roman" w:hAnsi="Times New Roman" w:cs="Times New Roman"/>
          <w:sz w:val="24"/>
          <w:szCs w:val="24"/>
        </w:rPr>
      </w:pPr>
    </w:p>
    <w:p w14:paraId="52ADB44F" w14:textId="6CEB1FA0" w:rsidR="003570C5" w:rsidRDefault="003570C5" w:rsidP="00C2798E">
      <w:pPr>
        <w:spacing w:line="285" w:lineRule="exact"/>
        <w:rPr>
          <w:rFonts w:ascii="Times New Roman" w:hAnsi="Times New Roman" w:cs="Times New Roman"/>
          <w:sz w:val="24"/>
          <w:szCs w:val="24"/>
        </w:rPr>
      </w:pPr>
    </w:p>
    <w:p w14:paraId="132930AB" w14:textId="77777777" w:rsidR="003570C5" w:rsidRPr="005F2F7B" w:rsidRDefault="003570C5" w:rsidP="00C2798E">
      <w:pPr>
        <w:spacing w:line="285" w:lineRule="exact"/>
        <w:rPr>
          <w:rFonts w:ascii="Times New Roman" w:hAnsi="Times New Roman" w:cs="Times New Roman"/>
          <w:sz w:val="24"/>
          <w:szCs w:val="24"/>
        </w:rPr>
      </w:pPr>
    </w:p>
    <w:p w14:paraId="0A86B7B6" w14:textId="25AD6D9F" w:rsidR="0064692E" w:rsidRPr="00A77D4E" w:rsidRDefault="00E87FDC" w:rsidP="00E87FDC">
      <w:pPr>
        <w:pStyle w:val="ab"/>
        <w:suppressAutoHyphens/>
        <w:jc w:val="center"/>
        <w:rPr>
          <w:b/>
          <w:sz w:val="28"/>
          <w:szCs w:val="28"/>
        </w:rPr>
      </w:pPr>
      <w:r w:rsidRPr="00A77D4E">
        <w:rPr>
          <w:b/>
          <w:sz w:val="28"/>
          <w:szCs w:val="28"/>
        </w:rPr>
        <w:t>3.</w:t>
      </w:r>
      <w:proofErr w:type="gramStart"/>
      <w:r w:rsidR="0064692E" w:rsidRPr="00A77D4E">
        <w:rPr>
          <w:b/>
          <w:sz w:val="28"/>
          <w:szCs w:val="28"/>
        </w:rPr>
        <w:t>УЧЕБНЫЙ  ПЛАН</w:t>
      </w:r>
      <w:proofErr w:type="gramEnd"/>
    </w:p>
    <w:p w14:paraId="2A31F4E0" w14:textId="76BD8D90" w:rsidR="0064692E" w:rsidRPr="00A77D4E" w:rsidRDefault="0064692E" w:rsidP="00D701B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4E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программы </w:t>
      </w:r>
      <w:r w:rsidR="00D701B6" w:rsidRPr="00A77D4E">
        <w:rPr>
          <w:rFonts w:ascii="Times New Roman" w:hAnsi="Times New Roman" w:cs="Times New Roman"/>
          <w:b/>
          <w:sz w:val="28"/>
          <w:szCs w:val="28"/>
        </w:rPr>
        <w:t xml:space="preserve">профессиональной подготовки </w:t>
      </w:r>
      <w:r w:rsidR="00D701B6" w:rsidRPr="00A77D4E">
        <w:rPr>
          <w:rFonts w:ascii="Times New Roman" w:hAnsi="Times New Roman" w:cs="Times New Roman"/>
          <w:b/>
          <w:color w:val="FF0000"/>
          <w:sz w:val="28"/>
          <w:szCs w:val="28"/>
        </w:rPr>
        <w:t>«Наименование</w:t>
      </w:r>
      <w:r w:rsidRPr="00A77D4E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14:paraId="598BF570" w14:textId="77777777" w:rsidR="0064692E" w:rsidRPr="005F2F7B" w:rsidRDefault="0064692E" w:rsidP="003A765B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14:paraId="6953AF23" w14:textId="130D6822" w:rsidR="0064692E" w:rsidRPr="005F2F7B" w:rsidRDefault="0064692E" w:rsidP="0064692E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7B">
        <w:rPr>
          <w:rFonts w:ascii="Times New Roman" w:hAnsi="Times New Roman" w:cs="Times New Roman"/>
          <w:b/>
          <w:bCs/>
          <w:sz w:val="24"/>
          <w:szCs w:val="24"/>
        </w:rPr>
        <w:t xml:space="preserve">Цель программы: </w:t>
      </w:r>
    </w:p>
    <w:p w14:paraId="3063DD58" w14:textId="77777777" w:rsidR="0064692E" w:rsidRPr="005F2F7B" w:rsidRDefault="0064692E" w:rsidP="0064692E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F7B">
        <w:rPr>
          <w:rFonts w:ascii="Times New Roman" w:hAnsi="Times New Roman" w:cs="Times New Roman"/>
          <w:b/>
          <w:bCs/>
          <w:sz w:val="24"/>
          <w:szCs w:val="24"/>
        </w:rPr>
        <w:t>Категория слушателей</w:t>
      </w:r>
      <w:r w:rsidRPr="005F2F7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F6F3DAA" w14:textId="4C92A312" w:rsidR="0064692E" w:rsidRPr="005F2F7B" w:rsidRDefault="00D701B6" w:rsidP="0064692E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F7B">
        <w:rPr>
          <w:rFonts w:ascii="Times New Roman" w:hAnsi="Times New Roman" w:cs="Times New Roman"/>
          <w:b/>
          <w:sz w:val="24"/>
          <w:szCs w:val="24"/>
        </w:rPr>
        <w:t>Трудоемкость обучения:</w:t>
      </w:r>
      <w:r w:rsidRPr="005F2F7B">
        <w:rPr>
          <w:rFonts w:ascii="Times New Roman" w:hAnsi="Times New Roman" w:cs="Times New Roman"/>
          <w:sz w:val="24"/>
          <w:szCs w:val="24"/>
        </w:rPr>
        <w:t xml:space="preserve"> </w:t>
      </w:r>
      <w:r w:rsidRPr="005F2F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1A4CB8C" w14:textId="6DB9B333" w:rsidR="0064692E" w:rsidRPr="005F2F7B" w:rsidRDefault="0064692E" w:rsidP="0064692E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F7B">
        <w:rPr>
          <w:rFonts w:ascii="Times New Roman" w:hAnsi="Times New Roman" w:cs="Times New Roman"/>
          <w:b/>
          <w:bCs/>
          <w:sz w:val="24"/>
          <w:szCs w:val="24"/>
        </w:rPr>
        <w:t>Режим занятий</w:t>
      </w:r>
      <w:r w:rsidRPr="005F2F7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8DFF7D" w14:textId="55CBED24" w:rsidR="0064692E" w:rsidRPr="005F2F7B" w:rsidRDefault="0064692E" w:rsidP="005F2F7B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F7B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="005F2F7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677"/>
        <w:gridCol w:w="849"/>
        <w:gridCol w:w="849"/>
        <w:gridCol w:w="852"/>
        <w:gridCol w:w="852"/>
        <w:gridCol w:w="993"/>
      </w:tblGrid>
      <w:tr w:rsidR="0064692E" w:rsidRPr="005F2F7B" w14:paraId="13C59EB7" w14:textId="77777777" w:rsidTr="005F2F7B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8F085E" w14:textId="77777777" w:rsidR="0064692E" w:rsidRPr="005F2F7B" w:rsidRDefault="0064692E" w:rsidP="006469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2240F390" w14:textId="77777777" w:rsidR="0064692E" w:rsidRPr="005F2F7B" w:rsidRDefault="0064692E" w:rsidP="006469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CCA711" w14:textId="2E05B8A7" w:rsidR="0064692E" w:rsidRPr="005F2F7B" w:rsidRDefault="0064692E" w:rsidP="0064692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а, </w:t>
            </w:r>
            <w:r w:rsidR="00D701B6"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модул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20327" w14:textId="12081396" w:rsidR="0064692E" w:rsidRPr="005F2F7B" w:rsidRDefault="0064692E" w:rsidP="0064692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7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</w:t>
            </w:r>
            <w:r w:rsidR="001E64C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F2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F2F7B">
              <w:rPr>
                <w:rFonts w:ascii="Times New Roman" w:eastAsia="Times New Roman" w:hAnsi="Times New Roman" w:cs="Times New Roman"/>
                <w:sz w:val="24"/>
                <w:szCs w:val="24"/>
              </w:rPr>
              <w:t>ак.час</w:t>
            </w:r>
            <w:proofErr w:type="spellEnd"/>
            <w:proofErr w:type="gramEnd"/>
            <w:r w:rsidRPr="005F2F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7EF4" w14:textId="741FA662" w:rsidR="0064692E" w:rsidRPr="005F2F7B" w:rsidRDefault="0064692E" w:rsidP="0064692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7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4282A" w14:textId="4EAB5A20" w:rsidR="0064692E" w:rsidRPr="005F2F7B" w:rsidRDefault="0064692E" w:rsidP="0064692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64692E" w:rsidRPr="005F2F7B" w14:paraId="4CCE19C9" w14:textId="77777777" w:rsidTr="005F2F7B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C96" w14:textId="77777777" w:rsidR="0064692E" w:rsidRPr="005F2F7B" w:rsidRDefault="0064692E" w:rsidP="0064692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2456" w14:textId="77777777" w:rsidR="0064692E" w:rsidRPr="005F2F7B" w:rsidRDefault="0064692E" w:rsidP="0064692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DC05" w14:textId="77777777" w:rsidR="0064692E" w:rsidRPr="005F2F7B" w:rsidRDefault="0064692E" w:rsidP="0064692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916B" w14:textId="7E6398F7" w:rsidR="0064692E" w:rsidRPr="005F2F7B" w:rsidRDefault="001E64CF" w:rsidP="0064692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64692E" w:rsidRPr="005F2F7B">
              <w:rPr>
                <w:rFonts w:ascii="Times New Roman" w:eastAsia="Times New Roman" w:hAnsi="Times New Roman" w:cs="Times New Roman"/>
                <w:sz w:val="24"/>
                <w:szCs w:val="24"/>
              </w:rPr>
              <w:t>ек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63E6" w14:textId="77777777" w:rsidR="0064692E" w:rsidRPr="005F2F7B" w:rsidRDefault="0064692E" w:rsidP="0064692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6BE57C2" w14:textId="12D9615A" w:rsidR="0064692E" w:rsidRPr="005F2F7B" w:rsidRDefault="001E64CF" w:rsidP="0064692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64692E"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анятия</w:t>
            </w:r>
          </w:p>
          <w:p w14:paraId="26919B67" w14:textId="77777777" w:rsidR="0064692E" w:rsidRPr="005F2F7B" w:rsidRDefault="0064692E" w:rsidP="0064692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61DB" w14:textId="77777777" w:rsidR="0064692E" w:rsidRPr="005F2F7B" w:rsidRDefault="0064692E" w:rsidP="0064692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proofErr w:type="spellEnd"/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абота </w:t>
            </w:r>
          </w:p>
          <w:p w14:paraId="3B03769D" w14:textId="77777777" w:rsidR="0064692E" w:rsidRPr="005F2F7B" w:rsidRDefault="0064692E" w:rsidP="0064692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47B8" w14:textId="77777777" w:rsidR="0064692E" w:rsidRPr="005F2F7B" w:rsidRDefault="0064692E" w:rsidP="0064692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65B" w:rsidRPr="005F2F7B" w14:paraId="166E5FF7" w14:textId="77777777" w:rsidTr="0064692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8296" w14:textId="7C7AA074" w:rsidR="003A765B" w:rsidRPr="003A765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7F7F" w14:textId="076A6DD1" w:rsidR="003A765B" w:rsidRPr="005F2F7B" w:rsidRDefault="003A765B" w:rsidP="003A765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(модул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FE29" w14:textId="6E78C4F2" w:rsidR="003A765B" w:rsidRPr="005F2F7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2842" w14:textId="2F731EFE" w:rsidR="003A765B" w:rsidRPr="005F2F7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631E" w14:textId="77777777" w:rsidR="003A765B" w:rsidRPr="005F2F7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2208" w14:textId="3D4C33FC" w:rsidR="003A765B" w:rsidRPr="005F2F7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6639" w14:textId="12135916" w:rsidR="003A765B" w:rsidRPr="005F2F7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65B" w:rsidRPr="005F2F7B" w14:paraId="74A90A2C" w14:textId="77777777" w:rsidTr="0064692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85C0" w14:textId="3C33B1D9" w:rsidR="003A765B" w:rsidRPr="003A765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6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BBC4" w14:textId="263AB617" w:rsidR="003A765B" w:rsidRPr="005F2F7B" w:rsidRDefault="003A765B" w:rsidP="003A76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(модул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1DB5" w14:textId="77777777" w:rsidR="003A765B" w:rsidRPr="005F2F7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5185" w14:textId="77777777" w:rsidR="003A765B" w:rsidRPr="005F2F7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0799" w14:textId="77777777" w:rsidR="003A765B" w:rsidRPr="005F2F7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5FD4" w14:textId="77777777" w:rsidR="003A765B" w:rsidRPr="005F2F7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53C2" w14:textId="77777777" w:rsidR="003A765B" w:rsidRPr="005F2F7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65B" w:rsidRPr="005F2F7B" w14:paraId="0F093579" w14:textId="77777777" w:rsidTr="0064692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A7CB" w14:textId="0230671C" w:rsidR="003A765B" w:rsidRPr="003A765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D89B" w14:textId="15F04B8E" w:rsidR="003A765B" w:rsidRPr="005F2F7B" w:rsidRDefault="003A765B" w:rsidP="003A76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(модул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A58D" w14:textId="77777777" w:rsidR="003A765B" w:rsidRPr="005F2F7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D3A3" w14:textId="77777777" w:rsidR="003A765B" w:rsidRPr="005F2F7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DA5" w14:textId="77777777" w:rsidR="003A765B" w:rsidRPr="005F2F7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DD15" w14:textId="77777777" w:rsidR="003A765B" w:rsidRPr="005F2F7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35D1" w14:textId="77777777" w:rsidR="003A765B" w:rsidRPr="005F2F7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65B" w:rsidRPr="005F2F7B" w14:paraId="5DBFC1B0" w14:textId="77777777" w:rsidTr="0064692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0C51" w14:textId="3E8F4AC6" w:rsidR="003A765B" w:rsidRPr="003A765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65B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6375" w14:textId="77777777" w:rsidR="003A765B" w:rsidRPr="005F2F7B" w:rsidRDefault="003A765B" w:rsidP="003A76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45DC" w14:textId="77777777" w:rsidR="003A765B" w:rsidRPr="005F2F7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F843" w14:textId="77777777" w:rsidR="003A765B" w:rsidRPr="005F2F7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1F66" w14:textId="77777777" w:rsidR="003A765B" w:rsidRPr="005F2F7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45AD" w14:textId="77777777" w:rsidR="003A765B" w:rsidRPr="005F2F7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CB79" w14:textId="77777777" w:rsidR="003A765B" w:rsidRPr="005F2F7B" w:rsidRDefault="003A765B" w:rsidP="003A765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C05" w:rsidRPr="005F2F7B" w14:paraId="0F89F420" w14:textId="77777777" w:rsidTr="0064692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69E3" w14:textId="679F45D0" w:rsidR="004F2C05" w:rsidRPr="003A765B" w:rsidRDefault="004F2C05" w:rsidP="004F2C0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E0FC" w14:textId="10672186" w:rsidR="004F2C05" w:rsidRPr="005F2F7B" w:rsidRDefault="004F2C05" w:rsidP="004F2C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(производственное) обуч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Стажиров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143E" w14:textId="77777777" w:rsidR="004F2C05" w:rsidRPr="005F2F7B" w:rsidRDefault="004F2C05" w:rsidP="004F2C0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4932" w14:textId="77777777" w:rsidR="004F2C05" w:rsidRPr="005F2F7B" w:rsidRDefault="004F2C05" w:rsidP="004F2C0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F42" w14:textId="77777777" w:rsidR="004F2C05" w:rsidRPr="005F2F7B" w:rsidRDefault="004F2C05" w:rsidP="004F2C0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1460" w14:textId="77777777" w:rsidR="004F2C05" w:rsidRPr="005F2F7B" w:rsidRDefault="004F2C05" w:rsidP="004F2C0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9911" w14:textId="77777777" w:rsidR="004F2C05" w:rsidRPr="005F2F7B" w:rsidRDefault="004F2C05" w:rsidP="004F2C0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C05" w:rsidRPr="005F2F7B" w14:paraId="4108E712" w14:textId="77777777" w:rsidTr="0064692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0BD9" w14:textId="54CF1CA0" w:rsidR="004F2C05" w:rsidRPr="003A765B" w:rsidRDefault="004F2C05" w:rsidP="004F2C0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6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26FA" w14:textId="483DAF29" w:rsidR="004F2C05" w:rsidRPr="005F2F7B" w:rsidRDefault="004F2C05" w:rsidP="004F2C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FF91" w14:textId="172DE1EB" w:rsidR="004F2C05" w:rsidRPr="005F2F7B" w:rsidRDefault="004F2C05" w:rsidP="004F2C0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37BC" w14:textId="77777777" w:rsidR="004F2C05" w:rsidRPr="005F2F7B" w:rsidRDefault="004F2C05" w:rsidP="004F2C0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063B" w14:textId="77777777" w:rsidR="004F2C05" w:rsidRPr="005F2F7B" w:rsidRDefault="004F2C05" w:rsidP="004F2C0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E498" w14:textId="77777777" w:rsidR="004F2C05" w:rsidRPr="005F2F7B" w:rsidRDefault="004F2C05" w:rsidP="004F2C0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68EC" w14:textId="77777777" w:rsidR="004F2C05" w:rsidRPr="005F2F7B" w:rsidRDefault="004F2C05" w:rsidP="004F2C0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C05" w:rsidRPr="005F2F7B" w14:paraId="78CD1818" w14:textId="77777777" w:rsidTr="00D701B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54C" w14:textId="77777777" w:rsidR="004F2C05" w:rsidRPr="005F2F7B" w:rsidRDefault="004F2C05" w:rsidP="004F2C0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5710" w14:textId="77777777" w:rsidR="004F2C05" w:rsidRPr="005F2F7B" w:rsidRDefault="004F2C05" w:rsidP="004F2C0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BD6D" w14:textId="46F8B00A" w:rsidR="004F2C05" w:rsidRPr="005F2F7B" w:rsidRDefault="004F2C05" w:rsidP="004F2C0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FCC7" w14:textId="300EE875" w:rsidR="004F2C05" w:rsidRPr="005F2F7B" w:rsidRDefault="004F2C05" w:rsidP="004F2C0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33A3" w14:textId="5DC37FE9" w:rsidR="004F2C05" w:rsidRPr="005F2F7B" w:rsidRDefault="004F2C05" w:rsidP="004F2C0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C9C9" w14:textId="13F94B1E" w:rsidR="004F2C05" w:rsidRPr="005F2F7B" w:rsidRDefault="004F2C05" w:rsidP="004F2C0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E822" w14:textId="77777777" w:rsidR="004F2C05" w:rsidRPr="005F2F7B" w:rsidRDefault="004F2C05" w:rsidP="004F2C0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4EEEDE1" w14:textId="3D28ABA0" w:rsidR="003A765B" w:rsidRDefault="003A765B" w:rsidP="0064692E">
      <w:pPr>
        <w:rPr>
          <w:b/>
          <w:bCs/>
          <w:sz w:val="24"/>
          <w:szCs w:val="24"/>
        </w:rPr>
      </w:pPr>
    </w:p>
    <w:p w14:paraId="5C4CFFA0" w14:textId="77777777" w:rsidR="003A765B" w:rsidRPr="005F2F7B" w:rsidRDefault="003A765B" w:rsidP="0064692E">
      <w:pPr>
        <w:rPr>
          <w:b/>
          <w:bCs/>
          <w:sz w:val="24"/>
          <w:szCs w:val="24"/>
        </w:rPr>
      </w:pPr>
    </w:p>
    <w:p w14:paraId="26E9AAB5" w14:textId="59A600AE" w:rsidR="0064692E" w:rsidRPr="005F2F7B" w:rsidRDefault="00E87FDC" w:rsidP="00E87FDC">
      <w:pPr>
        <w:pStyle w:val="ab"/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64692E" w:rsidRPr="005F2F7B">
        <w:rPr>
          <w:b/>
          <w:sz w:val="24"/>
          <w:szCs w:val="24"/>
        </w:rPr>
        <w:t>УЧЕБНО-</w:t>
      </w:r>
      <w:proofErr w:type="gramStart"/>
      <w:r w:rsidR="0064692E" w:rsidRPr="005F2F7B">
        <w:rPr>
          <w:b/>
          <w:sz w:val="24"/>
          <w:szCs w:val="24"/>
        </w:rPr>
        <w:t>ТЕМАТИЧЕСКИЙ  ПЛАН</w:t>
      </w:r>
      <w:proofErr w:type="gramEnd"/>
    </w:p>
    <w:p w14:paraId="1D203130" w14:textId="77777777" w:rsidR="00D701B6" w:rsidRPr="005F2F7B" w:rsidRDefault="0064692E" w:rsidP="00D701B6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F7B">
        <w:rPr>
          <w:rFonts w:ascii="Times New Roman" w:hAnsi="Times New Roman" w:cs="Times New Roman"/>
          <w:b/>
          <w:sz w:val="24"/>
          <w:szCs w:val="24"/>
        </w:rPr>
        <w:t xml:space="preserve">дополнительной профессиональной программы </w:t>
      </w:r>
      <w:r w:rsidR="00D701B6" w:rsidRPr="005F2F7B">
        <w:rPr>
          <w:rFonts w:ascii="Times New Roman" w:hAnsi="Times New Roman" w:cs="Times New Roman"/>
          <w:b/>
          <w:color w:val="FF0000"/>
          <w:sz w:val="24"/>
          <w:szCs w:val="24"/>
        </w:rPr>
        <w:t>«Наименование»</w:t>
      </w:r>
    </w:p>
    <w:p w14:paraId="6D469B4C" w14:textId="77777777" w:rsidR="0064692E" w:rsidRPr="005F2F7B" w:rsidRDefault="0064692E" w:rsidP="0064692E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6A4F0D" w14:textId="77777777" w:rsidR="00D701B6" w:rsidRPr="005F2F7B" w:rsidRDefault="00D701B6" w:rsidP="00D701B6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F7B">
        <w:rPr>
          <w:rFonts w:ascii="Times New Roman" w:hAnsi="Times New Roman" w:cs="Times New Roman"/>
          <w:b/>
          <w:bCs/>
          <w:sz w:val="24"/>
          <w:szCs w:val="24"/>
        </w:rPr>
        <w:t xml:space="preserve">Цель программы: </w:t>
      </w:r>
    </w:p>
    <w:p w14:paraId="07676471" w14:textId="77777777" w:rsidR="00D701B6" w:rsidRPr="005F2F7B" w:rsidRDefault="00D701B6" w:rsidP="00D701B6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F7B">
        <w:rPr>
          <w:rFonts w:ascii="Times New Roman" w:hAnsi="Times New Roman" w:cs="Times New Roman"/>
          <w:b/>
          <w:bCs/>
          <w:sz w:val="24"/>
          <w:szCs w:val="24"/>
        </w:rPr>
        <w:t>Категория слушателей</w:t>
      </w:r>
      <w:r w:rsidRPr="005F2F7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84F7CD" w14:textId="77777777" w:rsidR="00D701B6" w:rsidRPr="005F2F7B" w:rsidRDefault="00D701B6" w:rsidP="00D701B6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F7B">
        <w:rPr>
          <w:rFonts w:ascii="Times New Roman" w:hAnsi="Times New Roman" w:cs="Times New Roman"/>
          <w:b/>
          <w:sz w:val="24"/>
          <w:szCs w:val="24"/>
        </w:rPr>
        <w:t>Трудоемкость обучения:</w:t>
      </w:r>
      <w:r w:rsidRPr="005F2F7B">
        <w:rPr>
          <w:rFonts w:ascii="Times New Roman" w:hAnsi="Times New Roman" w:cs="Times New Roman"/>
          <w:sz w:val="24"/>
          <w:szCs w:val="24"/>
        </w:rPr>
        <w:t xml:space="preserve"> </w:t>
      </w:r>
      <w:r w:rsidRPr="005F2F7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C234885" w14:textId="77777777" w:rsidR="00D701B6" w:rsidRPr="005F2F7B" w:rsidRDefault="00D701B6" w:rsidP="00D701B6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F7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жим занятий</w:t>
      </w:r>
      <w:r w:rsidRPr="005F2F7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A12C82" w14:textId="73C36024" w:rsidR="0064692E" w:rsidRDefault="00D701B6" w:rsidP="005F2F7B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F7B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5F2F7B">
        <w:rPr>
          <w:rFonts w:ascii="Times New Roman" w:hAnsi="Times New Roman" w:cs="Times New Roman"/>
          <w:sz w:val="24"/>
          <w:szCs w:val="24"/>
        </w:rPr>
        <w:t>:</w:t>
      </w:r>
    </w:p>
    <w:p w14:paraId="294C42BC" w14:textId="77777777" w:rsidR="003A765B" w:rsidRPr="005F2F7B" w:rsidRDefault="003A765B" w:rsidP="005F2F7B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677"/>
        <w:gridCol w:w="849"/>
        <w:gridCol w:w="849"/>
        <w:gridCol w:w="852"/>
        <w:gridCol w:w="852"/>
        <w:gridCol w:w="993"/>
      </w:tblGrid>
      <w:tr w:rsidR="003A765B" w:rsidRPr="005F2F7B" w14:paraId="6D7BAD8C" w14:textId="77777777" w:rsidTr="003A765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714A" w14:textId="77777777" w:rsidR="003A765B" w:rsidRPr="005F2F7B" w:rsidRDefault="003A765B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3E47D350" w14:textId="77777777" w:rsidR="003A765B" w:rsidRPr="005F2F7B" w:rsidRDefault="003A765B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827D13" w14:textId="5635A4F8" w:rsidR="003A765B" w:rsidRPr="005F2F7B" w:rsidRDefault="003A765B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одуля)</w:t>
            </w: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, тем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53A02" w14:textId="1BF7F4DD" w:rsidR="003A765B" w:rsidRPr="005F2F7B" w:rsidRDefault="003A765B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65B">
              <w:rPr>
                <w:rFonts w:ascii="Times New Roman" w:eastAsia="Times New Roman" w:hAnsi="Times New Roman" w:cs="Times New Roman"/>
                <w:b/>
              </w:rPr>
              <w:t xml:space="preserve">Всего, </w:t>
            </w:r>
            <w:proofErr w:type="spellStart"/>
            <w:proofErr w:type="gramStart"/>
            <w:r w:rsidRPr="003A765B">
              <w:rPr>
                <w:rFonts w:ascii="Times New Roman" w:eastAsia="Times New Roman" w:hAnsi="Times New Roman" w:cs="Times New Roman"/>
                <w:b/>
              </w:rPr>
              <w:t>ак.час</w:t>
            </w:r>
            <w:proofErr w:type="spellEnd"/>
            <w:proofErr w:type="gram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0AF1" w14:textId="2870FDE7" w:rsidR="003A765B" w:rsidRPr="005F2F7B" w:rsidRDefault="003A765B" w:rsidP="005F2F7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65B">
              <w:rPr>
                <w:rFonts w:ascii="Times New Roman" w:eastAsia="Times New Roman" w:hAnsi="Times New Roman" w:cs="Times New Roman"/>
                <w:b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80BE" w14:textId="08A05792" w:rsidR="003A765B" w:rsidRPr="005F2F7B" w:rsidRDefault="003A765B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D701B6" w:rsidRPr="005F2F7B" w14:paraId="090B38B4" w14:textId="77777777" w:rsidTr="005F2F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7A1E" w14:textId="77777777" w:rsidR="00D701B6" w:rsidRPr="005F2F7B" w:rsidRDefault="00D701B6" w:rsidP="00D701B6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9993" w14:textId="77777777" w:rsidR="00D701B6" w:rsidRPr="005F2F7B" w:rsidRDefault="00D701B6" w:rsidP="00D701B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A3F3" w14:textId="77777777" w:rsidR="00D701B6" w:rsidRPr="005F2F7B" w:rsidRDefault="00D701B6" w:rsidP="00D701B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6B62" w14:textId="72F45334" w:rsidR="00D701B6" w:rsidRPr="005F2F7B" w:rsidRDefault="00D701B6" w:rsidP="00D701B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B8F0" w14:textId="6DCFDA6D" w:rsidR="00D701B6" w:rsidRPr="005F2F7B" w:rsidRDefault="00D701B6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="005F2F7B">
              <w:rPr>
                <w:rFonts w:ascii="Times New Roman" w:hAnsi="Times New Roman" w:cs="Times New Roman"/>
                <w:b/>
                <w:sz w:val="24"/>
                <w:szCs w:val="24"/>
              </w:rPr>
              <w:t>ическое з</w:t>
            </w: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аняти</w:t>
            </w:r>
            <w:r w:rsidR="005F2F7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14:paraId="22565ABB" w14:textId="77777777" w:rsidR="00D701B6" w:rsidRPr="005F2F7B" w:rsidRDefault="00D701B6" w:rsidP="00D701B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946D" w14:textId="024087FD" w:rsidR="00D701B6" w:rsidRPr="005F2F7B" w:rsidRDefault="00D701B6" w:rsidP="00D701B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Самост</w:t>
            </w:r>
            <w:r w:rsidR="005F2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ятельная </w:t>
            </w: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  <w:proofErr w:type="gramEnd"/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2F7B">
              <w:rPr>
                <w:rFonts w:ascii="Times New Roman" w:hAnsi="Times New Roman" w:cs="Times New Roman"/>
                <w:b/>
                <w:sz w:val="24"/>
                <w:szCs w:val="24"/>
              </w:rPr>
              <w:t>слушателя</w:t>
            </w:r>
          </w:p>
          <w:p w14:paraId="65E38063" w14:textId="77777777" w:rsidR="00D701B6" w:rsidRPr="005F2F7B" w:rsidRDefault="00D701B6" w:rsidP="00D701B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489A" w14:textId="77777777" w:rsidR="00D701B6" w:rsidRPr="005F2F7B" w:rsidRDefault="00D701B6" w:rsidP="00D701B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92E" w:rsidRPr="005F2F7B" w14:paraId="7DBABA14" w14:textId="77777777" w:rsidTr="00D701B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BA5D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5362" w14:textId="55578491" w:rsidR="0064692E" w:rsidRPr="003A765B" w:rsidRDefault="00D701B6" w:rsidP="005F2F7B">
            <w:pPr>
              <w:suppressAutoHyphens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A765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аименование раздела(модул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A905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1D87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8F7F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D19B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F250" w14:textId="2B3E8931" w:rsidR="0064692E" w:rsidRPr="005F2F7B" w:rsidRDefault="005F2F7B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64692E" w:rsidRPr="005F2F7B" w14:paraId="37055129" w14:textId="77777777" w:rsidTr="00D701B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9B5B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E945" w14:textId="665DACD9" w:rsidR="0064692E" w:rsidRPr="003A765B" w:rsidRDefault="003A765B" w:rsidP="005F2F7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A765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аименование те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D59B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7779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2077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6852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EBA0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2E" w:rsidRPr="005F2F7B" w14:paraId="666CFA49" w14:textId="77777777" w:rsidTr="00D701B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6B48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9DBE" w14:textId="7A898413" w:rsidR="0064692E" w:rsidRPr="005F2F7B" w:rsidRDefault="0064692E" w:rsidP="005F2F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7424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550F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DAF7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309D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CCAE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2E" w:rsidRPr="005F2F7B" w14:paraId="5148A510" w14:textId="77777777" w:rsidTr="00D701B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C2DE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C49E" w14:textId="58C83236" w:rsidR="0064692E" w:rsidRPr="005F2F7B" w:rsidRDefault="0064692E" w:rsidP="005F2F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D8EA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319E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657A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9C17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DC9F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2E" w:rsidRPr="005F2F7B" w14:paraId="01C1CB91" w14:textId="77777777" w:rsidTr="00D701B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46D4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220F" w14:textId="2468815E" w:rsidR="0064692E" w:rsidRPr="005F2F7B" w:rsidRDefault="00D701B6" w:rsidP="005F2F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(модул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7AC7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22A0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1132" w14:textId="282DD62C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011" w14:textId="7856775B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28CB" w14:textId="02208630" w:rsidR="0064692E" w:rsidRPr="005F2F7B" w:rsidRDefault="005F2F7B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64692E" w:rsidRPr="005F2F7B" w14:paraId="19DCC1AC" w14:textId="77777777" w:rsidTr="005F2F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28A9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8A99" w14:textId="643329B3" w:rsidR="0064692E" w:rsidRPr="005F2F7B" w:rsidRDefault="003A765B" w:rsidP="005F2F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765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аименование те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110D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13A2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2DFB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C0E2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A1FA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92E" w:rsidRPr="005F2F7B" w14:paraId="3C20140F" w14:textId="77777777" w:rsidTr="00D701B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B2C2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9D0E" w14:textId="1A5EA4BF" w:rsidR="0064692E" w:rsidRPr="005F2F7B" w:rsidRDefault="0064692E" w:rsidP="005F2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2776" w14:textId="226CF57A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99A1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A56E" w14:textId="3AE9479C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550A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1F93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2E" w:rsidRPr="005F2F7B" w14:paraId="6A04DAF4" w14:textId="77777777" w:rsidTr="00D701B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4C21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6F2B" w14:textId="3BE30223" w:rsidR="0064692E" w:rsidRPr="005F2F7B" w:rsidRDefault="0064692E" w:rsidP="005F2F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B504" w14:textId="57601320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1F9E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969C" w14:textId="49121FF0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D0F1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612D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92E" w:rsidRPr="005F2F7B" w14:paraId="709C35DC" w14:textId="77777777" w:rsidTr="005F2F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BA26" w14:textId="77777777" w:rsidR="0064692E" w:rsidRPr="005F2F7B" w:rsidRDefault="0064692E" w:rsidP="005F2F7B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5F2F7B">
              <w:rPr>
                <w:bCs/>
                <w:sz w:val="24"/>
                <w:szCs w:val="24"/>
              </w:rPr>
              <w:t>2.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3924" w14:textId="5695308B" w:rsidR="0064692E" w:rsidRPr="005F2F7B" w:rsidRDefault="0064692E" w:rsidP="005F2F7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0527" w14:textId="47F97AAF" w:rsidR="0064692E" w:rsidRPr="005F2F7B" w:rsidRDefault="0064692E" w:rsidP="005F2F7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724C" w14:textId="77777777" w:rsidR="0064692E" w:rsidRPr="005F2F7B" w:rsidRDefault="0064692E" w:rsidP="005F2F7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B23C" w14:textId="1BCAA3C5" w:rsidR="0064692E" w:rsidRPr="005F2F7B" w:rsidRDefault="0064692E" w:rsidP="005F2F7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A5D3" w14:textId="77777777" w:rsidR="0064692E" w:rsidRPr="005F2F7B" w:rsidRDefault="0064692E" w:rsidP="005F2F7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7D92" w14:textId="77777777" w:rsidR="0064692E" w:rsidRPr="005F2F7B" w:rsidRDefault="0064692E" w:rsidP="005F2F7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5F2F7B" w:rsidRPr="005F2F7B" w14:paraId="03FD1CB8" w14:textId="77777777" w:rsidTr="00A77D4E">
        <w:trPr>
          <w:trHeight w:val="12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215F" w14:textId="3F83E411" w:rsidR="005F2F7B" w:rsidRPr="005F2F7B" w:rsidRDefault="005F2F7B" w:rsidP="005F2F7B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1B72" w14:textId="1801E689" w:rsidR="005F2F7B" w:rsidRPr="005F2F7B" w:rsidRDefault="005F2F7B" w:rsidP="005F2F7B">
            <w:pPr>
              <w:jc w:val="both"/>
              <w:rPr>
                <w:sz w:val="24"/>
                <w:szCs w:val="24"/>
                <w:lang w:eastAsia="en-US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(модул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A767" w14:textId="7AA960FB" w:rsidR="005F2F7B" w:rsidRPr="005F2F7B" w:rsidRDefault="005F2F7B" w:rsidP="005F2F7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DCBA" w14:textId="77777777" w:rsidR="005F2F7B" w:rsidRPr="005F2F7B" w:rsidRDefault="005F2F7B" w:rsidP="005F2F7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242" w14:textId="48E4554E" w:rsidR="005F2F7B" w:rsidRPr="005F2F7B" w:rsidRDefault="005F2F7B" w:rsidP="005F2F7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2D06" w14:textId="77777777" w:rsidR="005F2F7B" w:rsidRPr="005F2F7B" w:rsidRDefault="005F2F7B" w:rsidP="005F2F7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3139" w14:textId="0533C0F3" w:rsidR="005F2F7B" w:rsidRPr="005F2F7B" w:rsidRDefault="005F2F7B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экзамен</w:t>
            </w:r>
          </w:p>
        </w:tc>
      </w:tr>
      <w:tr w:rsidR="00A77D4E" w:rsidRPr="005F2F7B" w14:paraId="4ADF81D3" w14:textId="77777777" w:rsidTr="005F2F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7D7C" w14:textId="28C29146" w:rsidR="00A77D4E" w:rsidRPr="005F2F7B" w:rsidRDefault="00A77D4E" w:rsidP="00A77D4E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D231" w14:textId="195ED3E5" w:rsidR="00A77D4E" w:rsidRPr="00A77D4E" w:rsidRDefault="00A77D4E" w:rsidP="00A77D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7D4E">
              <w:rPr>
                <w:rFonts w:ascii="Times New Roman" w:eastAsia="Times New Roman" w:hAnsi="Times New Roman" w:cs="Times New Roman"/>
                <w:b/>
              </w:rPr>
              <w:t>Профессиональный модуль 1.</w:t>
            </w:r>
            <w:r w:rsidRPr="00A77D4E">
              <w:rPr>
                <w:rFonts w:ascii="Times New Roman" w:eastAsia="Times New Roman" w:hAnsi="Times New Roman" w:cs="Times New Roman"/>
                <w:b/>
                <w:color w:val="00823B"/>
              </w:rPr>
              <w:t xml:space="preserve"> </w:t>
            </w:r>
            <w:r w:rsidRPr="00A77D4E">
              <w:rPr>
                <w:rFonts w:ascii="Times New Roman" w:eastAsia="Times New Roman" w:hAnsi="Times New Roman" w:cs="Times New Roman"/>
                <w:b/>
                <w:color w:val="FF0000"/>
              </w:rPr>
              <w:t>«Название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7AF8" w14:textId="7B24AB39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356A" w14:textId="77777777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FBA0" w14:textId="4EFA809B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F3FA" w14:textId="77777777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A944" w14:textId="77777777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77D4E" w:rsidRPr="005F2F7B" w14:paraId="3B676C40" w14:textId="77777777" w:rsidTr="005F2F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59AF" w14:textId="54470173" w:rsidR="00A77D4E" w:rsidRPr="005F2F7B" w:rsidRDefault="00A77D4E" w:rsidP="00A77D4E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8D35" w14:textId="231F3483" w:rsidR="00A77D4E" w:rsidRPr="00A77D4E" w:rsidRDefault="00A77D4E" w:rsidP="00A77D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DCD4" w14:textId="79FE532E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A228" w14:textId="77777777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BD03" w14:textId="48C99FA5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E5D1" w14:textId="77777777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78F1" w14:textId="77777777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77D4E" w:rsidRPr="005F2F7B" w14:paraId="4B1C86DB" w14:textId="77777777" w:rsidTr="005F2F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D54F" w14:textId="77777777" w:rsidR="00A77D4E" w:rsidRDefault="00A77D4E" w:rsidP="00A77D4E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05ED" w14:textId="6216957D" w:rsidR="00A77D4E" w:rsidRPr="00A77D4E" w:rsidRDefault="00A77D4E" w:rsidP="00A77D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7D4E">
              <w:rPr>
                <w:rFonts w:ascii="Times New Roman" w:eastAsia="Times New Roman" w:hAnsi="Times New Roman" w:cs="Times New Roman"/>
                <w:b/>
                <w:color w:val="FF0000"/>
              </w:rPr>
              <w:t>Профессиональный модуль n «Название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20D9" w14:textId="77777777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172D" w14:textId="77777777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D3DD" w14:textId="77777777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C02A" w14:textId="77777777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0743" w14:textId="77777777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77D4E" w:rsidRPr="005F2F7B" w14:paraId="74652877" w14:textId="77777777" w:rsidTr="005F2F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085" w14:textId="4D64203D" w:rsidR="00A77D4E" w:rsidRDefault="00A77D4E" w:rsidP="00A77D4E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AB31B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8371" w14:textId="1B58E8F6" w:rsidR="00A77D4E" w:rsidRPr="00A77D4E" w:rsidRDefault="00A77D4E" w:rsidP="00A77D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3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(производственное) обучение</w:t>
            </w:r>
            <w:r w:rsidR="004F2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 Стажиров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5792" w14:textId="77777777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6DDB" w14:textId="77777777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4106" w14:textId="77777777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748B" w14:textId="77777777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F1E1" w14:textId="77777777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A77D4E" w:rsidRPr="005F2F7B" w14:paraId="7EBB5321" w14:textId="77777777" w:rsidTr="00D701B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9DA8" w14:textId="1D93B545" w:rsidR="00A77D4E" w:rsidRPr="005F2F7B" w:rsidRDefault="00A77D4E" w:rsidP="00A77D4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F7AB" w14:textId="32C694EE" w:rsidR="00A77D4E" w:rsidRPr="005F2F7B" w:rsidRDefault="00A77D4E" w:rsidP="00A77D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1B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3975" w14:textId="5E9C7D4D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0B48" w14:textId="77777777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9177" w14:textId="2CCA0E8A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4092" w14:textId="77777777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FFAC" w14:textId="77777777" w:rsidR="00A77D4E" w:rsidRPr="005F2F7B" w:rsidRDefault="00A77D4E" w:rsidP="00A77D4E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4692E" w:rsidRPr="005F2F7B" w14:paraId="6F858E06" w14:textId="77777777" w:rsidTr="00D701B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1D89" w14:textId="77777777" w:rsidR="0064692E" w:rsidRPr="005F2F7B" w:rsidRDefault="0064692E" w:rsidP="005F2F7B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F70C" w14:textId="5F442A74" w:rsidR="0064692E" w:rsidRPr="005F2F7B" w:rsidRDefault="0064692E" w:rsidP="005F2F7B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D701B6" w:rsidRPr="005F2F7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5EF4" w14:textId="15564EB7" w:rsidR="0064692E" w:rsidRPr="005F2F7B" w:rsidRDefault="005F2F7B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7715" w14:textId="6F630258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1C33" w14:textId="42B686ED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9383" w14:textId="72DDD162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F144" w14:textId="77777777" w:rsidR="0064692E" w:rsidRPr="005F2F7B" w:rsidRDefault="0064692E" w:rsidP="005F2F7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848709" w14:textId="77777777" w:rsidR="004F2C05" w:rsidRDefault="004F2C05" w:rsidP="004F2C05">
      <w:pPr>
        <w:rPr>
          <w:rFonts w:ascii="Times New Roman" w:hAnsi="Times New Roman" w:cs="Times New Roman"/>
          <w:b/>
          <w:sz w:val="24"/>
          <w:szCs w:val="24"/>
        </w:rPr>
      </w:pPr>
    </w:p>
    <w:p w14:paraId="4FBC6614" w14:textId="0F2C636D" w:rsidR="0064692E" w:rsidRPr="00A77D4E" w:rsidRDefault="00E87FDC" w:rsidP="006469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D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64692E" w:rsidRPr="00A77D4E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5F2F7B" w:rsidRPr="00A77D4E">
        <w:rPr>
          <w:rFonts w:ascii="Times New Roman" w:hAnsi="Times New Roman" w:cs="Times New Roman"/>
          <w:b/>
          <w:sz w:val="28"/>
          <w:szCs w:val="28"/>
        </w:rPr>
        <w:t>.</w:t>
      </w:r>
    </w:p>
    <w:p w14:paraId="6CC14D57" w14:textId="77777777" w:rsidR="005F2F7B" w:rsidRPr="002D0FE3" w:rsidRDefault="005F2F7B" w:rsidP="005F2F7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Cs w:val="28"/>
        </w:rPr>
      </w:pPr>
      <w:r w:rsidRPr="002D0FE3">
        <w:rPr>
          <w:rFonts w:ascii="Times New Roman" w:hAnsi="Times New Roman" w:cs="Times New Roman"/>
          <w:b/>
          <w:bCs/>
          <w:color w:val="000000"/>
          <w:szCs w:val="28"/>
        </w:rPr>
        <w:t>РАЗДЕЛ (МОДУЛЬ) 1 _________________________________________________</w:t>
      </w:r>
    </w:p>
    <w:p w14:paraId="592BE3D8" w14:textId="31798083" w:rsidR="005F2F7B" w:rsidRPr="002D0FE3" w:rsidRDefault="005F2F7B" w:rsidP="005F2F7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2D0F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</w:t>
      </w:r>
      <w:r w:rsidRPr="002D0FE3">
        <w:rPr>
          <w:rFonts w:ascii="Times New Roman" w:hAnsi="Times New Roman" w:cs="Times New Roman"/>
          <w:color w:val="000000"/>
          <w:sz w:val="20"/>
          <w:szCs w:val="20"/>
        </w:rPr>
        <w:t xml:space="preserve">(наименование раздела (модуля)) </w:t>
      </w:r>
    </w:p>
    <w:p w14:paraId="09ADCE44" w14:textId="7490BE5C" w:rsidR="005F2F7B" w:rsidRPr="002D0FE3" w:rsidRDefault="005F2F7B" w:rsidP="003764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8"/>
        </w:rPr>
      </w:pPr>
      <w:r w:rsidRPr="002D0FE3">
        <w:rPr>
          <w:rFonts w:ascii="Times New Roman" w:hAnsi="Times New Roman" w:cs="Times New Roman"/>
          <w:color w:val="000000"/>
          <w:szCs w:val="28"/>
        </w:rPr>
        <w:t xml:space="preserve">Тема 1.1 (наименование темы). </w:t>
      </w:r>
      <w:r w:rsidR="002D0FE3">
        <w:rPr>
          <w:rFonts w:ascii="Times New Roman" w:hAnsi="Times New Roman" w:cs="Times New Roman"/>
          <w:color w:val="000000"/>
          <w:szCs w:val="28"/>
        </w:rPr>
        <w:t>……………………………………………………………………………</w:t>
      </w:r>
    </w:p>
    <w:p w14:paraId="64128B25" w14:textId="56459EF4" w:rsidR="005F2F7B" w:rsidRPr="003764B5" w:rsidRDefault="005F2F7B" w:rsidP="003764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8"/>
        </w:rPr>
      </w:pPr>
      <w:r w:rsidRPr="002D0FE3">
        <w:rPr>
          <w:rFonts w:ascii="Times New Roman" w:hAnsi="Times New Roman" w:cs="Times New Roman"/>
          <w:color w:val="000000"/>
          <w:szCs w:val="28"/>
        </w:rPr>
        <w:t>Лекция</w:t>
      </w:r>
      <w:r w:rsidR="003764B5">
        <w:rPr>
          <w:rFonts w:ascii="Times New Roman" w:hAnsi="Times New Roman" w:cs="Times New Roman"/>
          <w:color w:val="000000"/>
          <w:szCs w:val="28"/>
        </w:rPr>
        <w:t xml:space="preserve">. </w:t>
      </w:r>
      <w:r w:rsidRPr="002D0FE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Содержание и последовательность изложения учебного материала. </w:t>
      </w:r>
    </w:p>
    <w:p w14:paraId="0A45C3E9" w14:textId="4826EA9B" w:rsidR="005F2F7B" w:rsidRDefault="005F2F7B" w:rsidP="004F2C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FF0000"/>
          <w:szCs w:val="28"/>
        </w:rPr>
      </w:pPr>
      <w:r w:rsidRPr="003764B5">
        <w:rPr>
          <w:rFonts w:ascii="Times New Roman" w:hAnsi="Times New Roman" w:cs="Times New Roman"/>
          <w:szCs w:val="28"/>
        </w:rPr>
        <w:t>Практическо</w:t>
      </w:r>
      <w:r w:rsidR="002D0FE3" w:rsidRPr="003764B5">
        <w:rPr>
          <w:rFonts w:ascii="Times New Roman" w:hAnsi="Times New Roman" w:cs="Times New Roman"/>
          <w:szCs w:val="28"/>
        </w:rPr>
        <w:t>е занятие</w:t>
      </w:r>
      <w:r w:rsidR="003764B5" w:rsidRPr="003764B5">
        <w:rPr>
          <w:rFonts w:ascii="Times New Roman" w:hAnsi="Times New Roman" w:cs="Times New Roman"/>
          <w:szCs w:val="28"/>
        </w:rPr>
        <w:t>.</w:t>
      </w:r>
      <w:r w:rsidR="003764B5" w:rsidRPr="003764B5">
        <w:rPr>
          <w:rFonts w:ascii="Times New Roman" w:hAnsi="Times New Roman" w:cs="Times New Roman"/>
          <w:i/>
          <w:szCs w:val="28"/>
        </w:rPr>
        <w:t xml:space="preserve"> </w:t>
      </w:r>
      <w:r w:rsidR="002D0FE3" w:rsidRPr="003764B5">
        <w:rPr>
          <w:rFonts w:ascii="Times New Roman" w:hAnsi="Times New Roman" w:cs="Times New Roman"/>
          <w:i/>
          <w:szCs w:val="28"/>
        </w:rPr>
        <w:t xml:space="preserve">  </w:t>
      </w:r>
      <w:r w:rsidR="002D0FE3" w:rsidRPr="002D0FE3">
        <w:rPr>
          <w:rFonts w:ascii="Times New Roman" w:hAnsi="Times New Roman" w:cs="Times New Roman"/>
          <w:i/>
          <w:color w:val="FF0000"/>
          <w:szCs w:val="28"/>
        </w:rPr>
        <w:t>Указываются основные виды деятельности слушателей, применяемые образовательные технологии</w:t>
      </w:r>
      <w:r w:rsidR="003764B5">
        <w:rPr>
          <w:rFonts w:ascii="Times New Roman" w:hAnsi="Times New Roman" w:cs="Times New Roman"/>
          <w:i/>
          <w:color w:val="FF0000"/>
          <w:szCs w:val="28"/>
        </w:rPr>
        <w:t>………………………………………………………………………………………….</w:t>
      </w:r>
    </w:p>
    <w:p w14:paraId="1803176D" w14:textId="77777777" w:rsidR="004F2C05" w:rsidRPr="004F2C05" w:rsidRDefault="004F2C05" w:rsidP="004F2C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FF0000"/>
          <w:szCs w:val="28"/>
        </w:rPr>
      </w:pPr>
    </w:p>
    <w:p w14:paraId="4E429E57" w14:textId="7AFB03D7" w:rsidR="005F2F7B" w:rsidRPr="003A765B" w:rsidRDefault="005F2F7B" w:rsidP="006469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65B">
        <w:rPr>
          <w:rFonts w:ascii="Times New Roman" w:hAnsi="Times New Roman" w:cs="Times New Roman"/>
          <w:b/>
          <w:sz w:val="24"/>
          <w:szCs w:val="24"/>
        </w:rPr>
        <w:t>Содержание самостоятельной работы слушателя и виды педагогического руководств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"/>
        <w:gridCol w:w="6075"/>
        <w:gridCol w:w="3248"/>
      </w:tblGrid>
      <w:tr w:rsidR="005F2F7B" w14:paraId="1E1FB6C4" w14:textId="77777777" w:rsidTr="005F2F7B">
        <w:tc>
          <w:tcPr>
            <w:tcW w:w="421" w:type="dxa"/>
          </w:tcPr>
          <w:p w14:paraId="7DD94F8F" w14:textId="77777777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5" w:type="dxa"/>
          </w:tcPr>
          <w:p w14:paraId="14CE2307" w14:textId="1661EA82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амостоятельной работы слушателя</w:t>
            </w:r>
          </w:p>
        </w:tc>
        <w:tc>
          <w:tcPr>
            <w:tcW w:w="3248" w:type="dxa"/>
          </w:tcPr>
          <w:p w14:paraId="4322839B" w14:textId="3DD4B6A6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педагогического руководства</w:t>
            </w:r>
            <w:r w:rsidRPr="005F2F7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5F2F7B" w14:paraId="012DB8EB" w14:textId="77777777" w:rsidTr="005F2F7B">
        <w:tc>
          <w:tcPr>
            <w:tcW w:w="421" w:type="dxa"/>
          </w:tcPr>
          <w:p w14:paraId="41B32E6E" w14:textId="03C9D347" w:rsidR="005F2F7B" w:rsidRDefault="003764B5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75" w:type="dxa"/>
          </w:tcPr>
          <w:p w14:paraId="120918C4" w14:textId="77777777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8" w:type="dxa"/>
          </w:tcPr>
          <w:p w14:paraId="0207D2C6" w14:textId="77777777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F7B" w14:paraId="28A6D99D" w14:textId="77777777" w:rsidTr="005F2F7B">
        <w:tc>
          <w:tcPr>
            <w:tcW w:w="421" w:type="dxa"/>
          </w:tcPr>
          <w:p w14:paraId="521BD1AF" w14:textId="525D1BDB" w:rsidR="005F2F7B" w:rsidRDefault="003764B5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075" w:type="dxa"/>
          </w:tcPr>
          <w:p w14:paraId="10480DE6" w14:textId="77777777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8" w:type="dxa"/>
          </w:tcPr>
          <w:p w14:paraId="3749E36F" w14:textId="77777777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F7B" w14:paraId="1277D92A" w14:textId="77777777" w:rsidTr="005F2F7B">
        <w:tc>
          <w:tcPr>
            <w:tcW w:w="421" w:type="dxa"/>
          </w:tcPr>
          <w:p w14:paraId="23F73008" w14:textId="50DED88D" w:rsidR="005F2F7B" w:rsidRDefault="003764B5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075" w:type="dxa"/>
          </w:tcPr>
          <w:p w14:paraId="5CFA6E22" w14:textId="77777777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8" w:type="dxa"/>
          </w:tcPr>
          <w:p w14:paraId="0E5FF648" w14:textId="77777777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F7B" w14:paraId="081108C8" w14:textId="77777777" w:rsidTr="005F2F7B">
        <w:tc>
          <w:tcPr>
            <w:tcW w:w="421" w:type="dxa"/>
          </w:tcPr>
          <w:p w14:paraId="1AD2CBCB" w14:textId="77777777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5" w:type="dxa"/>
          </w:tcPr>
          <w:p w14:paraId="23E0F2AE" w14:textId="77777777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8" w:type="dxa"/>
          </w:tcPr>
          <w:p w14:paraId="07CABF14" w14:textId="77777777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F7B" w14:paraId="0214F5FC" w14:textId="77777777" w:rsidTr="005F2F7B">
        <w:tc>
          <w:tcPr>
            <w:tcW w:w="421" w:type="dxa"/>
          </w:tcPr>
          <w:p w14:paraId="108AA212" w14:textId="77777777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5" w:type="dxa"/>
          </w:tcPr>
          <w:p w14:paraId="317855F8" w14:textId="77777777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8" w:type="dxa"/>
          </w:tcPr>
          <w:p w14:paraId="7086E53B" w14:textId="77777777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F7B" w14:paraId="0F766E78" w14:textId="77777777" w:rsidTr="005F2F7B">
        <w:tc>
          <w:tcPr>
            <w:tcW w:w="421" w:type="dxa"/>
          </w:tcPr>
          <w:p w14:paraId="792D673C" w14:textId="77777777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5" w:type="dxa"/>
          </w:tcPr>
          <w:p w14:paraId="5DDE6CD2" w14:textId="77777777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8" w:type="dxa"/>
          </w:tcPr>
          <w:p w14:paraId="3901A728" w14:textId="77777777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F7B" w14:paraId="3906104F" w14:textId="77777777" w:rsidTr="005F2F7B">
        <w:tc>
          <w:tcPr>
            <w:tcW w:w="421" w:type="dxa"/>
          </w:tcPr>
          <w:p w14:paraId="4D78A944" w14:textId="77777777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5" w:type="dxa"/>
          </w:tcPr>
          <w:p w14:paraId="29026DF8" w14:textId="77777777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8" w:type="dxa"/>
          </w:tcPr>
          <w:p w14:paraId="5D419BE2" w14:textId="77777777" w:rsidR="005F2F7B" w:rsidRDefault="005F2F7B" w:rsidP="00646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CF35E9" w14:textId="4A53E736" w:rsidR="005F2F7B" w:rsidRDefault="005F2F7B" w:rsidP="006469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9EBF8" w14:textId="0A891BDA" w:rsidR="005F2F7B" w:rsidRPr="00082496" w:rsidRDefault="005F2F7B" w:rsidP="0064692E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082496">
        <w:rPr>
          <w:rFonts w:ascii="Times New Roman" w:hAnsi="Times New Roman" w:cs="Times New Roman"/>
          <w:b/>
          <w:i/>
          <w:color w:val="FF0000"/>
          <w:sz w:val="24"/>
          <w:szCs w:val="24"/>
        </w:rPr>
        <w:t>Виды педагогического руководства указываются при</w:t>
      </w:r>
      <w:r w:rsidR="00A77D4E" w:rsidRPr="0008249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gramStart"/>
      <w:r w:rsidR="00A77D4E" w:rsidRPr="0008249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их </w:t>
      </w:r>
      <w:r w:rsidRPr="0008249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наличии</w:t>
      </w:r>
      <w:proofErr w:type="gramEnd"/>
      <w:r w:rsidRPr="0008249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в локальном </w:t>
      </w:r>
      <w:r w:rsidR="002D0FE3" w:rsidRPr="0008249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акте </w:t>
      </w:r>
      <w:r w:rsidR="00082496">
        <w:rPr>
          <w:rFonts w:ascii="Times New Roman" w:hAnsi="Times New Roman" w:cs="Times New Roman"/>
          <w:b/>
          <w:i/>
          <w:color w:val="FF0000"/>
          <w:sz w:val="24"/>
          <w:szCs w:val="24"/>
        </w:rPr>
        <w:t>организации</w:t>
      </w:r>
      <w:r w:rsidR="002D0FE3" w:rsidRPr="0008249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14:paraId="4CA3454B" w14:textId="0FB4BFAA" w:rsidR="003A765B" w:rsidRPr="00A77D4E" w:rsidRDefault="003A765B" w:rsidP="003A765B">
      <w:pPr>
        <w:spacing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A77D4E">
        <w:rPr>
          <w:rFonts w:ascii="Times New Roman" w:hAnsi="Times New Roman" w:cs="Times New Roman"/>
          <w:b/>
          <w:sz w:val="28"/>
          <w:szCs w:val="28"/>
        </w:rPr>
        <w:t>6. УЧЕБНО – МЕТОДИЧ</w:t>
      </w:r>
      <w:r w:rsidR="00A77D4E" w:rsidRPr="00A77D4E">
        <w:rPr>
          <w:rFonts w:ascii="Times New Roman" w:hAnsi="Times New Roman" w:cs="Times New Roman"/>
          <w:b/>
          <w:sz w:val="28"/>
          <w:szCs w:val="28"/>
        </w:rPr>
        <w:t>Е</w:t>
      </w:r>
      <w:r w:rsidRPr="00A77D4E">
        <w:rPr>
          <w:rFonts w:ascii="Times New Roman" w:hAnsi="Times New Roman" w:cs="Times New Roman"/>
          <w:b/>
          <w:sz w:val="28"/>
          <w:szCs w:val="28"/>
        </w:rPr>
        <w:t>СКОЕ ОБЕСПЕЧЕНИЕ.</w:t>
      </w:r>
    </w:p>
    <w:p w14:paraId="2EA62E15" w14:textId="77777777" w:rsidR="003A765B" w:rsidRPr="00A47231" w:rsidRDefault="003A765B" w:rsidP="003A765B">
      <w:pPr>
        <w:pStyle w:val="a5"/>
        <w:spacing w:line="259" w:lineRule="auto"/>
        <w:ind w:left="502"/>
        <w:rPr>
          <w:rFonts w:ascii="Times New Roman" w:hAnsi="Times New Roman" w:cs="Times New Roman"/>
          <w:i/>
          <w:color w:val="FF0000"/>
        </w:rPr>
      </w:pPr>
      <w:r w:rsidRPr="00A47231">
        <w:rPr>
          <w:rFonts w:ascii="Times New Roman" w:hAnsi="Times New Roman" w:cs="Times New Roman"/>
          <w:i/>
          <w:color w:val="FF0000"/>
        </w:rPr>
        <w:t xml:space="preserve">Указывается используемое </w:t>
      </w:r>
      <w:proofErr w:type="spellStart"/>
      <w:r w:rsidRPr="00A47231">
        <w:rPr>
          <w:rFonts w:ascii="Times New Roman" w:hAnsi="Times New Roman" w:cs="Times New Roman"/>
          <w:i/>
          <w:color w:val="FF0000"/>
        </w:rPr>
        <w:t>учебно</w:t>
      </w:r>
      <w:proofErr w:type="spellEnd"/>
      <w:r w:rsidRPr="00A47231">
        <w:rPr>
          <w:rFonts w:ascii="Times New Roman" w:hAnsi="Times New Roman" w:cs="Times New Roman"/>
          <w:i/>
          <w:color w:val="FF0000"/>
        </w:rPr>
        <w:t xml:space="preserve"> – методическое обеспечение, включающее</w:t>
      </w:r>
    </w:p>
    <w:p w14:paraId="38429B52" w14:textId="77777777" w:rsidR="003A765B" w:rsidRPr="00A47231" w:rsidRDefault="003A765B" w:rsidP="003A765B">
      <w:pPr>
        <w:pStyle w:val="a5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</w:rPr>
      </w:pPr>
      <w:r w:rsidRPr="00A47231">
        <w:rPr>
          <w:rFonts w:ascii="Times New Roman" w:eastAsia="Times New Roman" w:hAnsi="Times New Roman" w:cs="Times New Roman"/>
        </w:rPr>
        <w:t xml:space="preserve">печатные раздаточные материалы для обучающихся– разработанные тестовые задания </w:t>
      </w:r>
      <w:r w:rsidRPr="00A47231">
        <w:rPr>
          <w:rFonts w:ascii="Times New Roman" w:eastAsia="Times New Roman" w:hAnsi="Times New Roman" w:cs="Times New Roman"/>
          <w:color w:val="FF0000"/>
        </w:rPr>
        <w:t>(указать)</w:t>
      </w:r>
      <w:r w:rsidRPr="00A47231">
        <w:rPr>
          <w:rFonts w:ascii="Times New Roman" w:eastAsia="Times New Roman" w:hAnsi="Times New Roman" w:cs="Times New Roman"/>
        </w:rPr>
        <w:t xml:space="preserve">; </w:t>
      </w:r>
    </w:p>
    <w:p w14:paraId="6E4D5B66" w14:textId="77777777" w:rsidR="003A765B" w:rsidRPr="00A47231" w:rsidRDefault="003A765B" w:rsidP="003A765B">
      <w:pPr>
        <w:pStyle w:val="a5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</w:rPr>
      </w:pPr>
      <w:r w:rsidRPr="00A47231">
        <w:rPr>
          <w:rFonts w:ascii="Times New Roman" w:eastAsia="Times New Roman" w:hAnsi="Times New Roman" w:cs="Times New Roman"/>
          <w:bCs/>
        </w:rPr>
        <w:t>техническая документация по компетенции</w:t>
      </w:r>
      <w:r w:rsidRPr="00A47231">
        <w:rPr>
          <w:rFonts w:ascii="Times New Roman" w:eastAsia="Times New Roman" w:hAnsi="Times New Roman" w:cs="Times New Roman"/>
          <w:color w:val="FF0000"/>
        </w:rPr>
        <w:t>(указать)</w:t>
      </w:r>
      <w:r w:rsidRPr="00A47231">
        <w:rPr>
          <w:rFonts w:ascii="Times New Roman" w:eastAsia="Times New Roman" w:hAnsi="Times New Roman" w:cs="Times New Roman"/>
          <w:bCs/>
        </w:rPr>
        <w:t>;</w:t>
      </w:r>
    </w:p>
    <w:p w14:paraId="28B84441" w14:textId="77777777" w:rsidR="003A765B" w:rsidRPr="00A47231" w:rsidRDefault="003A765B" w:rsidP="003A765B">
      <w:pPr>
        <w:pStyle w:val="a5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</w:rPr>
      </w:pPr>
      <w:r w:rsidRPr="00A47231">
        <w:rPr>
          <w:rFonts w:ascii="Times New Roman" w:eastAsia="Times New Roman" w:hAnsi="Times New Roman" w:cs="Times New Roman"/>
          <w:bCs/>
        </w:rPr>
        <w:t>конкурсные задания чемпионатов</w:t>
      </w:r>
      <w:r w:rsidRPr="00A47231">
        <w:rPr>
          <w:rFonts w:ascii="Times New Roman" w:eastAsia="Times New Roman" w:hAnsi="Times New Roman" w:cs="Times New Roman"/>
          <w:color w:val="FF0000"/>
        </w:rPr>
        <w:t>(указать)</w:t>
      </w:r>
      <w:r w:rsidRPr="00A47231">
        <w:rPr>
          <w:rFonts w:ascii="Times New Roman" w:eastAsia="Times New Roman" w:hAnsi="Times New Roman" w:cs="Times New Roman"/>
          <w:bCs/>
        </w:rPr>
        <w:t>;</w:t>
      </w:r>
    </w:p>
    <w:p w14:paraId="401F302E" w14:textId="77777777" w:rsidR="003A765B" w:rsidRPr="00A47231" w:rsidRDefault="003A765B" w:rsidP="003A765B">
      <w:pPr>
        <w:pStyle w:val="a5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</w:rPr>
      </w:pPr>
      <w:r w:rsidRPr="00A47231">
        <w:rPr>
          <w:rFonts w:ascii="Times New Roman" w:eastAsia="Times New Roman" w:hAnsi="Times New Roman" w:cs="Times New Roman"/>
          <w:bCs/>
        </w:rPr>
        <w:t>задание демонстрационного экзамена по компетенции</w:t>
      </w:r>
      <w:r w:rsidRPr="00A47231">
        <w:rPr>
          <w:rFonts w:ascii="Times New Roman" w:eastAsia="Times New Roman" w:hAnsi="Times New Roman" w:cs="Times New Roman"/>
          <w:color w:val="FF0000"/>
        </w:rPr>
        <w:t>(указать)</w:t>
      </w:r>
      <w:r w:rsidRPr="00A47231">
        <w:rPr>
          <w:rFonts w:ascii="Times New Roman" w:eastAsia="Times New Roman" w:hAnsi="Times New Roman" w:cs="Times New Roman"/>
          <w:bCs/>
        </w:rPr>
        <w:t>;</w:t>
      </w:r>
    </w:p>
    <w:p w14:paraId="078821E4" w14:textId="77777777" w:rsidR="003A765B" w:rsidRPr="00A47231" w:rsidRDefault="003A765B" w:rsidP="003A765B">
      <w:pPr>
        <w:pStyle w:val="a5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A47231">
        <w:rPr>
          <w:rFonts w:ascii="Times New Roman" w:eastAsia="Times New Roman" w:hAnsi="Times New Roman" w:cs="Times New Roman"/>
          <w:bCs/>
        </w:rPr>
        <w:t>видео-материалы</w:t>
      </w:r>
      <w:proofErr w:type="gramEnd"/>
      <w:r w:rsidRPr="00A47231">
        <w:rPr>
          <w:rFonts w:ascii="Times New Roman" w:eastAsia="Times New Roman" w:hAnsi="Times New Roman" w:cs="Times New Roman"/>
          <w:bCs/>
        </w:rPr>
        <w:t>;</w:t>
      </w:r>
    </w:p>
    <w:p w14:paraId="0C88DEC1" w14:textId="77777777" w:rsidR="003A765B" w:rsidRPr="00A47231" w:rsidRDefault="003A765B" w:rsidP="003A765B">
      <w:pPr>
        <w:pStyle w:val="a5"/>
        <w:ind w:left="851"/>
        <w:jc w:val="both"/>
        <w:rPr>
          <w:rFonts w:ascii="Times New Roman" w:eastAsia="Times New Roman" w:hAnsi="Times New Roman" w:cs="Times New Roman"/>
          <w:i/>
          <w:color w:val="FF0000"/>
        </w:rPr>
      </w:pPr>
      <w:r w:rsidRPr="00A47231">
        <w:rPr>
          <w:rFonts w:ascii="Times New Roman" w:eastAsia="Times New Roman" w:hAnsi="Times New Roman" w:cs="Times New Roman"/>
          <w:i/>
          <w:color w:val="FF0000"/>
        </w:rPr>
        <w:t>Ссылки на литературу и Интернет – источники оформляются в соответствии с ГОСТ7.0.5.- 2008</w:t>
      </w:r>
    </w:p>
    <w:p w14:paraId="79D64B0E" w14:textId="77777777" w:rsidR="003A765B" w:rsidRPr="00A47231" w:rsidRDefault="003A765B" w:rsidP="003A765B">
      <w:pPr>
        <w:pStyle w:val="a5"/>
        <w:ind w:left="851"/>
        <w:jc w:val="both"/>
        <w:rPr>
          <w:rFonts w:ascii="Times New Roman" w:eastAsia="Times New Roman" w:hAnsi="Times New Roman" w:cs="Times New Roman"/>
          <w:b/>
          <w:bCs/>
          <w:i/>
          <w:color w:val="FF0000"/>
        </w:rPr>
      </w:pPr>
      <w:r w:rsidRPr="00A47231">
        <w:rPr>
          <w:rFonts w:ascii="Times New Roman" w:eastAsia="Times New Roman" w:hAnsi="Times New Roman" w:cs="Times New Roman"/>
          <w:b/>
          <w:i/>
          <w:color w:val="FF0000"/>
        </w:rPr>
        <w:t>Например:</w:t>
      </w:r>
    </w:p>
    <w:p w14:paraId="2D0A5A17" w14:textId="77777777" w:rsidR="003A765B" w:rsidRPr="00A47231" w:rsidRDefault="003A765B" w:rsidP="003A765B">
      <w:pPr>
        <w:pStyle w:val="a5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</w:rPr>
      </w:pPr>
      <w:r w:rsidRPr="00A47231">
        <w:rPr>
          <w:rFonts w:ascii="Times New Roman" w:eastAsia="Times New Roman" w:hAnsi="Times New Roman" w:cs="Times New Roman"/>
          <w:bCs/>
        </w:rPr>
        <w:t xml:space="preserve">Официальный сайт оператора международного некоммерческого движения </w:t>
      </w:r>
      <w:proofErr w:type="spellStart"/>
      <w:r w:rsidRPr="00A47231">
        <w:rPr>
          <w:rFonts w:ascii="Times New Roman" w:eastAsia="Times New Roman" w:hAnsi="Times New Roman" w:cs="Times New Roman"/>
          <w:bCs/>
        </w:rPr>
        <w:t>WorldSkillsInternational</w:t>
      </w:r>
      <w:proofErr w:type="spellEnd"/>
      <w:r w:rsidRPr="00A47231">
        <w:rPr>
          <w:rFonts w:ascii="Times New Roman" w:eastAsia="Times New Roman" w:hAnsi="Times New Roman" w:cs="Times New Roman"/>
          <w:bCs/>
        </w:rPr>
        <w:t xml:space="preserve"> - Союз «Молодые профессионалы (</w:t>
      </w:r>
      <w:proofErr w:type="spellStart"/>
      <w:r w:rsidRPr="00A47231">
        <w:rPr>
          <w:rFonts w:ascii="Times New Roman" w:eastAsia="Times New Roman" w:hAnsi="Times New Roman" w:cs="Times New Roman"/>
          <w:bCs/>
        </w:rPr>
        <w:t>Ворлдскиллс</w:t>
      </w:r>
      <w:proofErr w:type="spellEnd"/>
      <w:r w:rsidRPr="00A47231">
        <w:rPr>
          <w:rFonts w:ascii="Times New Roman" w:eastAsia="Times New Roman" w:hAnsi="Times New Roman" w:cs="Times New Roman"/>
          <w:bCs/>
        </w:rPr>
        <w:t xml:space="preserve"> Россия)» (электронный ресурс) режим доступа: https://worldskills.ru;</w:t>
      </w:r>
    </w:p>
    <w:p w14:paraId="012EDD88" w14:textId="77777777" w:rsidR="003A765B" w:rsidRPr="00A47231" w:rsidRDefault="003A765B" w:rsidP="003A765B">
      <w:pPr>
        <w:pStyle w:val="a5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</w:rPr>
      </w:pPr>
      <w:r w:rsidRPr="00A47231">
        <w:rPr>
          <w:rFonts w:ascii="Times New Roman" w:eastAsia="Times New Roman" w:hAnsi="Times New Roman" w:cs="Times New Roman"/>
          <w:bCs/>
        </w:rPr>
        <w:t xml:space="preserve">Единая система актуальных требований </w:t>
      </w:r>
      <w:proofErr w:type="spellStart"/>
      <w:r w:rsidRPr="00A47231">
        <w:rPr>
          <w:rFonts w:ascii="Times New Roman" w:eastAsia="Times New Roman" w:hAnsi="Times New Roman" w:cs="Times New Roman"/>
          <w:bCs/>
        </w:rPr>
        <w:t>Ворлдскиллс</w:t>
      </w:r>
      <w:proofErr w:type="spellEnd"/>
      <w:r w:rsidRPr="00A47231">
        <w:rPr>
          <w:rFonts w:ascii="Times New Roman" w:eastAsia="Times New Roman" w:hAnsi="Times New Roman" w:cs="Times New Roman"/>
          <w:bCs/>
        </w:rPr>
        <w:t xml:space="preserve"> (электронный ресурс) режим доступа: https://esat.worldskills.ru.</w:t>
      </w:r>
    </w:p>
    <w:p w14:paraId="7DF54E38" w14:textId="77777777" w:rsidR="003A765B" w:rsidRPr="00A47231" w:rsidRDefault="003A765B" w:rsidP="003A765B">
      <w:pPr>
        <w:pStyle w:val="a5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</w:rPr>
      </w:pPr>
      <w:r w:rsidRPr="00A47231">
        <w:rPr>
          <w:rFonts w:ascii="Times New Roman" w:eastAsia="Times New Roman" w:hAnsi="Times New Roman" w:cs="Times New Roman"/>
        </w:rPr>
        <w:t xml:space="preserve">учебные пособия, изданных по отдельным разделам программы, </w:t>
      </w:r>
      <w:r w:rsidRPr="00A47231">
        <w:rPr>
          <w:rFonts w:ascii="Times New Roman" w:eastAsia="Times New Roman" w:hAnsi="Times New Roman" w:cs="Times New Roman"/>
          <w:bCs/>
        </w:rPr>
        <w:t>профильная литература;</w:t>
      </w:r>
    </w:p>
    <w:p w14:paraId="46C6B3CE" w14:textId="77777777" w:rsidR="003A765B" w:rsidRPr="00A47231" w:rsidRDefault="003A765B" w:rsidP="003A765B">
      <w:pPr>
        <w:pStyle w:val="a5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</w:rPr>
      </w:pPr>
      <w:r w:rsidRPr="00A47231">
        <w:rPr>
          <w:rFonts w:ascii="Times New Roman" w:eastAsia="Times New Roman" w:hAnsi="Times New Roman" w:cs="Times New Roman"/>
          <w:bCs/>
        </w:rPr>
        <w:t>отраслевые и другие нормативные документы:</w:t>
      </w:r>
    </w:p>
    <w:p w14:paraId="4FECB5C9" w14:textId="77777777" w:rsidR="003A765B" w:rsidRPr="00A47231" w:rsidRDefault="003A765B" w:rsidP="003A765B">
      <w:pPr>
        <w:pStyle w:val="WW-Normal123456"/>
        <w:numPr>
          <w:ilvl w:val="0"/>
          <w:numId w:val="32"/>
        </w:numPr>
        <w:ind w:left="0" w:firstLine="851"/>
        <w:jc w:val="both"/>
        <w:rPr>
          <w:color w:val="auto"/>
          <w:sz w:val="22"/>
          <w:szCs w:val="22"/>
        </w:rPr>
      </w:pPr>
      <w:r w:rsidRPr="00A47231">
        <w:rPr>
          <w:color w:val="auto"/>
          <w:sz w:val="22"/>
          <w:szCs w:val="22"/>
        </w:rPr>
        <w:t>Черноус Г. Г. Выполнение облицовочных работ плитками и плитами. Учебник для студентов учреждений среднего профессионального образования / Г. Г. Черноус., - М.: Издательский центр «Академия», 2015. - 256 с.</w:t>
      </w:r>
    </w:p>
    <w:p w14:paraId="4706B297" w14:textId="77777777" w:rsidR="003A765B" w:rsidRPr="00A47231" w:rsidRDefault="003A765B" w:rsidP="003A765B">
      <w:pPr>
        <w:jc w:val="both"/>
        <w:rPr>
          <w:rFonts w:ascii="Times New Roman" w:hAnsi="Times New Roman" w:cs="Times New Roman"/>
          <w:color w:val="FF0000"/>
        </w:rPr>
      </w:pPr>
      <w:r w:rsidRPr="00A47231">
        <w:rPr>
          <w:rFonts w:ascii="Times New Roman" w:hAnsi="Times New Roman" w:cs="Times New Roman"/>
        </w:rPr>
        <w:t xml:space="preserve">Петрова И.В. Общая технология отделочных строительных работ. Учебное пособие для начального профессионального образования / И.В. </w:t>
      </w:r>
      <w:proofErr w:type="gramStart"/>
      <w:r w:rsidRPr="00A47231">
        <w:rPr>
          <w:rFonts w:ascii="Times New Roman" w:hAnsi="Times New Roman" w:cs="Times New Roman"/>
        </w:rPr>
        <w:t>Петрова.-</w:t>
      </w:r>
      <w:proofErr w:type="gramEnd"/>
      <w:r w:rsidRPr="00A47231">
        <w:rPr>
          <w:rFonts w:ascii="Times New Roman" w:hAnsi="Times New Roman" w:cs="Times New Roman"/>
        </w:rPr>
        <w:t xml:space="preserve"> М.: Издательский центр «Академия», 2015. - 192</w:t>
      </w:r>
    </w:p>
    <w:p w14:paraId="60C3EDEC" w14:textId="0664AB86" w:rsidR="005F2F7B" w:rsidRDefault="005F2F7B" w:rsidP="005F2F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14EA13" w14:textId="77777777" w:rsidR="003A765B" w:rsidRPr="002D0FE3" w:rsidRDefault="003A765B" w:rsidP="005F2F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77088A" w14:textId="49A65F47" w:rsidR="00E84526" w:rsidRPr="00E84526" w:rsidRDefault="003A765B" w:rsidP="00E845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526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3764B5" w:rsidRPr="00E84526">
        <w:rPr>
          <w:rFonts w:ascii="Times New Roman" w:hAnsi="Times New Roman" w:cs="Times New Roman"/>
          <w:b/>
          <w:sz w:val="28"/>
          <w:szCs w:val="28"/>
        </w:rPr>
        <w:t>.</w:t>
      </w:r>
      <w:r w:rsidRPr="00E84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526" w:rsidRPr="00E84526">
        <w:rPr>
          <w:rFonts w:ascii="Times New Roman" w:hAnsi="Times New Roman" w:cs="Times New Roman"/>
          <w:b/>
          <w:sz w:val="28"/>
          <w:szCs w:val="28"/>
        </w:rPr>
        <w:t xml:space="preserve">КРАТКОЕ ОПИСАНИЕ ТРЕБОВАНИЙ К КАДРОВОМУ ОБЕСПЕЧЕНИЮ. </w:t>
      </w:r>
    </w:p>
    <w:p w14:paraId="578B53CB" w14:textId="5909365A" w:rsidR="005F2F7B" w:rsidRPr="003764B5" w:rsidRDefault="005F2F7B" w:rsidP="003764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4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1246C6" w14:textId="77777777" w:rsidR="003764B5" w:rsidRDefault="003764B5" w:rsidP="005F2F7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Например:</w:t>
      </w:r>
    </w:p>
    <w:p w14:paraId="171A8384" w14:textId="5E61DAC3" w:rsidR="005F2F7B" w:rsidRPr="002D0FE3" w:rsidRDefault="005F2F7B" w:rsidP="005F2F7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D0FE3">
        <w:rPr>
          <w:rFonts w:ascii="Times New Roman" w:hAnsi="Times New Roman" w:cs="Times New Roman"/>
          <w:color w:val="FF0000"/>
          <w:sz w:val="24"/>
          <w:szCs w:val="24"/>
        </w:rPr>
        <w:t>К реализации программы привлекается профессорско-преподавательский состав, имеющий:</w:t>
      </w:r>
    </w:p>
    <w:p w14:paraId="6F342096" w14:textId="1D0927C2" w:rsidR="005F2F7B" w:rsidRPr="002D0FE3" w:rsidRDefault="005F2F7B" w:rsidP="005F2F7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D0FE3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="003764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0FE3">
        <w:rPr>
          <w:rFonts w:ascii="Times New Roman" w:hAnsi="Times New Roman" w:cs="Times New Roman"/>
          <w:color w:val="FF0000"/>
          <w:sz w:val="24"/>
          <w:szCs w:val="24"/>
        </w:rPr>
        <w:t xml:space="preserve">опыт </w:t>
      </w:r>
      <w:r w:rsidR="003764B5">
        <w:rPr>
          <w:rFonts w:ascii="Times New Roman" w:hAnsi="Times New Roman" w:cs="Times New Roman"/>
          <w:color w:val="FF0000"/>
          <w:sz w:val="24"/>
          <w:szCs w:val="24"/>
        </w:rPr>
        <w:t>………………………</w:t>
      </w:r>
      <w:r w:rsidRPr="002D0FE3">
        <w:rPr>
          <w:rFonts w:ascii="Times New Roman" w:hAnsi="Times New Roman" w:cs="Times New Roman"/>
          <w:color w:val="FF0000"/>
          <w:sz w:val="24"/>
          <w:szCs w:val="24"/>
        </w:rPr>
        <w:t xml:space="preserve"> деятельности в </w:t>
      </w:r>
      <w:r w:rsidR="00E84526">
        <w:rPr>
          <w:rFonts w:ascii="Times New Roman" w:hAnsi="Times New Roman" w:cs="Times New Roman"/>
          <w:color w:val="FF0000"/>
          <w:sz w:val="24"/>
          <w:szCs w:val="24"/>
        </w:rPr>
        <w:t xml:space="preserve">организациях/на предприятиях/ в </w:t>
      </w:r>
      <w:proofErr w:type="gramStart"/>
      <w:r w:rsidRPr="002D0FE3">
        <w:rPr>
          <w:rFonts w:ascii="Times New Roman" w:hAnsi="Times New Roman" w:cs="Times New Roman"/>
          <w:color w:val="FF0000"/>
          <w:sz w:val="24"/>
          <w:szCs w:val="24"/>
        </w:rPr>
        <w:t>образовательных  организациях</w:t>
      </w:r>
      <w:proofErr w:type="gramEnd"/>
      <w:r w:rsidRPr="002D0FE3">
        <w:rPr>
          <w:rFonts w:ascii="Times New Roman" w:hAnsi="Times New Roman" w:cs="Times New Roman"/>
          <w:color w:val="FF0000"/>
          <w:sz w:val="24"/>
          <w:szCs w:val="24"/>
        </w:rPr>
        <w:t xml:space="preserve"> дополнительного профессионального образования;</w:t>
      </w:r>
    </w:p>
    <w:p w14:paraId="3DD31F31" w14:textId="3D6FED4B" w:rsidR="005F2F7B" w:rsidRDefault="005F2F7B" w:rsidP="005F2F7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D0FE3">
        <w:rPr>
          <w:rFonts w:ascii="Times New Roman" w:hAnsi="Times New Roman" w:cs="Times New Roman"/>
          <w:color w:val="FF0000"/>
          <w:sz w:val="24"/>
          <w:szCs w:val="24"/>
        </w:rPr>
        <w:sym w:font="Symbol" w:char="F02D"/>
      </w:r>
      <w:r w:rsidR="003764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0FE3">
        <w:rPr>
          <w:rFonts w:ascii="Times New Roman" w:hAnsi="Times New Roman" w:cs="Times New Roman"/>
          <w:color w:val="FF0000"/>
          <w:sz w:val="24"/>
          <w:szCs w:val="24"/>
        </w:rPr>
        <w:t>опыт решения практических задач</w:t>
      </w:r>
      <w:r w:rsidR="003764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0FE3">
        <w:rPr>
          <w:rFonts w:ascii="Times New Roman" w:hAnsi="Times New Roman" w:cs="Times New Roman"/>
          <w:color w:val="FF0000"/>
          <w:sz w:val="24"/>
          <w:szCs w:val="24"/>
        </w:rPr>
        <w:t>по тематике программы</w:t>
      </w:r>
      <w:r w:rsidR="003764B5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09EF3CC0" w14:textId="098F408A" w:rsidR="003764B5" w:rsidRPr="002D0FE3" w:rsidRDefault="003764B5" w:rsidP="005F2F7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…………………………………………………………………..</w:t>
      </w:r>
    </w:p>
    <w:p w14:paraId="360AE522" w14:textId="77777777" w:rsidR="00E84526" w:rsidRPr="002B466F" w:rsidRDefault="003A765B" w:rsidP="00E84526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F2F7B" w:rsidRPr="003764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4526" w:rsidRPr="00AB31B7">
        <w:rPr>
          <w:rFonts w:ascii="Times New Roman" w:hAnsi="Times New Roman" w:cs="Times New Roman"/>
          <w:b/>
          <w:sz w:val="28"/>
          <w:szCs w:val="28"/>
        </w:rPr>
        <w:t xml:space="preserve">ТРЕБОВАНИЯ К МАТЕРИАЛЬНО </w:t>
      </w:r>
      <w:r w:rsidR="00E84526">
        <w:rPr>
          <w:rFonts w:ascii="Times New Roman" w:hAnsi="Times New Roman" w:cs="Times New Roman"/>
          <w:b/>
          <w:sz w:val="28"/>
          <w:szCs w:val="28"/>
        </w:rPr>
        <w:t>-</w:t>
      </w:r>
      <w:r w:rsidR="00E84526" w:rsidRPr="00AB31B7">
        <w:rPr>
          <w:rFonts w:ascii="Times New Roman" w:hAnsi="Times New Roman" w:cs="Times New Roman"/>
          <w:b/>
          <w:sz w:val="28"/>
          <w:szCs w:val="28"/>
        </w:rPr>
        <w:t xml:space="preserve"> ТЕХНИЧЕСКОМУ ОБЕСПЕЧЕНИЮ</w:t>
      </w:r>
      <w:r w:rsidR="00E84526" w:rsidRPr="002B466F">
        <w:rPr>
          <w:b/>
          <w:sz w:val="28"/>
          <w:szCs w:val="28"/>
        </w:rPr>
        <w:t>.</w:t>
      </w:r>
    </w:p>
    <w:p w14:paraId="676068A6" w14:textId="05508557" w:rsidR="005F2F7B" w:rsidRPr="003764B5" w:rsidRDefault="005F2F7B" w:rsidP="005F2F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070723" w14:textId="06731014" w:rsidR="005F2F7B" w:rsidRPr="003764B5" w:rsidRDefault="005F2F7B" w:rsidP="003764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4B5">
        <w:rPr>
          <w:rFonts w:ascii="Times New Roman" w:hAnsi="Times New Roman" w:cs="Times New Roman"/>
          <w:sz w:val="28"/>
          <w:szCs w:val="28"/>
        </w:rPr>
        <w:t>Материально</w:t>
      </w:r>
      <w:r w:rsidR="00E87FDC">
        <w:rPr>
          <w:rFonts w:ascii="Times New Roman" w:hAnsi="Times New Roman" w:cs="Times New Roman"/>
          <w:sz w:val="28"/>
          <w:szCs w:val="28"/>
        </w:rPr>
        <w:t xml:space="preserve"> </w:t>
      </w:r>
      <w:r w:rsidRPr="003764B5">
        <w:rPr>
          <w:rFonts w:ascii="Times New Roman" w:hAnsi="Times New Roman" w:cs="Times New Roman"/>
          <w:sz w:val="28"/>
          <w:szCs w:val="28"/>
        </w:rPr>
        <w:t>-</w:t>
      </w:r>
      <w:r w:rsidR="00E87FDC">
        <w:rPr>
          <w:rFonts w:ascii="Times New Roman" w:hAnsi="Times New Roman" w:cs="Times New Roman"/>
          <w:sz w:val="28"/>
          <w:szCs w:val="28"/>
        </w:rPr>
        <w:t xml:space="preserve"> </w:t>
      </w:r>
      <w:r w:rsidRPr="003764B5">
        <w:rPr>
          <w:rFonts w:ascii="Times New Roman" w:hAnsi="Times New Roman" w:cs="Times New Roman"/>
          <w:sz w:val="28"/>
          <w:szCs w:val="28"/>
        </w:rPr>
        <w:t xml:space="preserve">техническое обеспечение образовательного </w:t>
      </w:r>
      <w:proofErr w:type="gramStart"/>
      <w:r w:rsidRPr="003764B5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3764B5" w:rsidRPr="003764B5">
        <w:rPr>
          <w:rFonts w:ascii="Times New Roman" w:hAnsi="Times New Roman" w:cs="Times New Roman"/>
          <w:sz w:val="28"/>
          <w:szCs w:val="28"/>
        </w:rPr>
        <w:t xml:space="preserve"> </w:t>
      </w:r>
      <w:r w:rsidRPr="003764B5">
        <w:rPr>
          <w:rFonts w:ascii="Times New Roman" w:hAnsi="Times New Roman" w:cs="Times New Roman"/>
          <w:sz w:val="28"/>
          <w:szCs w:val="28"/>
        </w:rPr>
        <w:t>определяется</w:t>
      </w:r>
      <w:proofErr w:type="gramEnd"/>
      <w:r w:rsidRPr="003764B5">
        <w:rPr>
          <w:rFonts w:ascii="Times New Roman" w:hAnsi="Times New Roman" w:cs="Times New Roman"/>
          <w:sz w:val="28"/>
          <w:szCs w:val="28"/>
        </w:rPr>
        <w:t xml:space="preserve"> требованиями к современной организации образовательного процесса и  включает:</w:t>
      </w:r>
    </w:p>
    <w:p w14:paraId="79A9826F" w14:textId="4018F01D" w:rsidR="005F2F7B" w:rsidRPr="002D0FE3" w:rsidRDefault="005F2F7B" w:rsidP="005F2F7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D0FE3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3764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2D0FE3">
        <w:rPr>
          <w:rFonts w:ascii="Times New Roman" w:hAnsi="Times New Roman" w:cs="Times New Roman"/>
          <w:color w:val="FF0000"/>
          <w:sz w:val="24"/>
          <w:szCs w:val="24"/>
        </w:rPr>
        <w:t>аудиторию  для</w:t>
      </w:r>
      <w:proofErr w:type="gramEnd"/>
      <w:r w:rsidRPr="002D0FE3">
        <w:rPr>
          <w:rFonts w:ascii="Times New Roman" w:hAnsi="Times New Roman" w:cs="Times New Roman"/>
          <w:color w:val="FF0000"/>
          <w:sz w:val="24"/>
          <w:szCs w:val="24"/>
        </w:rPr>
        <w:t xml:space="preserve"> лекционных занятий,  аудитории для практикумов с возможностью работы в </w:t>
      </w:r>
      <w:proofErr w:type="spellStart"/>
      <w:r w:rsidRPr="002D0FE3">
        <w:rPr>
          <w:rFonts w:ascii="Times New Roman" w:hAnsi="Times New Roman" w:cs="Times New Roman"/>
          <w:color w:val="FF0000"/>
          <w:sz w:val="24"/>
          <w:szCs w:val="24"/>
        </w:rPr>
        <w:t>микрогруппах</w:t>
      </w:r>
      <w:proofErr w:type="spellEnd"/>
      <w:r w:rsidRPr="002D0FE3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76FDC96B" w14:textId="77777777" w:rsidR="005F2F7B" w:rsidRPr="002D0FE3" w:rsidRDefault="005F2F7B" w:rsidP="005F2F7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D0FE3">
        <w:rPr>
          <w:rFonts w:ascii="Times New Roman" w:hAnsi="Times New Roman" w:cs="Times New Roman"/>
          <w:color w:val="FF0000"/>
          <w:sz w:val="24"/>
          <w:szCs w:val="24"/>
        </w:rPr>
        <w:t>-  мультимедийное оборудование в каждой из рабочих аудиторий (мультимедийные проекторы, проекционный экран, звуковые колонки);</w:t>
      </w:r>
    </w:p>
    <w:p w14:paraId="4BAFFE67" w14:textId="62A27C10" w:rsidR="005F2F7B" w:rsidRDefault="005F2F7B" w:rsidP="003764B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D0FE3">
        <w:rPr>
          <w:rFonts w:ascii="Times New Roman" w:hAnsi="Times New Roman" w:cs="Times New Roman"/>
          <w:color w:val="FF0000"/>
          <w:sz w:val="24"/>
          <w:szCs w:val="24"/>
        </w:rPr>
        <w:t>- наличие персональных компьютеров (ноутбуков) с выходом в Интернет</w:t>
      </w:r>
      <w:r w:rsidR="00E87FDC">
        <w:rPr>
          <w:rFonts w:ascii="Times New Roman" w:hAnsi="Times New Roman" w:cs="Times New Roman"/>
          <w:color w:val="FF0000"/>
          <w:sz w:val="24"/>
          <w:szCs w:val="24"/>
        </w:rPr>
        <w:t>.;</w:t>
      </w:r>
    </w:p>
    <w:p w14:paraId="60ADA4AB" w14:textId="2C302D33" w:rsidR="00E87FDC" w:rsidRPr="00A47231" w:rsidRDefault="00E87FDC" w:rsidP="00E87FDC">
      <w:pPr>
        <w:pStyle w:val="Default"/>
        <w:ind w:firstLine="709"/>
        <w:jc w:val="both"/>
        <w:rPr>
          <w:i/>
          <w:color w:val="FF0000"/>
          <w:sz w:val="22"/>
          <w:szCs w:val="22"/>
        </w:rPr>
      </w:pPr>
      <w:r w:rsidRPr="00A47231">
        <w:rPr>
          <w:i/>
          <w:color w:val="FF0000"/>
          <w:sz w:val="22"/>
          <w:szCs w:val="22"/>
        </w:rPr>
        <w:t xml:space="preserve">Приводятся сведения об условиях проведения лекций, лабораторных и практических занятий, промежуточной и итоговой аттестаций, а также об используемом оборудовании и информационных технологиях. </w:t>
      </w:r>
    </w:p>
    <w:p w14:paraId="00931575" w14:textId="77777777" w:rsidR="00E87FDC" w:rsidRPr="00A47231" w:rsidRDefault="00E87FDC" w:rsidP="00E87FDC">
      <w:pPr>
        <w:ind w:firstLine="360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410"/>
        <w:gridCol w:w="3969"/>
      </w:tblGrid>
      <w:tr w:rsidR="00E87FDC" w:rsidRPr="00A47231" w14:paraId="4CB26BD7" w14:textId="77777777" w:rsidTr="00E87FDC">
        <w:trPr>
          <w:trHeight w:val="351"/>
        </w:trPr>
        <w:tc>
          <w:tcPr>
            <w:tcW w:w="3085" w:type="dxa"/>
            <w:vAlign w:val="center"/>
          </w:tcPr>
          <w:p w14:paraId="25AADB1C" w14:textId="77777777" w:rsidR="00E87FDC" w:rsidRPr="00A47231" w:rsidRDefault="00E87FDC" w:rsidP="00E87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231">
              <w:rPr>
                <w:rFonts w:ascii="Times New Roman" w:hAnsi="Times New Roman" w:cs="Times New Roman"/>
                <w:bCs/>
                <w:iCs/>
                <w:color w:val="000000"/>
              </w:rPr>
              <w:t>Наименование</w:t>
            </w:r>
          </w:p>
          <w:p w14:paraId="26A47E17" w14:textId="77777777" w:rsidR="00E87FDC" w:rsidRPr="00A47231" w:rsidRDefault="00E87FDC" w:rsidP="00E87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231">
              <w:rPr>
                <w:rFonts w:ascii="Times New Roman" w:hAnsi="Times New Roman" w:cs="Times New Roman"/>
                <w:bCs/>
                <w:iCs/>
                <w:color w:val="000000"/>
              </w:rPr>
              <w:t>помещения</w:t>
            </w:r>
          </w:p>
        </w:tc>
        <w:tc>
          <w:tcPr>
            <w:tcW w:w="2410" w:type="dxa"/>
            <w:vAlign w:val="center"/>
          </w:tcPr>
          <w:p w14:paraId="0F861130" w14:textId="77777777" w:rsidR="00E87FDC" w:rsidRPr="00A47231" w:rsidRDefault="00E87FDC" w:rsidP="00E87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231">
              <w:rPr>
                <w:rFonts w:ascii="Times New Roman" w:hAnsi="Times New Roman" w:cs="Times New Roman"/>
                <w:bCs/>
                <w:iCs/>
                <w:color w:val="000000"/>
              </w:rPr>
              <w:t>Вид занятий</w:t>
            </w:r>
          </w:p>
        </w:tc>
        <w:tc>
          <w:tcPr>
            <w:tcW w:w="3969" w:type="dxa"/>
            <w:vAlign w:val="center"/>
          </w:tcPr>
          <w:p w14:paraId="254E0B95" w14:textId="77777777" w:rsidR="00E87FDC" w:rsidRPr="00A47231" w:rsidRDefault="00E87FDC" w:rsidP="00E87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231">
              <w:rPr>
                <w:rFonts w:ascii="Times New Roman" w:hAnsi="Times New Roman" w:cs="Times New Roman"/>
                <w:bCs/>
                <w:iCs/>
                <w:color w:val="000000"/>
              </w:rPr>
              <w:t>Наименование оборудования,</w:t>
            </w:r>
          </w:p>
          <w:p w14:paraId="3E1F2A9C" w14:textId="77777777" w:rsidR="00E87FDC" w:rsidRPr="00A47231" w:rsidRDefault="00E87FDC" w:rsidP="00E87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7231">
              <w:rPr>
                <w:rFonts w:ascii="Times New Roman" w:hAnsi="Times New Roman" w:cs="Times New Roman"/>
                <w:bCs/>
                <w:iCs/>
                <w:color w:val="000000"/>
              </w:rPr>
              <w:t>программного обеспечения</w:t>
            </w:r>
          </w:p>
        </w:tc>
      </w:tr>
      <w:tr w:rsidR="00E87FDC" w:rsidRPr="00A47231" w14:paraId="26E28318" w14:textId="77777777" w:rsidTr="00E87FDC">
        <w:trPr>
          <w:trHeight w:val="88"/>
        </w:trPr>
        <w:tc>
          <w:tcPr>
            <w:tcW w:w="3085" w:type="dxa"/>
          </w:tcPr>
          <w:p w14:paraId="73DFEC12" w14:textId="77777777" w:rsidR="00E87FDC" w:rsidRPr="00A47231" w:rsidRDefault="00E87FDC" w:rsidP="00E87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47231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</w:t>
            </w:r>
          </w:p>
        </w:tc>
        <w:tc>
          <w:tcPr>
            <w:tcW w:w="2410" w:type="dxa"/>
          </w:tcPr>
          <w:p w14:paraId="70706DFD" w14:textId="77777777" w:rsidR="00E87FDC" w:rsidRPr="00A47231" w:rsidRDefault="00E87FDC" w:rsidP="00E87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47231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2</w:t>
            </w:r>
          </w:p>
        </w:tc>
        <w:tc>
          <w:tcPr>
            <w:tcW w:w="3969" w:type="dxa"/>
          </w:tcPr>
          <w:p w14:paraId="24388211" w14:textId="77777777" w:rsidR="00E87FDC" w:rsidRPr="00A47231" w:rsidRDefault="00E87FDC" w:rsidP="00E87F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47231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3</w:t>
            </w:r>
          </w:p>
        </w:tc>
      </w:tr>
      <w:tr w:rsidR="00E87FDC" w:rsidRPr="00A47231" w14:paraId="71B5D187" w14:textId="77777777" w:rsidTr="00E87FDC">
        <w:trPr>
          <w:trHeight w:val="224"/>
        </w:trPr>
        <w:tc>
          <w:tcPr>
            <w:tcW w:w="3085" w:type="dxa"/>
          </w:tcPr>
          <w:p w14:paraId="5ACBFD0B" w14:textId="77777777" w:rsidR="00E87FDC" w:rsidRPr="00A47231" w:rsidRDefault="00E87FDC" w:rsidP="00E87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4723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Аудитория </w:t>
            </w:r>
          </w:p>
        </w:tc>
        <w:tc>
          <w:tcPr>
            <w:tcW w:w="2410" w:type="dxa"/>
          </w:tcPr>
          <w:p w14:paraId="5EB77A38" w14:textId="77777777" w:rsidR="00E87FDC" w:rsidRPr="00A47231" w:rsidRDefault="00E87FDC" w:rsidP="00E87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4723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Лекции </w:t>
            </w:r>
          </w:p>
        </w:tc>
        <w:tc>
          <w:tcPr>
            <w:tcW w:w="3969" w:type="dxa"/>
          </w:tcPr>
          <w:p w14:paraId="3FD88D69" w14:textId="77777777" w:rsidR="00E87FDC" w:rsidRPr="00A47231" w:rsidRDefault="00E87FDC" w:rsidP="00E87FDC">
            <w:pPr>
              <w:pStyle w:val="Default"/>
              <w:rPr>
                <w:color w:val="auto"/>
                <w:sz w:val="22"/>
                <w:szCs w:val="22"/>
              </w:rPr>
            </w:pPr>
            <w:r w:rsidRPr="00A47231">
              <w:rPr>
                <w:bCs/>
                <w:iCs/>
                <w:color w:val="auto"/>
                <w:sz w:val="22"/>
                <w:szCs w:val="22"/>
              </w:rPr>
              <w:t xml:space="preserve">Компьютер, мультимедийный проектор, экран, доска, </w:t>
            </w:r>
            <w:proofErr w:type="spellStart"/>
            <w:r w:rsidRPr="00A47231">
              <w:rPr>
                <w:bCs/>
                <w:iCs/>
                <w:color w:val="auto"/>
                <w:sz w:val="22"/>
                <w:szCs w:val="22"/>
              </w:rPr>
              <w:t>флипчарт</w:t>
            </w:r>
            <w:proofErr w:type="spellEnd"/>
          </w:p>
        </w:tc>
      </w:tr>
      <w:tr w:rsidR="00E87FDC" w:rsidRPr="00A47231" w14:paraId="6F8A8731" w14:textId="77777777" w:rsidTr="00E87FDC">
        <w:trPr>
          <w:trHeight w:val="224"/>
        </w:trPr>
        <w:tc>
          <w:tcPr>
            <w:tcW w:w="3085" w:type="dxa"/>
          </w:tcPr>
          <w:p w14:paraId="673426D2" w14:textId="77777777" w:rsidR="00E87FDC" w:rsidRPr="00A47231" w:rsidRDefault="00E87FDC" w:rsidP="00E87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4723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Лаборатория </w:t>
            </w:r>
          </w:p>
        </w:tc>
        <w:tc>
          <w:tcPr>
            <w:tcW w:w="2410" w:type="dxa"/>
          </w:tcPr>
          <w:p w14:paraId="56C22D04" w14:textId="77777777" w:rsidR="00E87FDC" w:rsidRPr="00A47231" w:rsidRDefault="00E87FDC" w:rsidP="00E87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4723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Лабораторные </w:t>
            </w:r>
          </w:p>
          <w:p w14:paraId="7245CD6A" w14:textId="77777777" w:rsidR="00E87FDC" w:rsidRPr="00A47231" w:rsidRDefault="00E87FDC" w:rsidP="00E87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4723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аботы </w:t>
            </w:r>
          </w:p>
        </w:tc>
        <w:tc>
          <w:tcPr>
            <w:tcW w:w="3969" w:type="dxa"/>
          </w:tcPr>
          <w:p w14:paraId="7AE648FA" w14:textId="77777777" w:rsidR="00E87FDC" w:rsidRPr="00A47231" w:rsidRDefault="00E87FDC" w:rsidP="00E87FDC">
            <w:pPr>
              <w:pStyle w:val="Default"/>
              <w:rPr>
                <w:color w:val="00823B"/>
                <w:sz w:val="22"/>
                <w:szCs w:val="22"/>
              </w:rPr>
            </w:pPr>
            <w:r w:rsidRPr="00A47231">
              <w:rPr>
                <w:bCs/>
                <w:iCs/>
                <w:color w:val="auto"/>
                <w:sz w:val="22"/>
                <w:szCs w:val="22"/>
              </w:rPr>
              <w:t>Расходные материалы</w:t>
            </w:r>
            <w:r w:rsidRPr="00A47231">
              <w:rPr>
                <w:bCs/>
                <w:iCs/>
                <w:color w:val="00823B"/>
                <w:sz w:val="22"/>
                <w:szCs w:val="22"/>
              </w:rPr>
              <w:t xml:space="preserve"> </w:t>
            </w:r>
            <w:r w:rsidRPr="00A47231">
              <w:rPr>
                <w:bCs/>
                <w:iCs/>
                <w:color w:val="FF0000"/>
                <w:sz w:val="22"/>
                <w:szCs w:val="22"/>
              </w:rPr>
              <w:t>(при наличии)</w:t>
            </w:r>
            <w:r w:rsidRPr="00A47231">
              <w:rPr>
                <w:bCs/>
                <w:iCs/>
                <w:color w:val="00823B"/>
                <w:sz w:val="22"/>
                <w:szCs w:val="22"/>
              </w:rPr>
              <w:t xml:space="preserve"> </w:t>
            </w:r>
          </w:p>
        </w:tc>
      </w:tr>
      <w:tr w:rsidR="00E87FDC" w:rsidRPr="00A47231" w14:paraId="34AAB24E" w14:textId="77777777" w:rsidTr="00E87FDC">
        <w:trPr>
          <w:trHeight w:val="350"/>
        </w:trPr>
        <w:tc>
          <w:tcPr>
            <w:tcW w:w="3085" w:type="dxa"/>
          </w:tcPr>
          <w:p w14:paraId="3071640E" w14:textId="77777777" w:rsidR="00E87FDC" w:rsidRPr="00A47231" w:rsidRDefault="00E87FDC" w:rsidP="00E87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4723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Компьютерный </w:t>
            </w:r>
          </w:p>
          <w:p w14:paraId="09182D4E" w14:textId="77777777" w:rsidR="00E87FDC" w:rsidRPr="00A47231" w:rsidRDefault="00E87FDC" w:rsidP="00E87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4723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Класс </w:t>
            </w:r>
          </w:p>
        </w:tc>
        <w:tc>
          <w:tcPr>
            <w:tcW w:w="2410" w:type="dxa"/>
          </w:tcPr>
          <w:p w14:paraId="7F8EAFFF" w14:textId="77777777" w:rsidR="00E87FDC" w:rsidRPr="00A47231" w:rsidRDefault="00E87FDC" w:rsidP="00E87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4723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Практические и </w:t>
            </w:r>
          </w:p>
          <w:p w14:paraId="2002BF5A" w14:textId="77777777" w:rsidR="00E87FDC" w:rsidRPr="00A47231" w:rsidRDefault="00E87FDC" w:rsidP="00E87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4723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лабораторные </w:t>
            </w:r>
          </w:p>
          <w:p w14:paraId="2473A0F6" w14:textId="77777777" w:rsidR="00E87FDC" w:rsidRPr="00A47231" w:rsidRDefault="00E87FDC" w:rsidP="00E87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47231">
              <w:rPr>
                <w:rFonts w:ascii="Times New Roman" w:hAnsi="Times New Roman" w:cs="Times New Roman"/>
                <w:bCs/>
                <w:iCs/>
                <w:color w:val="000000"/>
              </w:rPr>
              <w:t>занятия, тестирование</w:t>
            </w:r>
          </w:p>
        </w:tc>
        <w:tc>
          <w:tcPr>
            <w:tcW w:w="3969" w:type="dxa"/>
          </w:tcPr>
          <w:p w14:paraId="02F2B8DD" w14:textId="77777777" w:rsidR="00E87FDC" w:rsidRPr="00A47231" w:rsidRDefault="00E87FDC" w:rsidP="00E87FDC">
            <w:pPr>
              <w:pStyle w:val="Default"/>
              <w:rPr>
                <w:color w:val="00823B"/>
                <w:sz w:val="22"/>
                <w:szCs w:val="22"/>
              </w:rPr>
            </w:pPr>
            <w:r w:rsidRPr="00A47231">
              <w:rPr>
                <w:bCs/>
                <w:iCs/>
                <w:color w:val="auto"/>
                <w:sz w:val="22"/>
                <w:szCs w:val="22"/>
              </w:rPr>
              <w:t>Компьютеры, обучающие тренажеры, программное обеспечение</w:t>
            </w:r>
            <w:r w:rsidRPr="00A47231">
              <w:rPr>
                <w:bCs/>
                <w:iCs/>
                <w:color w:val="00823B"/>
                <w:sz w:val="22"/>
                <w:szCs w:val="22"/>
              </w:rPr>
              <w:t xml:space="preserve"> </w:t>
            </w:r>
            <w:r w:rsidRPr="00A47231">
              <w:rPr>
                <w:bCs/>
                <w:iCs/>
                <w:color w:val="FF0000"/>
                <w:sz w:val="22"/>
                <w:szCs w:val="22"/>
              </w:rPr>
              <w:t>(указать)</w:t>
            </w:r>
          </w:p>
        </w:tc>
      </w:tr>
      <w:tr w:rsidR="00E87FDC" w:rsidRPr="00A47231" w14:paraId="5DE74065" w14:textId="77777777" w:rsidTr="00E87FDC">
        <w:trPr>
          <w:trHeight w:val="350"/>
        </w:trPr>
        <w:tc>
          <w:tcPr>
            <w:tcW w:w="3085" w:type="dxa"/>
          </w:tcPr>
          <w:p w14:paraId="138720C6" w14:textId="77777777" w:rsidR="00E87FDC" w:rsidRPr="00A47231" w:rsidRDefault="00E87FDC" w:rsidP="00E87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47231">
              <w:rPr>
                <w:rFonts w:ascii="Times New Roman" w:hAnsi="Times New Roman" w:cs="Times New Roman"/>
                <w:bCs/>
                <w:iCs/>
                <w:color w:val="000000"/>
              </w:rPr>
              <w:t>Лаборатория/Мастерская</w:t>
            </w:r>
          </w:p>
        </w:tc>
        <w:tc>
          <w:tcPr>
            <w:tcW w:w="2410" w:type="dxa"/>
          </w:tcPr>
          <w:p w14:paraId="42010C85" w14:textId="77777777" w:rsidR="00E87FDC" w:rsidRPr="00A47231" w:rsidRDefault="00E87FDC" w:rsidP="00E87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47231">
              <w:rPr>
                <w:rFonts w:ascii="Times New Roman" w:hAnsi="Times New Roman" w:cs="Times New Roman"/>
                <w:bCs/>
                <w:iCs/>
                <w:color w:val="000000"/>
              </w:rPr>
              <w:t>Демонстрационный экзамен</w:t>
            </w:r>
          </w:p>
        </w:tc>
        <w:tc>
          <w:tcPr>
            <w:tcW w:w="3969" w:type="dxa"/>
          </w:tcPr>
          <w:p w14:paraId="3D4A13D2" w14:textId="77777777" w:rsidR="00E87FDC" w:rsidRPr="00A47231" w:rsidRDefault="00E87FDC" w:rsidP="00E87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823B"/>
              </w:rPr>
            </w:pPr>
            <w:r w:rsidRPr="00A47231">
              <w:rPr>
                <w:rFonts w:ascii="Times New Roman" w:hAnsi="Times New Roman" w:cs="Times New Roman"/>
                <w:bCs/>
                <w:iCs/>
              </w:rPr>
              <w:t>Компьютеры, обучающие тренажеры, программное обеспечение</w:t>
            </w:r>
            <w:r w:rsidRPr="00A47231">
              <w:rPr>
                <w:rFonts w:ascii="Times New Roman" w:hAnsi="Times New Roman" w:cs="Times New Roman"/>
                <w:bCs/>
                <w:iCs/>
                <w:color w:val="00823B"/>
              </w:rPr>
              <w:t xml:space="preserve"> </w:t>
            </w:r>
            <w:r w:rsidRPr="00A47231">
              <w:rPr>
                <w:rFonts w:ascii="Times New Roman" w:hAnsi="Times New Roman" w:cs="Times New Roman"/>
                <w:bCs/>
                <w:iCs/>
                <w:color w:val="FF0000"/>
              </w:rPr>
              <w:t>(указать)</w:t>
            </w:r>
          </w:p>
        </w:tc>
      </w:tr>
    </w:tbl>
    <w:p w14:paraId="1B707904" w14:textId="44DF53FD" w:rsidR="006459C3" w:rsidRDefault="006459C3" w:rsidP="00E84526">
      <w:pPr>
        <w:keepNext/>
        <w:ind w:right="-108"/>
        <w:outlineLvl w:val="1"/>
        <w:rPr>
          <w:rFonts w:ascii="Times New Roman" w:hAnsi="Times New Roman" w:cs="Times New Roman"/>
          <w:b/>
          <w:bCs/>
        </w:rPr>
      </w:pPr>
    </w:p>
    <w:p w14:paraId="46A5D9F7" w14:textId="77777777" w:rsidR="006459C3" w:rsidRDefault="006459C3" w:rsidP="003764B5">
      <w:pPr>
        <w:keepNext/>
        <w:ind w:right="-108"/>
        <w:jc w:val="right"/>
        <w:outlineLvl w:val="1"/>
        <w:rPr>
          <w:rFonts w:ascii="Times New Roman" w:hAnsi="Times New Roman" w:cs="Times New Roman"/>
          <w:b/>
          <w:bCs/>
        </w:rPr>
      </w:pPr>
    </w:p>
    <w:p w14:paraId="5AFF4E1D" w14:textId="7641DE69" w:rsidR="00E84526" w:rsidRPr="004F2C05" w:rsidRDefault="00E84526" w:rsidP="00E84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Hlk10189663"/>
      <w:r w:rsidRPr="004F2C05">
        <w:rPr>
          <w:rFonts w:ascii="Times New Roman" w:hAnsi="Times New Roman" w:cs="Times New Roman"/>
          <w:b/>
          <w:sz w:val="28"/>
          <w:szCs w:val="28"/>
        </w:rPr>
        <w:t>9.КАЛЕНДАРНЫЙ УЧЕБНЫЙ ГРАФИК</w:t>
      </w:r>
    </w:p>
    <w:p w14:paraId="043FB5EC" w14:textId="321F10AE" w:rsidR="006459C3" w:rsidRPr="00E84526" w:rsidRDefault="00E84526" w:rsidP="00E84526">
      <w:pPr>
        <w:jc w:val="center"/>
        <w:rPr>
          <w:rFonts w:ascii="Times New Roman" w:hAnsi="Times New Roman" w:cs="Times New Roman"/>
          <w:b/>
          <w:i/>
          <w:color w:val="FF0000"/>
        </w:rPr>
      </w:pPr>
      <w:r w:rsidRPr="00AB31B7">
        <w:rPr>
          <w:rFonts w:ascii="Times New Roman" w:hAnsi="Times New Roman" w:cs="Times New Roman"/>
          <w:b/>
          <w:i/>
          <w:color w:val="FF0000"/>
        </w:rPr>
        <w:t xml:space="preserve"> Указывается порядок освоения разделов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6688"/>
      </w:tblGrid>
      <w:tr w:rsidR="006459C3" w:rsidRPr="00E84526" w14:paraId="2FFD0FB9" w14:textId="77777777" w:rsidTr="00332DFE">
        <w:trPr>
          <w:trHeight w:val="599"/>
        </w:trPr>
        <w:tc>
          <w:tcPr>
            <w:tcW w:w="2916" w:type="dxa"/>
          </w:tcPr>
          <w:p w14:paraId="1B32CDCB" w14:textId="77777777" w:rsidR="006459C3" w:rsidRPr="00E84526" w:rsidRDefault="006459C3" w:rsidP="00332DFE">
            <w:pPr>
              <w:widowControl w:val="0"/>
              <w:tabs>
                <w:tab w:val="center" w:pos="4677"/>
              </w:tabs>
              <w:ind w:firstLine="3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4526">
              <w:rPr>
                <w:rFonts w:ascii="Times New Roman" w:eastAsia="Times New Roman" w:hAnsi="Times New Roman" w:cs="Times New Roman"/>
                <w:b/>
                <w:bCs/>
              </w:rPr>
              <w:t xml:space="preserve">Период обучения </w:t>
            </w:r>
            <w:r w:rsidRPr="00E84526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(дни, </w:t>
            </w:r>
            <w:proofErr w:type="gramStart"/>
            <w:r w:rsidRPr="00E84526">
              <w:rPr>
                <w:rFonts w:ascii="Times New Roman" w:eastAsia="Times New Roman" w:hAnsi="Times New Roman" w:cs="Times New Roman"/>
                <w:b/>
                <w:bCs/>
              </w:rPr>
              <w:t>недели)</w:t>
            </w:r>
            <w:r w:rsidRPr="00E84526">
              <w:rPr>
                <w:rFonts w:ascii="Times New Roman" w:eastAsia="Times New Roman" w:hAnsi="Times New Roman" w:cs="Times New Roman"/>
                <w:b/>
                <w:bCs/>
                <w:color w:val="FF0000"/>
                <w:vertAlign w:val="superscript"/>
              </w:rPr>
              <w:t>*</w:t>
            </w:r>
            <w:proofErr w:type="gramEnd"/>
          </w:p>
        </w:tc>
        <w:tc>
          <w:tcPr>
            <w:tcW w:w="6688" w:type="dxa"/>
          </w:tcPr>
          <w:p w14:paraId="070D9AEC" w14:textId="77777777" w:rsidR="006459C3" w:rsidRPr="00E84526" w:rsidRDefault="006459C3" w:rsidP="00332DFE">
            <w:pPr>
              <w:widowControl w:val="0"/>
              <w:tabs>
                <w:tab w:val="center" w:pos="4677"/>
              </w:tabs>
              <w:ind w:firstLine="3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4526">
              <w:rPr>
                <w:rFonts w:ascii="Times New Roman" w:eastAsia="Times New Roman" w:hAnsi="Times New Roman" w:cs="Times New Roman"/>
                <w:b/>
                <w:bCs/>
              </w:rPr>
              <w:t>Наименование раздела, модуля</w:t>
            </w:r>
          </w:p>
        </w:tc>
      </w:tr>
      <w:tr w:rsidR="006459C3" w:rsidRPr="00E84526" w14:paraId="44EACD84" w14:textId="77777777" w:rsidTr="00332DFE">
        <w:trPr>
          <w:trHeight w:val="383"/>
        </w:trPr>
        <w:tc>
          <w:tcPr>
            <w:tcW w:w="2916" w:type="dxa"/>
          </w:tcPr>
          <w:p w14:paraId="1A510AB2" w14:textId="77777777" w:rsidR="006459C3" w:rsidRPr="00E84526" w:rsidRDefault="006459C3" w:rsidP="00332DFE">
            <w:pPr>
              <w:widowControl w:val="0"/>
              <w:tabs>
                <w:tab w:val="center" w:pos="4677"/>
              </w:tabs>
              <w:ind w:firstLine="3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4526">
              <w:rPr>
                <w:rFonts w:ascii="Times New Roman" w:eastAsia="Times New Roman" w:hAnsi="Times New Roman" w:cs="Times New Roman"/>
                <w:bCs/>
              </w:rPr>
              <w:t>1 неделя</w:t>
            </w:r>
          </w:p>
        </w:tc>
        <w:tc>
          <w:tcPr>
            <w:tcW w:w="6688" w:type="dxa"/>
          </w:tcPr>
          <w:p w14:paraId="32140404" w14:textId="71996046" w:rsidR="006459C3" w:rsidRPr="00E84526" w:rsidRDefault="006459C3" w:rsidP="00332DFE">
            <w:pPr>
              <w:widowControl w:val="0"/>
              <w:tabs>
                <w:tab w:val="center" w:pos="4677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459C3" w:rsidRPr="00E84526" w14:paraId="6BBB9263" w14:textId="77777777" w:rsidTr="00332DFE">
        <w:tc>
          <w:tcPr>
            <w:tcW w:w="2916" w:type="dxa"/>
          </w:tcPr>
          <w:p w14:paraId="7EDB2667" w14:textId="77777777" w:rsidR="006459C3" w:rsidRPr="00E84526" w:rsidRDefault="006459C3" w:rsidP="00332DFE">
            <w:pPr>
              <w:widowControl w:val="0"/>
              <w:tabs>
                <w:tab w:val="center" w:pos="4677"/>
              </w:tabs>
              <w:ind w:firstLine="3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4526">
              <w:rPr>
                <w:rFonts w:ascii="Times New Roman" w:eastAsia="Times New Roman" w:hAnsi="Times New Roman" w:cs="Times New Roman"/>
                <w:bCs/>
              </w:rPr>
              <w:t xml:space="preserve">2 неделя </w:t>
            </w:r>
          </w:p>
        </w:tc>
        <w:tc>
          <w:tcPr>
            <w:tcW w:w="6688" w:type="dxa"/>
          </w:tcPr>
          <w:p w14:paraId="385D3B60" w14:textId="4606A708" w:rsidR="006459C3" w:rsidRPr="00E84526" w:rsidRDefault="006459C3" w:rsidP="00332DFE">
            <w:pPr>
              <w:rPr>
                <w:rFonts w:ascii="Times New Roman" w:hAnsi="Times New Roman" w:cs="Times New Roman"/>
              </w:rPr>
            </w:pPr>
          </w:p>
        </w:tc>
      </w:tr>
      <w:tr w:rsidR="006459C3" w:rsidRPr="00E84526" w14:paraId="5011A9A3" w14:textId="77777777" w:rsidTr="00332DFE">
        <w:tc>
          <w:tcPr>
            <w:tcW w:w="2916" w:type="dxa"/>
          </w:tcPr>
          <w:p w14:paraId="15EBC8DE" w14:textId="77777777" w:rsidR="006459C3" w:rsidRPr="00E84526" w:rsidRDefault="006459C3" w:rsidP="00332DFE">
            <w:pPr>
              <w:widowControl w:val="0"/>
              <w:tabs>
                <w:tab w:val="center" w:pos="4677"/>
              </w:tabs>
              <w:ind w:firstLine="3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4526">
              <w:rPr>
                <w:rFonts w:ascii="Times New Roman" w:eastAsia="Times New Roman" w:hAnsi="Times New Roman" w:cs="Times New Roman"/>
                <w:bCs/>
              </w:rPr>
              <w:t>3 неделя</w:t>
            </w:r>
          </w:p>
        </w:tc>
        <w:tc>
          <w:tcPr>
            <w:tcW w:w="6688" w:type="dxa"/>
          </w:tcPr>
          <w:p w14:paraId="1185AB84" w14:textId="0842CA42" w:rsidR="006459C3" w:rsidRPr="00E84526" w:rsidRDefault="006459C3" w:rsidP="00332D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459C3" w:rsidRPr="00E84526" w14:paraId="3558C8E9" w14:textId="77777777" w:rsidTr="00332DFE">
        <w:tc>
          <w:tcPr>
            <w:tcW w:w="2916" w:type="dxa"/>
          </w:tcPr>
          <w:p w14:paraId="50A5C561" w14:textId="77777777" w:rsidR="006459C3" w:rsidRPr="00E84526" w:rsidRDefault="006459C3" w:rsidP="00332DFE">
            <w:pPr>
              <w:widowControl w:val="0"/>
              <w:tabs>
                <w:tab w:val="center" w:pos="4677"/>
              </w:tabs>
              <w:ind w:firstLine="3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4526">
              <w:rPr>
                <w:rFonts w:ascii="Times New Roman" w:eastAsia="Times New Roman" w:hAnsi="Times New Roman" w:cs="Times New Roman"/>
                <w:bCs/>
              </w:rPr>
              <w:t>4 неделя</w:t>
            </w:r>
          </w:p>
        </w:tc>
        <w:tc>
          <w:tcPr>
            <w:tcW w:w="6688" w:type="dxa"/>
          </w:tcPr>
          <w:p w14:paraId="0291FB0D" w14:textId="0555EC1E" w:rsidR="006459C3" w:rsidRPr="00E84526" w:rsidRDefault="006459C3" w:rsidP="00332D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459C3" w:rsidRPr="00E84526" w14:paraId="4B1154A4" w14:textId="77777777" w:rsidTr="00332DFE">
        <w:tc>
          <w:tcPr>
            <w:tcW w:w="2916" w:type="dxa"/>
          </w:tcPr>
          <w:p w14:paraId="2A206C6A" w14:textId="77777777" w:rsidR="006459C3" w:rsidRPr="00E84526" w:rsidRDefault="006459C3" w:rsidP="00332DFE">
            <w:pPr>
              <w:widowControl w:val="0"/>
              <w:tabs>
                <w:tab w:val="center" w:pos="4677"/>
              </w:tabs>
              <w:ind w:firstLine="3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4526">
              <w:rPr>
                <w:rFonts w:ascii="Times New Roman" w:eastAsia="Times New Roman" w:hAnsi="Times New Roman" w:cs="Times New Roman"/>
                <w:bCs/>
              </w:rPr>
              <w:t>5 неделя</w:t>
            </w:r>
          </w:p>
        </w:tc>
        <w:tc>
          <w:tcPr>
            <w:tcW w:w="6688" w:type="dxa"/>
          </w:tcPr>
          <w:p w14:paraId="38EBD9DA" w14:textId="4C4FFFD5" w:rsidR="006459C3" w:rsidRPr="00E84526" w:rsidRDefault="006459C3" w:rsidP="00332DFE">
            <w:pPr>
              <w:widowControl w:val="0"/>
              <w:tabs>
                <w:tab w:val="center" w:pos="4677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459C3" w:rsidRPr="00E84526" w14:paraId="251EBC6D" w14:textId="77777777" w:rsidTr="00332DFE">
        <w:tc>
          <w:tcPr>
            <w:tcW w:w="2916" w:type="dxa"/>
          </w:tcPr>
          <w:p w14:paraId="72E8E640" w14:textId="77777777" w:rsidR="006459C3" w:rsidRPr="00E84526" w:rsidRDefault="006459C3" w:rsidP="00332DFE">
            <w:pPr>
              <w:widowControl w:val="0"/>
              <w:tabs>
                <w:tab w:val="center" w:pos="4677"/>
              </w:tabs>
              <w:ind w:firstLine="3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4526">
              <w:rPr>
                <w:rFonts w:ascii="Times New Roman" w:eastAsia="Times New Roman" w:hAnsi="Times New Roman" w:cs="Times New Roman"/>
                <w:bCs/>
              </w:rPr>
              <w:t xml:space="preserve">6 неделя </w:t>
            </w:r>
          </w:p>
        </w:tc>
        <w:tc>
          <w:tcPr>
            <w:tcW w:w="6688" w:type="dxa"/>
          </w:tcPr>
          <w:p w14:paraId="0FCF7741" w14:textId="34166C6A" w:rsidR="006459C3" w:rsidRPr="00E84526" w:rsidRDefault="006459C3" w:rsidP="00332D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459C3" w:rsidRPr="00E84526" w14:paraId="4029DC41" w14:textId="77777777" w:rsidTr="00332DFE">
        <w:tc>
          <w:tcPr>
            <w:tcW w:w="2916" w:type="dxa"/>
          </w:tcPr>
          <w:p w14:paraId="272F63D6" w14:textId="77777777" w:rsidR="006459C3" w:rsidRPr="00E84526" w:rsidRDefault="006459C3" w:rsidP="00332DFE">
            <w:pPr>
              <w:widowControl w:val="0"/>
              <w:tabs>
                <w:tab w:val="center" w:pos="4677"/>
              </w:tabs>
              <w:ind w:firstLine="3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4526">
              <w:rPr>
                <w:rFonts w:ascii="Times New Roman" w:eastAsia="Times New Roman" w:hAnsi="Times New Roman" w:cs="Times New Roman"/>
                <w:bCs/>
              </w:rPr>
              <w:t>7 неделя</w:t>
            </w:r>
          </w:p>
        </w:tc>
        <w:tc>
          <w:tcPr>
            <w:tcW w:w="6688" w:type="dxa"/>
          </w:tcPr>
          <w:p w14:paraId="6015D218" w14:textId="5B49F6C6" w:rsidR="006459C3" w:rsidRPr="00E84526" w:rsidRDefault="006459C3" w:rsidP="00332DFE">
            <w:pPr>
              <w:widowControl w:val="0"/>
              <w:tabs>
                <w:tab w:val="center" w:pos="4677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459C3" w:rsidRPr="00E84526" w14:paraId="0268A588" w14:textId="77777777" w:rsidTr="00332DFE">
        <w:tc>
          <w:tcPr>
            <w:tcW w:w="2916" w:type="dxa"/>
          </w:tcPr>
          <w:p w14:paraId="20F374EB" w14:textId="24CE06E7" w:rsidR="006459C3" w:rsidRPr="00E84526" w:rsidRDefault="006459C3" w:rsidP="00332DFE">
            <w:pPr>
              <w:widowControl w:val="0"/>
              <w:tabs>
                <w:tab w:val="center" w:pos="4677"/>
              </w:tabs>
              <w:ind w:firstLine="3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4526">
              <w:rPr>
                <w:rFonts w:ascii="Times New Roman" w:eastAsia="Times New Roman" w:hAnsi="Times New Roman" w:cs="Times New Roman"/>
                <w:bCs/>
              </w:rPr>
              <w:t>8</w:t>
            </w:r>
            <w:r w:rsidR="00E8452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84526">
              <w:rPr>
                <w:rFonts w:ascii="Times New Roman" w:eastAsia="Times New Roman" w:hAnsi="Times New Roman" w:cs="Times New Roman"/>
                <w:bCs/>
              </w:rPr>
              <w:t>неделя</w:t>
            </w:r>
          </w:p>
        </w:tc>
        <w:tc>
          <w:tcPr>
            <w:tcW w:w="6688" w:type="dxa"/>
          </w:tcPr>
          <w:p w14:paraId="4343282A" w14:textId="3F8CE2B8" w:rsidR="006459C3" w:rsidRPr="00E84526" w:rsidRDefault="006459C3" w:rsidP="00332DFE">
            <w:pPr>
              <w:widowControl w:val="0"/>
              <w:tabs>
                <w:tab w:val="center" w:pos="4677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459C3" w:rsidRPr="00E84526" w14:paraId="33F3979B" w14:textId="77777777" w:rsidTr="00332DFE">
        <w:tc>
          <w:tcPr>
            <w:tcW w:w="2916" w:type="dxa"/>
          </w:tcPr>
          <w:p w14:paraId="03A316D2" w14:textId="77777777" w:rsidR="006459C3" w:rsidRPr="00E84526" w:rsidRDefault="006459C3" w:rsidP="00332DFE">
            <w:pPr>
              <w:widowControl w:val="0"/>
              <w:tabs>
                <w:tab w:val="center" w:pos="4677"/>
              </w:tabs>
              <w:ind w:firstLine="3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4526">
              <w:rPr>
                <w:rFonts w:ascii="Times New Roman" w:eastAsia="Times New Roman" w:hAnsi="Times New Roman" w:cs="Times New Roman"/>
                <w:bCs/>
              </w:rPr>
              <w:t>9 неделя</w:t>
            </w:r>
          </w:p>
        </w:tc>
        <w:tc>
          <w:tcPr>
            <w:tcW w:w="6688" w:type="dxa"/>
          </w:tcPr>
          <w:p w14:paraId="22AF238D" w14:textId="1AE2900D" w:rsidR="006459C3" w:rsidRPr="00E84526" w:rsidRDefault="006459C3" w:rsidP="00332DFE">
            <w:pPr>
              <w:widowControl w:val="0"/>
              <w:tabs>
                <w:tab w:val="center" w:pos="4677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459C3" w:rsidRPr="00E84526" w14:paraId="7160E18B" w14:textId="77777777" w:rsidTr="00332DFE">
        <w:tc>
          <w:tcPr>
            <w:tcW w:w="2916" w:type="dxa"/>
          </w:tcPr>
          <w:p w14:paraId="230BD32A" w14:textId="77777777" w:rsidR="006459C3" w:rsidRPr="00E84526" w:rsidRDefault="006459C3" w:rsidP="00332DFE">
            <w:pPr>
              <w:widowControl w:val="0"/>
              <w:tabs>
                <w:tab w:val="center" w:pos="4677"/>
              </w:tabs>
              <w:ind w:firstLine="3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4526">
              <w:rPr>
                <w:rFonts w:ascii="Times New Roman" w:eastAsia="Times New Roman" w:hAnsi="Times New Roman" w:cs="Times New Roman"/>
                <w:bCs/>
              </w:rPr>
              <w:t xml:space="preserve">10 неделя </w:t>
            </w:r>
          </w:p>
        </w:tc>
        <w:tc>
          <w:tcPr>
            <w:tcW w:w="6688" w:type="dxa"/>
          </w:tcPr>
          <w:p w14:paraId="17B0B6C8" w14:textId="00BD0916" w:rsidR="006459C3" w:rsidRPr="00E84526" w:rsidRDefault="006459C3" w:rsidP="00332DFE">
            <w:pPr>
              <w:widowControl w:val="0"/>
              <w:tabs>
                <w:tab w:val="center" w:pos="4677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459C3" w:rsidRPr="00E84526" w14:paraId="23ADF570" w14:textId="77777777" w:rsidTr="00332DFE">
        <w:tc>
          <w:tcPr>
            <w:tcW w:w="2916" w:type="dxa"/>
          </w:tcPr>
          <w:p w14:paraId="2CB9939C" w14:textId="77777777" w:rsidR="006459C3" w:rsidRPr="00E84526" w:rsidRDefault="006459C3" w:rsidP="00332DFE">
            <w:pPr>
              <w:widowControl w:val="0"/>
              <w:tabs>
                <w:tab w:val="center" w:pos="4677"/>
              </w:tabs>
              <w:ind w:firstLine="3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4526">
              <w:rPr>
                <w:rFonts w:ascii="Times New Roman" w:eastAsia="Times New Roman" w:hAnsi="Times New Roman" w:cs="Times New Roman"/>
                <w:bCs/>
              </w:rPr>
              <w:t>11 неделя</w:t>
            </w:r>
          </w:p>
        </w:tc>
        <w:tc>
          <w:tcPr>
            <w:tcW w:w="6688" w:type="dxa"/>
          </w:tcPr>
          <w:p w14:paraId="66609E83" w14:textId="6F12339B" w:rsidR="006459C3" w:rsidRPr="00E84526" w:rsidRDefault="006459C3" w:rsidP="00332DFE">
            <w:pPr>
              <w:widowControl w:val="0"/>
              <w:tabs>
                <w:tab w:val="center" w:pos="4677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459C3" w:rsidRPr="00E84526" w14:paraId="46F238E3" w14:textId="77777777" w:rsidTr="00332DFE">
        <w:tc>
          <w:tcPr>
            <w:tcW w:w="2916" w:type="dxa"/>
          </w:tcPr>
          <w:p w14:paraId="63AD881A" w14:textId="77777777" w:rsidR="006459C3" w:rsidRPr="00E84526" w:rsidRDefault="006459C3" w:rsidP="00332DFE">
            <w:pPr>
              <w:widowControl w:val="0"/>
              <w:tabs>
                <w:tab w:val="center" w:pos="4677"/>
              </w:tabs>
              <w:ind w:firstLine="32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84526">
              <w:rPr>
                <w:rFonts w:ascii="Times New Roman" w:eastAsia="Times New Roman" w:hAnsi="Times New Roman" w:cs="Times New Roman"/>
                <w:bCs/>
              </w:rPr>
              <w:t>12 неделя</w:t>
            </w:r>
          </w:p>
        </w:tc>
        <w:tc>
          <w:tcPr>
            <w:tcW w:w="6688" w:type="dxa"/>
          </w:tcPr>
          <w:p w14:paraId="134B330D" w14:textId="2852BE5E" w:rsidR="006459C3" w:rsidRPr="00E84526" w:rsidRDefault="006459C3" w:rsidP="00332DFE">
            <w:pPr>
              <w:widowControl w:val="0"/>
              <w:tabs>
                <w:tab w:val="center" w:pos="4677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14:paraId="5A4D9C5A" w14:textId="319B9500" w:rsidR="006459C3" w:rsidRPr="00E84526" w:rsidRDefault="00E84526" w:rsidP="00E84526">
      <w:pPr>
        <w:ind w:firstLine="708"/>
        <w:jc w:val="both"/>
        <w:rPr>
          <w:rFonts w:ascii="Times New Roman" w:hAnsi="Times New Roman" w:cs="Times New Roman"/>
          <w:i/>
          <w:color w:val="FF0000"/>
        </w:rPr>
      </w:pPr>
      <w:r w:rsidRPr="002B466F">
        <w:rPr>
          <w:b/>
          <w:sz w:val="28"/>
          <w:szCs w:val="28"/>
        </w:rPr>
        <w:t>*</w:t>
      </w:r>
      <w:r w:rsidRPr="00E84526">
        <w:rPr>
          <w:rFonts w:ascii="Times New Roman" w:hAnsi="Times New Roman" w:cs="Times New Roman"/>
          <w:i/>
          <w:color w:val="FF0000"/>
        </w:rPr>
        <w:t>Может быть утвержден профессиональной образовательной организацией по всем учебным группам.</w:t>
      </w:r>
    </w:p>
    <w:p w14:paraId="74C5A59A" w14:textId="77777777" w:rsidR="006459C3" w:rsidRDefault="006459C3" w:rsidP="003764B5">
      <w:pPr>
        <w:keepNext/>
        <w:ind w:right="-108"/>
        <w:jc w:val="right"/>
        <w:outlineLvl w:val="1"/>
        <w:rPr>
          <w:rFonts w:ascii="Times New Roman" w:hAnsi="Times New Roman" w:cs="Times New Roman"/>
          <w:b/>
          <w:bCs/>
        </w:rPr>
      </w:pPr>
    </w:p>
    <w:p w14:paraId="3CAB2744" w14:textId="07B26316" w:rsidR="005F2F7B" w:rsidRDefault="005F2F7B" w:rsidP="003764B5">
      <w:pPr>
        <w:keepNext/>
        <w:ind w:right="-108"/>
        <w:jc w:val="right"/>
        <w:outlineLvl w:val="1"/>
        <w:rPr>
          <w:rFonts w:ascii="Times New Roman" w:hAnsi="Times New Roman" w:cs="Times New Roman"/>
          <w:b/>
          <w:bCs/>
        </w:rPr>
      </w:pPr>
      <w:r w:rsidRPr="00A47231">
        <w:rPr>
          <w:rFonts w:ascii="Times New Roman" w:hAnsi="Times New Roman" w:cs="Times New Roman"/>
          <w:b/>
          <w:bCs/>
        </w:rPr>
        <w:t>Приложение 1.</w:t>
      </w:r>
    </w:p>
    <w:p w14:paraId="6B902405" w14:textId="77777777" w:rsidR="00082496" w:rsidRPr="00827BEA" w:rsidRDefault="00082496" w:rsidP="0008249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7BEA">
        <w:rPr>
          <w:rFonts w:ascii="Times New Roman" w:hAnsi="Times New Roman" w:cs="Times New Roman"/>
          <w:b/>
          <w:sz w:val="28"/>
          <w:szCs w:val="28"/>
        </w:rPr>
        <w:t>ФОРМЫ  КОНТРОЛЯ</w:t>
      </w:r>
      <w:proofErr w:type="gramEnd"/>
      <w:r w:rsidRPr="00827BEA">
        <w:rPr>
          <w:rFonts w:ascii="Times New Roman" w:hAnsi="Times New Roman" w:cs="Times New Roman"/>
          <w:b/>
          <w:sz w:val="28"/>
          <w:szCs w:val="28"/>
        </w:rPr>
        <w:t xml:space="preserve"> И ОЦЕНКИ РЕЗУЛЬТАТОВ ПРОГРАММЫ.</w:t>
      </w:r>
    </w:p>
    <w:p w14:paraId="13C2D2F9" w14:textId="77777777" w:rsidR="00082496" w:rsidRPr="00632237" w:rsidRDefault="00082496" w:rsidP="0008249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2237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т оценочных средств</w:t>
      </w:r>
    </w:p>
    <w:p w14:paraId="31131BC0" w14:textId="35E9B01E" w:rsidR="00E25D82" w:rsidRPr="00082496" w:rsidRDefault="00082496" w:rsidP="00082496">
      <w:pPr>
        <w:jc w:val="both"/>
        <w:rPr>
          <w:rFonts w:ascii="Times New Roman" w:hAnsi="Times New Roman" w:cs="Times New Roman"/>
          <w:i/>
          <w:color w:val="FF0000"/>
        </w:rPr>
        <w:sectPr w:rsidR="00E25D82" w:rsidRPr="00082496">
          <w:pgSz w:w="11900" w:h="16838"/>
          <w:pgMar w:top="1440" w:right="706" w:bottom="388" w:left="1440" w:header="0" w:footer="0" w:gutter="0"/>
          <w:cols w:space="720"/>
        </w:sectPr>
      </w:pPr>
      <w:r w:rsidRPr="00082496">
        <w:rPr>
          <w:rFonts w:ascii="Times New Roman" w:hAnsi="Times New Roman" w:cs="Times New Roman"/>
          <w:i/>
          <w:color w:val="FF0000"/>
        </w:rPr>
        <w:t xml:space="preserve">Содержание оценочных материалов. </w:t>
      </w:r>
      <w:r w:rsidRPr="00082496">
        <w:rPr>
          <w:rFonts w:ascii="Times New Roman" w:eastAsia="Times New Roman" w:hAnsi="Times New Roman" w:cs="Times New Roman"/>
          <w:i/>
          <w:iCs/>
          <w:color w:val="FF0000"/>
        </w:rPr>
        <w:t>Должны быть приведены полностью или в виде примеров оценочные средства для аттестации качества освоения программ</w:t>
      </w:r>
      <w:r>
        <w:rPr>
          <w:rFonts w:ascii="Times New Roman" w:eastAsia="Times New Roman" w:hAnsi="Times New Roman" w:cs="Times New Roman"/>
          <w:i/>
          <w:iCs/>
          <w:color w:val="FF0000"/>
        </w:rPr>
        <w:t>ы</w:t>
      </w:r>
    </w:p>
    <w:p w14:paraId="5E6019C0" w14:textId="77777777" w:rsidR="00C2798E" w:rsidRPr="005F2F7B" w:rsidRDefault="00C2798E" w:rsidP="00C2798E">
      <w:pPr>
        <w:spacing w:after="0"/>
        <w:rPr>
          <w:sz w:val="24"/>
          <w:szCs w:val="24"/>
        </w:rPr>
        <w:sectPr w:rsidR="00C2798E" w:rsidRPr="005F2F7B">
          <w:pgSz w:w="11900" w:h="16838"/>
          <w:pgMar w:top="1440" w:right="406" w:bottom="388" w:left="1440" w:header="0" w:footer="0" w:gutter="0"/>
          <w:cols w:space="720"/>
        </w:sectPr>
      </w:pPr>
    </w:p>
    <w:p w14:paraId="1D5DCCFF" w14:textId="77777777" w:rsidR="00F74A45" w:rsidRPr="004F2C05" w:rsidRDefault="00F74A45">
      <w:pPr>
        <w:rPr>
          <w:rFonts w:ascii="Times New Roman" w:hAnsi="Times New Roman" w:cs="Times New Roman"/>
          <w:sz w:val="24"/>
          <w:szCs w:val="24"/>
        </w:rPr>
      </w:pPr>
    </w:p>
    <w:sectPr w:rsidR="00F74A45" w:rsidRPr="004F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2A7AA" w14:textId="77777777" w:rsidR="009024D5" w:rsidRDefault="009024D5" w:rsidP="00847F28">
      <w:pPr>
        <w:spacing w:after="0" w:line="240" w:lineRule="auto"/>
      </w:pPr>
      <w:r>
        <w:separator/>
      </w:r>
    </w:p>
  </w:endnote>
  <w:endnote w:type="continuationSeparator" w:id="0">
    <w:p w14:paraId="32D4D052" w14:textId="77777777" w:rsidR="009024D5" w:rsidRDefault="009024D5" w:rsidP="0084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AA3E6" w14:textId="77777777" w:rsidR="00A77D4E" w:rsidRDefault="00A77D4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ED797" w14:textId="77777777" w:rsidR="00A77D4E" w:rsidRDefault="00A77D4E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3441" w14:textId="77777777" w:rsidR="00A77D4E" w:rsidRDefault="00A77D4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117ED" w14:textId="77777777" w:rsidR="009024D5" w:rsidRDefault="009024D5" w:rsidP="00847F28">
      <w:pPr>
        <w:spacing w:after="0" w:line="240" w:lineRule="auto"/>
      </w:pPr>
      <w:r>
        <w:separator/>
      </w:r>
    </w:p>
  </w:footnote>
  <w:footnote w:type="continuationSeparator" w:id="0">
    <w:p w14:paraId="7B6E9454" w14:textId="77777777" w:rsidR="009024D5" w:rsidRDefault="009024D5" w:rsidP="00847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3120B" w14:textId="77777777" w:rsidR="00A77D4E" w:rsidRDefault="00A77D4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1FAE4" w14:textId="77777777" w:rsidR="00A77D4E" w:rsidRDefault="00A77D4E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C50C8" w14:textId="77777777" w:rsidR="00A77D4E" w:rsidRDefault="00A77D4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47E"/>
    <w:multiLevelType w:val="hybridMultilevel"/>
    <w:tmpl w:val="008C7202"/>
    <w:lvl w:ilvl="0" w:tplc="592EB5E2">
      <w:start w:val="1"/>
      <w:numFmt w:val="bullet"/>
      <w:lvlText w:val="В"/>
      <w:lvlJc w:val="left"/>
      <w:pPr>
        <w:ind w:left="0" w:firstLine="0"/>
      </w:pPr>
    </w:lvl>
    <w:lvl w:ilvl="1" w:tplc="0FCA38BC">
      <w:numFmt w:val="decimal"/>
      <w:lvlText w:val=""/>
      <w:lvlJc w:val="left"/>
      <w:pPr>
        <w:ind w:left="0" w:firstLine="0"/>
      </w:pPr>
    </w:lvl>
    <w:lvl w:ilvl="2" w:tplc="038EE010">
      <w:numFmt w:val="decimal"/>
      <w:lvlText w:val=""/>
      <w:lvlJc w:val="left"/>
      <w:pPr>
        <w:ind w:left="0" w:firstLine="0"/>
      </w:pPr>
    </w:lvl>
    <w:lvl w:ilvl="3" w:tplc="7E1A2714">
      <w:numFmt w:val="decimal"/>
      <w:lvlText w:val=""/>
      <w:lvlJc w:val="left"/>
      <w:pPr>
        <w:ind w:left="0" w:firstLine="0"/>
      </w:pPr>
    </w:lvl>
    <w:lvl w:ilvl="4" w:tplc="A59CBD3A">
      <w:numFmt w:val="decimal"/>
      <w:lvlText w:val=""/>
      <w:lvlJc w:val="left"/>
      <w:pPr>
        <w:ind w:left="0" w:firstLine="0"/>
      </w:pPr>
    </w:lvl>
    <w:lvl w:ilvl="5" w:tplc="063A377A">
      <w:numFmt w:val="decimal"/>
      <w:lvlText w:val=""/>
      <w:lvlJc w:val="left"/>
      <w:pPr>
        <w:ind w:left="0" w:firstLine="0"/>
      </w:pPr>
    </w:lvl>
    <w:lvl w:ilvl="6" w:tplc="AF304BB2">
      <w:numFmt w:val="decimal"/>
      <w:lvlText w:val=""/>
      <w:lvlJc w:val="left"/>
      <w:pPr>
        <w:ind w:left="0" w:firstLine="0"/>
      </w:pPr>
    </w:lvl>
    <w:lvl w:ilvl="7" w:tplc="57A49582">
      <w:numFmt w:val="decimal"/>
      <w:lvlText w:val=""/>
      <w:lvlJc w:val="left"/>
      <w:pPr>
        <w:ind w:left="0" w:firstLine="0"/>
      </w:pPr>
    </w:lvl>
    <w:lvl w:ilvl="8" w:tplc="22EE83BE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FBF"/>
    <w:multiLevelType w:val="hybridMultilevel"/>
    <w:tmpl w:val="1494D356"/>
    <w:lvl w:ilvl="0" w:tplc="16BEB546">
      <w:start w:val="1"/>
      <w:numFmt w:val="decimal"/>
      <w:lvlText w:val="%1."/>
      <w:lvlJc w:val="left"/>
      <w:pPr>
        <w:ind w:left="0" w:firstLine="0"/>
      </w:pPr>
    </w:lvl>
    <w:lvl w:ilvl="1" w:tplc="F2E6F254">
      <w:numFmt w:val="decimal"/>
      <w:lvlText w:val=""/>
      <w:lvlJc w:val="left"/>
      <w:pPr>
        <w:ind w:left="0" w:firstLine="0"/>
      </w:pPr>
    </w:lvl>
    <w:lvl w:ilvl="2" w:tplc="1E18EF00">
      <w:numFmt w:val="decimal"/>
      <w:lvlText w:val=""/>
      <w:lvlJc w:val="left"/>
      <w:pPr>
        <w:ind w:left="0" w:firstLine="0"/>
      </w:pPr>
    </w:lvl>
    <w:lvl w:ilvl="3" w:tplc="558AE464">
      <w:numFmt w:val="decimal"/>
      <w:lvlText w:val=""/>
      <w:lvlJc w:val="left"/>
      <w:pPr>
        <w:ind w:left="0" w:firstLine="0"/>
      </w:pPr>
    </w:lvl>
    <w:lvl w:ilvl="4" w:tplc="71C65CA2">
      <w:numFmt w:val="decimal"/>
      <w:lvlText w:val=""/>
      <w:lvlJc w:val="left"/>
      <w:pPr>
        <w:ind w:left="0" w:firstLine="0"/>
      </w:pPr>
    </w:lvl>
    <w:lvl w:ilvl="5" w:tplc="3D2062CE">
      <w:numFmt w:val="decimal"/>
      <w:lvlText w:val=""/>
      <w:lvlJc w:val="left"/>
      <w:pPr>
        <w:ind w:left="0" w:firstLine="0"/>
      </w:pPr>
    </w:lvl>
    <w:lvl w:ilvl="6" w:tplc="038A0F96">
      <w:numFmt w:val="decimal"/>
      <w:lvlText w:val=""/>
      <w:lvlJc w:val="left"/>
      <w:pPr>
        <w:ind w:left="0" w:firstLine="0"/>
      </w:pPr>
    </w:lvl>
    <w:lvl w:ilvl="7" w:tplc="5B58A63C">
      <w:numFmt w:val="decimal"/>
      <w:lvlText w:val=""/>
      <w:lvlJc w:val="left"/>
      <w:pPr>
        <w:ind w:left="0" w:firstLine="0"/>
      </w:pPr>
    </w:lvl>
    <w:lvl w:ilvl="8" w:tplc="D012F9A0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23C9"/>
    <w:multiLevelType w:val="hybridMultilevel"/>
    <w:tmpl w:val="DE96C58C"/>
    <w:lvl w:ilvl="0" w:tplc="38823362">
      <w:start w:val="4"/>
      <w:numFmt w:val="decimal"/>
      <w:lvlText w:val="%1."/>
      <w:lvlJc w:val="left"/>
      <w:pPr>
        <w:ind w:left="0" w:firstLine="0"/>
      </w:pPr>
    </w:lvl>
    <w:lvl w:ilvl="1" w:tplc="B2CE157A">
      <w:numFmt w:val="decimal"/>
      <w:lvlText w:val=""/>
      <w:lvlJc w:val="left"/>
      <w:pPr>
        <w:ind w:left="0" w:firstLine="0"/>
      </w:pPr>
    </w:lvl>
    <w:lvl w:ilvl="2" w:tplc="4A6447EA">
      <w:numFmt w:val="decimal"/>
      <w:lvlText w:val=""/>
      <w:lvlJc w:val="left"/>
      <w:pPr>
        <w:ind w:left="0" w:firstLine="0"/>
      </w:pPr>
    </w:lvl>
    <w:lvl w:ilvl="3" w:tplc="36F605D4">
      <w:numFmt w:val="decimal"/>
      <w:lvlText w:val=""/>
      <w:lvlJc w:val="left"/>
      <w:pPr>
        <w:ind w:left="0" w:firstLine="0"/>
      </w:pPr>
    </w:lvl>
    <w:lvl w:ilvl="4" w:tplc="14A0C57C">
      <w:numFmt w:val="decimal"/>
      <w:lvlText w:val=""/>
      <w:lvlJc w:val="left"/>
      <w:pPr>
        <w:ind w:left="0" w:firstLine="0"/>
      </w:pPr>
    </w:lvl>
    <w:lvl w:ilvl="5" w:tplc="C1963E40">
      <w:numFmt w:val="decimal"/>
      <w:lvlText w:val=""/>
      <w:lvlJc w:val="left"/>
      <w:pPr>
        <w:ind w:left="0" w:firstLine="0"/>
      </w:pPr>
    </w:lvl>
    <w:lvl w:ilvl="6" w:tplc="68225346">
      <w:numFmt w:val="decimal"/>
      <w:lvlText w:val=""/>
      <w:lvlJc w:val="left"/>
      <w:pPr>
        <w:ind w:left="0" w:firstLine="0"/>
      </w:pPr>
    </w:lvl>
    <w:lvl w:ilvl="7" w:tplc="38489BCA">
      <w:numFmt w:val="decimal"/>
      <w:lvlText w:val=""/>
      <w:lvlJc w:val="left"/>
      <w:pPr>
        <w:ind w:left="0" w:firstLine="0"/>
      </w:pPr>
    </w:lvl>
    <w:lvl w:ilvl="8" w:tplc="191C9766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2F14"/>
    <w:multiLevelType w:val="hybridMultilevel"/>
    <w:tmpl w:val="0BFC1E84"/>
    <w:lvl w:ilvl="0" w:tplc="F6D608E2">
      <w:start w:val="1"/>
      <w:numFmt w:val="decimal"/>
      <w:lvlText w:val="%1."/>
      <w:lvlJc w:val="left"/>
      <w:pPr>
        <w:ind w:left="0" w:firstLine="0"/>
      </w:pPr>
    </w:lvl>
    <w:lvl w:ilvl="1" w:tplc="333855D4">
      <w:numFmt w:val="decimal"/>
      <w:lvlText w:val=""/>
      <w:lvlJc w:val="left"/>
      <w:pPr>
        <w:ind w:left="0" w:firstLine="0"/>
      </w:pPr>
    </w:lvl>
    <w:lvl w:ilvl="2" w:tplc="3A203FCC">
      <w:numFmt w:val="decimal"/>
      <w:lvlText w:val=""/>
      <w:lvlJc w:val="left"/>
      <w:pPr>
        <w:ind w:left="0" w:firstLine="0"/>
      </w:pPr>
    </w:lvl>
    <w:lvl w:ilvl="3" w:tplc="E26CFE62">
      <w:numFmt w:val="decimal"/>
      <w:lvlText w:val=""/>
      <w:lvlJc w:val="left"/>
      <w:pPr>
        <w:ind w:left="0" w:firstLine="0"/>
      </w:pPr>
    </w:lvl>
    <w:lvl w:ilvl="4" w:tplc="BD24BD68">
      <w:numFmt w:val="decimal"/>
      <w:lvlText w:val=""/>
      <w:lvlJc w:val="left"/>
      <w:pPr>
        <w:ind w:left="0" w:firstLine="0"/>
      </w:pPr>
    </w:lvl>
    <w:lvl w:ilvl="5" w:tplc="D55487AC">
      <w:numFmt w:val="decimal"/>
      <w:lvlText w:val=""/>
      <w:lvlJc w:val="left"/>
      <w:pPr>
        <w:ind w:left="0" w:firstLine="0"/>
      </w:pPr>
    </w:lvl>
    <w:lvl w:ilvl="6" w:tplc="44F24F58">
      <w:numFmt w:val="decimal"/>
      <w:lvlText w:val=""/>
      <w:lvlJc w:val="left"/>
      <w:pPr>
        <w:ind w:left="0" w:firstLine="0"/>
      </w:pPr>
    </w:lvl>
    <w:lvl w:ilvl="7" w:tplc="7A905B9A">
      <w:numFmt w:val="decimal"/>
      <w:lvlText w:val=""/>
      <w:lvlJc w:val="left"/>
      <w:pPr>
        <w:ind w:left="0" w:firstLine="0"/>
      </w:pPr>
    </w:lvl>
    <w:lvl w:ilvl="8" w:tplc="88ACACCC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33EA"/>
    <w:multiLevelType w:val="hybridMultilevel"/>
    <w:tmpl w:val="0B7026B6"/>
    <w:lvl w:ilvl="0" w:tplc="96523860">
      <w:start w:val="3"/>
      <w:numFmt w:val="decimal"/>
      <w:lvlText w:val="%1."/>
      <w:lvlJc w:val="left"/>
      <w:pPr>
        <w:ind w:left="0" w:firstLine="0"/>
      </w:pPr>
    </w:lvl>
    <w:lvl w:ilvl="1" w:tplc="476A42EC">
      <w:numFmt w:val="decimal"/>
      <w:lvlText w:val=""/>
      <w:lvlJc w:val="left"/>
      <w:pPr>
        <w:ind w:left="0" w:firstLine="0"/>
      </w:pPr>
    </w:lvl>
    <w:lvl w:ilvl="2" w:tplc="B886A02E">
      <w:numFmt w:val="decimal"/>
      <w:lvlText w:val=""/>
      <w:lvlJc w:val="left"/>
      <w:pPr>
        <w:ind w:left="0" w:firstLine="0"/>
      </w:pPr>
    </w:lvl>
    <w:lvl w:ilvl="3" w:tplc="97229978">
      <w:numFmt w:val="decimal"/>
      <w:lvlText w:val=""/>
      <w:lvlJc w:val="left"/>
      <w:pPr>
        <w:ind w:left="0" w:firstLine="0"/>
      </w:pPr>
    </w:lvl>
    <w:lvl w:ilvl="4" w:tplc="13E6A27C">
      <w:numFmt w:val="decimal"/>
      <w:lvlText w:val=""/>
      <w:lvlJc w:val="left"/>
      <w:pPr>
        <w:ind w:left="0" w:firstLine="0"/>
      </w:pPr>
    </w:lvl>
    <w:lvl w:ilvl="5" w:tplc="DFE87C4A">
      <w:numFmt w:val="decimal"/>
      <w:lvlText w:val=""/>
      <w:lvlJc w:val="left"/>
      <w:pPr>
        <w:ind w:left="0" w:firstLine="0"/>
      </w:pPr>
    </w:lvl>
    <w:lvl w:ilvl="6" w:tplc="A952271E">
      <w:numFmt w:val="decimal"/>
      <w:lvlText w:val=""/>
      <w:lvlJc w:val="left"/>
      <w:pPr>
        <w:ind w:left="0" w:firstLine="0"/>
      </w:pPr>
    </w:lvl>
    <w:lvl w:ilvl="7" w:tplc="16B6B35A">
      <w:numFmt w:val="decimal"/>
      <w:lvlText w:val=""/>
      <w:lvlJc w:val="left"/>
      <w:pPr>
        <w:ind w:left="0" w:firstLine="0"/>
      </w:pPr>
    </w:lvl>
    <w:lvl w:ilvl="8" w:tplc="0154370A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3CD6"/>
    <w:multiLevelType w:val="hybridMultilevel"/>
    <w:tmpl w:val="BB009958"/>
    <w:lvl w:ilvl="0" w:tplc="4CBE89BE">
      <w:start w:val="1"/>
      <w:numFmt w:val="bullet"/>
      <w:lvlText w:val="-"/>
      <w:lvlJc w:val="left"/>
      <w:pPr>
        <w:ind w:left="0" w:firstLine="0"/>
      </w:pPr>
    </w:lvl>
    <w:lvl w:ilvl="1" w:tplc="B91AA3AE">
      <w:numFmt w:val="decimal"/>
      <w:lvlText w:val=""/>
      <w:lvlJc w:val="left"/>
      <w:pPr>
        <w:ind w:left="0" w:firstLine="0"/>
      </w:pPr>
    </w:lvl>
    <w:lvl w:ilvl="2" w:tplc="C7A81326">
      <w:numFmt w:val="decimal"/>
      <w:lvlText w:val=""/>
      <w:lvlJc w:val="left"/>
      <w:pPr>
        <w:ind w:left="0" w:firstLine="0"/>
      </w:pPr>
    </w:lvl>
    <w:lvl w:ilvl="3" w:tplc="E602784A">
      <w:numFmt w:val="decimal"/>
      <w:lvlText w:val=""/>
      <w:lvlJc w:val="left"/>
      <w:pPr>
        <w:ind w:left="0" w:firstLine="0"/>
      </w:pPr>
    </w:lvl>
    <w:lvl w:ilvl="4" w:tplc="3306D35E">
      <w:numFmt w:val="decimal"/>
      <w:lvlText w:val=""/>
      <w:lvlJc w:val="left"/>
      <w:pPr>
        <w:ind w:left="0" w:firstLine="0"/>
      </w:pPr>
    </w:lvl>
    <w:lvl w:ilvl="5" w:tplc="6B38C910">
      <w:numFmt w:val="decimal"/>
      <w:lvlText w:val=""/>
      <w:lvlJc w:val="left"/>
      <w:pPr>
        <w:ind w:left="0" w:firstLine="0"/>
      </w:pPr>
    </w:lvl>
    <w:lvl w:ilvl="6" w:tplc="FC060D8C">
      <w:numFmt w:val="decimal"/>
      <w:lvlText w:val=""/>
      <w:lvlJc w:val="left"/>
      <w:pPr>
        <w:ind w:left="0" w:firstLine="0"/>
      </w:pPr>
    </w:lvl>
    <w:lvl w:ilvl="7" w:tplc="FF3C6950">
      <w:numFmt w:val="decimal"/>
      <w:lvlText w:val=""/>
      <w:lvlJc w:val="left"/>
      <w:pPr>
        <w:ind w:left="0" w:firstLine="0"/>
      </w:pPr>
    </w:lvl>
    <w:lvl w:ilvl="8" w:tplc="7974BC22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4080"/>
    <w:multiLevelType w:val="hybridMultilevel"/>
    <w:tmpl w:val="87924B76"/>
    <w:lvl w:ilvl="0" w:tplc="84FC3B9A">
      <w:start w:val="1"/>
      <w:numFmt w:val="decimal"/>
      <w:lvlText w:val="%1."/>
      <w:lvlJc w:val="left"/>
      <w:pPr>
        <w:ind w:left="0" w:firstLine="0"/>
      </w:pPr>
    </w:lvl>
    <w:lvl w:ilvl="1" w:tplc="01E27A42">
      <w:numFmt w:val="decimal"/>
      <w:lvlText w:val=""/>
      <w:lvlJc w:val="left"/>
      <w:pPr>
        <w:ind w:left="0" w:firstLine="0"/>
      </w:pPr>
    </w:lvl>
    <w:lvl w:ilvl="2" w:tplc="C88057CC">
      <w:numFmt w:val="decimal"/>
      <w:lvlText w:val=""/>
      <w:lvlJc w:val="left"/>
      <w:pPr>
        <w:ind w:left="0" w:firstLine="0"/>
      </w:pPr>
    </w:lvl>
    <w:lvl w:ilvl="3" w:tplc="8514B7EC">
      <w:numFmt w:val="decimal"/>
      <w:lvlText w:val=""/>
      <w:lvlJc w:val="left"/>
      <w:pPr>
        <w:ind w:left="0" w:firstLine="0"/>
      </w:pPr>
    </w:lvl>
    <w:lvl w:ilvl="4" w:tplc="7CCAF2F6">
      <w:numFmt w:val="decimal"/>
      <w:lvlText w:val=""/>
      <w:lvlJc w:val="left"/>
      <w:pPr>
        <w:ind w:left="0" w:firstLine="0"/>
      </w:pPr>
    </w:lvl>
    <w:lvl w:ilvl="5" w:tplc="69CAD300">
      <w:numFmt w:val="decimal"/>
      <w:lvlText w:val=""/>
      <w:lvlJc w:val="left"/>
      <w:pPr>
        <w:ind w:left="0" w:firstLine="0"/>
      </w:pPr>
    </w:lvl>
    <w:lvl w:ilvl="6" w:tplc="37646A7E">
      <w:numFmt w:val="decimal"/>
      <w:lvlText w:val=""/>
      <w:lvlJc w:val="left"/>
      <w:pPr>
        <w:ind w:left="0" w:firstLine="0"/>
      </w:pPr>
    </w:lvl>
    <w:lvl w:ilvl="7" w:tplc="E95E734C">
      <w:numFmt w:val="decimal"/>
      <w:lvlText w:val=""/>
      <w:lvlJc w:val="left"/>
      <w:pPr>
        <w:ind w:left="0" w:firstLine="0"/>
      </w:pPr>
    </w:lvl>
    <w:lvl w:ilvl="8" w:tplc="8BACB37A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48CC"/>
    <w:multiLevelType w:val="hybridMultilevel"/>
    <w:tmpl w:val="B8C29422"/>
    <w:lvl w:ilvl="0" w:tplc="7708D624">
      <w:start w:val="13"/>
      <w:numFmt w:val="decimal"/>
      <w:lvlText w:val="%1"/>
      <w:lvlJc w:val="left"/>
      <w:pPr>
        <w:ind w:left="0" w:firstLine="0"/>
      </w:pPr>
    </w:lvl>
    <w:lvl w:ilvl="1" w:tplc="B11E5BF6">
      <w:numFmt w:val="decimal"/>
      <w:lvlText w:val=""/>
      <w:lvlJc w:val="left"/>
      <w:pPr>
        <w:ind w:left="0" w:firstLine="0"/>
      </w:pPr>
    </w:lvl>
    <w:lvl w:ilvl="2" w:tplc="552A932C">
      <w:numFmt w:val="decimal"/>
      <w:lvlText w:val=""/>
      <w:lvlJc w:val="left"/>
      <w:pPr>
        <w:ind w:left="0" w:firstLine="0"/>
      </w:pPr>
    </w:lvl>
    <w:lvl w:ilvl="3" w:tplc="8DC68284">
      <w:numFmt w:val="decimal"/>
      <w:lvlText w:val=""/>
      <w:lvlJc w:val="left"/>
      <w:pPr>
        <w:ind w:left="0" w:firstLine="0"/>
      </w:pPr>
    </w:lvl>
    <w:lvl w:ilvl="4" w:tplc="9120DAD8">
      <w:numFmt w:val="decimal"/>
      <w:lvlText w:val=""/>
      <w:lvlJc w:val="left"/>
      <w:pPr>
        <w:ind w:left="0" w:firstLine="0"/>
      </w:pPr>
    </w:lvl>
    <w:lvl w:ilvl="5" w:tplc="46E6312C">
      <w:numFmt w:val="decimal"/>
      <w:lvlText w:val=""/>
      <w:lvlJc w:val="left"/>
      <w:pPr>
        <w:ind w:left="0" w:firstLine="0"/>
      </w:pPr>
    </w:lvl>
    <w:lvl w:ilvl="6" w:tplc="D8D0664A">
      <w:numFmt w:val="decimal"/>
      <w:lvlText w:val=""/>
      <w:lvlJc w:val="left"/>
      <w:pPr>
        <w:ind w:left="0" w:firstLine="0"/>
      </w:pPr>
    </w:lvl>
    <w:lvl w:ilvl="7" w:tplc="A694EB28">
      <w:numFmt w:val="decimal"/>
      <w:lvlText w:val=""/>
      <w:lvlJc w:val="left"/>
      <w:pPr>
        <w:ind w:left="0" w:firstLine="0"/>
      </w:pPr>
    </w:lvl>
    <w:lvl w:ilvl="8" w:tplc="210C2C30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5753"/>
    <w:multiLevelType w:val="hybridMultilevel"/>
    <w:tmpl w:val="7F987932"/>
    <w:lvl w:ilvl="0" w:tplc="DE24C77A">
      <w:start w:val="5"/>
      <w:numFmt w:val="decimal"/>
      <w:lvlText w:val="%1."/>
      <w:lvlJc w:val="left"/>
      <w:pPr>
        <w:ind w:left="0" w:firstLine="0"/>
      </w:pPr>
    </w:lvl>
    <w:lvl w:ilvl="1" w:tplc="10CEF046">
      <w:numFmt w:val="decimal"/>
      <w:lvlText w:val=""/>
      <w:lvlJc w:val="left"/>
      <w:pPr>
        <w:ind w:left="0" w:firstLine="0"/>
      </w:pPr>
    </w:lvl>
    <w:lvl w:ilvl="2" w:tplc="51E40E10">
      <w:numFmt w:val="decimal"/>
      <w:lvlText w:val=""/>
      <w:lvlJc w:val="left"/>
      <w:pPr>
        <w:ind w:left="0" w:firstLine="0"/>
      </w:pPr>
    </w:lvl>
    <w:lvl w:ilvl="3" w:tplc="FF6EE89E">
      <w:numFmt w:val="decimal"/>
      <w:lvlText w:val=""/>
      <w:lvlJc w:val="left"/>
      <w:pPr>
        <w:ind w:left="0" w:firstLine="0"/>
      </w:pPr>
    </w:lvl>
    <w:lvl w:ilvl="4" w:tplc="92869B82">
      <w:numFmt w:val="decimal"/>
      <w:lvlText w:val=""/>
      <w:lvlJc w:val="left"/>
      <w:pPr>
        <w:ind w:left="0" w:firstLine="0"/>
      </w:pPr>
    </w:lvl>
    <w:lvl w:ilvl="5" w:tplc="65BA31C8">
      <w:numFmt w:val="decimal"/>
      <w:lvlText w:val=""/>
      <w:lvlJc w:val="left"/>
      <w:pPr>
        <w:ind w:left="0" w:firstLine="0"/>
      </w:pPr>
    </w:lvl>
    <w:lvl w:ilvl="6" w:tplc="2C7CE398">
      <w:numFmt w:val="decimal"/>
      <w:lvlText w:val=""/>
      <w:lvlJc w:val="left"/>
      <w:pPr>
        <w:ind w:left="0" w:firstLine="0"/>
      </w:pPr>
    </w:lvl>
    <w:lvl w:ilvl="7" w:tplc="FF90C438">
      <w:numFmt w:val="decimal"/>
      <w:lvlText w:val=""/>
      <w:lvlJc w:val="left"/>
      <w:pPr>
        <w:ind w:left="0" w:firstLine="0"/>
      </w:pPr>
    </w:lvl>
    <w:lvl w:ilvl="8" w:tplc="11483310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5C67"/>
    <w:multiLevelType w:val="hybridMultilevel"/>
    <w:tmpl w:val="E8BC12C6"/>
    <w:lvl w:ilvl="0" w:tplc="BCD26D54">
      <w:start w:val="1"/>
      <w:numFmt w:val="lowerLetter"/>
      <w:lvlText w:val="%1."/>
      <w:lvlJc w:val="left"/>
      <w:pPr>
        <w:ind w:left="0" w:firstLine="0"/>
      </w:pPr>
    </w:lvl>
    <w:lvl w:ilvl="1" w:tplc="B312480C">
      <w:numFmt w:val="decimal"/>
      <w:lvlText w:val=""/>
      <w:lvlJc w:val="left"/>
      <w:pPr>
        <w:ind w:left="0" w:firstLine="0"/>
      </w:pPr>
    </w:lvl>
    <w:lvl w:ilvl="2" w:tplc="45D099C0">
      <w:numFmt w:val="decimal"/>
      <w:lvlText w:val=""/>
      <w:lvlJc w:val="left"/>
      <w:pPr>
        <w:ind w:left="0" w:firstLine="0"/>
      </w:pPr>
    </w:lvl>
    <w:lvl w:ilvl="3" w:tplc="DF66E722">
      <w:numFmt w:val="decimal"/>
      <w:lvlText w:val=""/>
      <w:lvlJc w:val="left"/>
      <w:pPr>
        <w:ind w:left="0" w:firstLine="0"/>
      </w:pPr>
    </w:lvl>
    <w:lvl w:ilvl="4" w:tplc="81226F6A">
      <w:numFmt w:val="decimal"/>
      <w:lvlText w:val=""/>
      <w:lvlJc w:val="left"/>
      <w:pPr>
        <w:ind w:left="0" w:firstLine="0"/>
      </w:pPr>
    </w:lvl>
    <w:lvl w:ilvl="5" w:tplc="97E496B6">
      <w:numFmt w:val="decimal"/>
      <w:lvlText w:val=""/>
      <w:lvlJc w:val="left"/>
      <w:pPr>
        <w:ind w:left="0" w:firstLine="0"/>
      </w:pPr>
    </w:lvl>
    <w:lvl w:ilvl="6" w:tplc="5A6EBAF8">
      <w:numFmt w:val="decimal"/>
      <w:lvlText w:val=""/>
      <w:lvlJc w:val="left"/>
      <w:pPr>
        <w:ind w:left="0" w:firstLine="0"/>
      </w:pPr>
    </w:lvl>
    <w:lvl w:ilvl="7" w:tplc="5DA27D80">
      <w:numFmt w:val="decimal"/>
      <w:lvlText w:val=""/>
      <w:lvlJc w:val="left"/>
      <w:pPr>
        <w:ind w:left="0" w:firstLine="0"/>
      </w:pPr>
    </w:lvl>
    <w:lvl w:ilvl="8" w:tplc="FBAEC4FE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5DB2"/>
    <w:multiLevelType w:val="hybridMultilevel"/>
    <w:tmpl w:val="00BA2486"/>
    <w:lvl w:ilvl="0" w:tplc="69E0427C">
      <w:start w:val="2"/>
      <w:numFmt w:val="decimal"/>
      <w:lvlText w:val="%1."/>
      <w:lvlJc w:val="left"/>
      <w:pPr>
        <w:ind w:left="0" w:firstLine="0"/>
      </w:pPr>
    </w:lvl>
    <w:lvl w:ilvl="1" w:tplc="041E5894">
      <w:numFmt w:val="decimal"/>
      <w:lvlText w:val=""/>
      <w:lvlJc w:val="left"/>
      <w:pPr>
        <w:ind w:left="0" w:firstLine="0"/>
      </w:pPr>
    </w:lvl>
    <w:lvl w:ilvl="2" w:tplc="8D5ECD30">
      <w:numFmt w:val="decimal"/>
      <w:lvlText w:val=""/>
      <w:lvlJc w:val="left"/>
      <w:pPr>
        <w:ind w:left="0" w:firstLine="0"/>
      </w:pPr>
    </w:lvl>
    <w:lvl w:ilvl="3" w:tplc="57AE3826">
      <w:numFmt w:val="decimal"/>
      <w:lvlText w:val=""/>
      <w:lvlJc w:val="left"/>
      <w:pPr>
        <w:ind w:left="0" w:firstLine="0"/>
      </w:pPr>
    </w:lvl>
    <w:lvl w:ilvl="4" w:tplc="69F8C926">
      <w:numFmt w:val="decimal"/>
      <w:lvlText w:val=""/>
      <w:lvlJc w:val="left"/>
      <w:pPr>
        <w:ind w:left="0" w:firstLine="0"/>
      </w:pPr>
    </w:lvl>
    <w:lvl w:ilvl="5" w:tplc="52948D40">
      <w:numFmt w:val="decimal"/>
      <w:lvlText w:val=""/>
      <w:lvlJc w:val="left"/>
      <w:pPr>
        <w:ind w:left="0" w:firstLine="0"/>
      </w:pPr>
    </w:lvl>
    <w:lvl w:ilvl="6" w:tplc="5BD2DB2E">
      <w:numFmt w:val="decimal"/>
      <w:lvlText w:val=""/>
      <w:lvlJc w:val="left"/>
      <w:pPr>
        <w:ind w:left="0" w:firstLine="0"/>
      </w:pPr>
    </w:lvl>
    <w:lvl w:ilvl="7" w:tplc="FAA8B778">
      <w:numFmt w:val="decimal"/>
      <w:lvlText w:val=""/>
      <w:lvlJc w:val="left"/>
      <w:pPr>
        <w:ind w:left="0" w:firstLine="0"/>
      </w:pPr>
    </w:lvl>
    <w:lvl w:ilvl="8" w:tplc="12DA812C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00060BF"/>
    <w:multiLevelType w:val="hybridMultilevel"/>
    <w:tmpl w:val="505A0042"/>
    <w:lvl w:ilvl="0" w:tplc="47748E5A">
      <w:start w:val="6"/>
      <w:numFmt w:val="decimal"/>
      <w:lvlText w:val="%1."/>
      <w:lvlJc w:val="left"/>
      <w:pPr>
        <w:ind w:left="0" w:firstLine="0"/>
      </w:pPr>
    </w:lvl>
    <w:lvl w:ilvl="1" w:tplc="73EEE384">
      <w:numFmt w:val="decimal"/>
      <w:lvlText w:val=""/>
      <w:lvlJc w:val="left"/>
      <w:pPr>
        <w:ind w:left="0" w:firstLine="0"/>
      </w:pPr>
    </w:lvl>
    <w:lvl w:ilvl="2" w:tplc="D852420E">
      <w:numFmt w:val="decimal"/>
      <w:lvlText w:val=""/>
      <w:lvlJc w:val="left"/>
      <w:pPr>
        <w:ind w:left="0" w:firstLine="0"/>
      </w:pPr>
    </w:lvl>
    <w:lvl w:ilvl="3" w:tplc="6B94669C">
      <w:numFmt w:val="decimal"/>
      <w:lvlText w:val=""/>
      <w:lvlJc w:val="left"/>
      <w:pPr>
        <w:ind w:left="0" w:firstLine="0"/>
      </w:pPr>
    </w:lvl>
    <w:lvl w:ilvl="4" w:tplc="EFC024F8">
      <w:numFmt w:val="decimal"/>
      <w:lvlText w:val=""/>
      <w:lvlJc w:val="left"/>
      <w:pPr>
        <w:ind w:left="0" w:firstLine="0"/>
      </w:pPr>
    </w:lvl>
    <w:lvl w:ilvl="5" w:tplc="C4A0D9C2">
      <w:numFmt w:val="decimal"/>
      <w:lvlText w:val=""/>
      <w:lvlJc w:val="left"/>
      <w:pPr>
        <w:ind w:left="0" w:firstLine="0"/>
      </w:pPr>
    </w:lvl>
    <w:lvl w:ilvl="6" w:tplc="84ECB138">
      <w:numFmt w:val="decimal"/>
      <w:lvlText w:val=""/>
      <w:lvlJc w:val="left"/>
      <w:pPr>
        <w:ind w:left="0" w:firstLine="0"/>
      </w:pPr>
    </w:lvl>
    <w:lvl w:ilvl="7" w:tplc="57EA40E6">
      <w:numFmt w:val="decimal"/>
      <w:lvlText w:val=""/>
      <w:lvlJc w:val="left"/>
      <w:pPr>
        <w:ind w:left="0" w:firstLine="0"/>
      </w:pPr>
    </w:lvl>
    <w:lvl w:ilvl="8" w:tplc="0E682500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6AD6"/>
    <w:multiLevelType w:val="hybridMultilevel"/>
    <w:tmpl w:val="9FF4E3D2"/>
    <w:lvl w:ilvl="0" w:tplc="B330DD8A">
      <w:start w:val="1"/>
      <w:numFmt w:val="bullet"/>
      <w:lvlText w:val="В"/>
      <w:lvlJc w:val="left"/>
      <w:pPr>
        <w:ind w:left="0" w:firstLine="0"/>
      </w:pPr>
    </w:lvl>
    <w:lvl w:ilvl="1" w:tplc="ADCAB6A2">
      <w:start w:val="1"/>
      <w:numFmt w:val="decimal"/>
      <w:lvlText w:val="%2."/>
      <w:lvlJc w:val="left"/>
      <w:pPr>
        <w:ind w:left="0" w:firstLine="0"/>
      </w:pPr>
    </w:lvl>
    <w:lvl w:ilvl="2" w:tplc="FCF4D762">
      <w:numFmt w:val="decimal"/>
      <w:lvlText w:val=""/>
      <w:lvlJc w:val="left"/>
      <w:pPr>
        <w:ind w:left="0" w:firstLine="0"/>
      </w:pPr>
    </w:lvl>
    <w:lvl w:ilvl="3" w:tplc="69B4A53E">
      <w:numFmt w:val="decimal"/>
      <w:lvlText w:val=""/>
      <w:lvlJc w:val="left"/>
      <w:pPr>
        <w:ind w:left="0" w:firstLine="0"/>
      </w:pPr>
    </w:lvl>
    <w:lvl w:ilvl="4" w:tplc="A4FCF2E6">
      <w:numFmt w:val="decimal"/>
      <w:lvlText w:val=""/>
      <w:lvlJc w:val="left"/>
      <w:pPr>
        <w:ind w:left="0" w:firstLine="0"/>
      </w:pPr>
    </w:lvl>
    <w:lvl w:ilvl="5" w:tplc="E5AA50C2">
      <w:numFmt w:val="decimal"/>
      <w:lvlText w:val=""/>
      <w:lvlJc w:val="left"/>
      <w:pPr>
        <w:ind w:left="0" w:firstLine="0"/>
      </w:pPr>
    </w:lvl>
    <w:lvl w:ilvl="6" w:tplc="B16873B6">
      <w:numFmt w:val="decimal"/>
      <w:lvlText w:val=""/>
      <w:lvlJc w:val="left"/>
      <w:pPr>
        <w:ind w:left="0" w:firstLine="0"/>
      </w:pPr>
    </w:lvl>
    <w:lvl w:ilvl="7" w:tplc="69CC0F9E">
      <w:numFmt w:val="decimal"/>
      <w:lvlText w:val=""/>
      <w:lvlJc w:val="left"/>
      <w:pPr>
        <w:ind w:left="0" w:firstLine="0"/>
      </w:pPr>
    </w:lvl>
    <w:lvl w:ilvl="8" w:tplc="6002AED0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4746CBB"/>
    <w:multiLevelType w:val="hybridMultilevel"/>
    <w:tmpl w:val="A25AD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40E63"/>
    <w:multiLevelType w:val="hybridMultilevel"/>
    <w:tmpl w:val="5074C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26909"/>
    <w:multiLevelType w:val="hybridMultilevel"/>
    <w:tmpl w:val="97B0B12A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62E119D"/>
    <w:multiLevelType w:val="hybridMultilevel"/>
    <w:tmpl w:val="AFA0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9487D"/>
    <w:multiLevelType w:val="hybridMultilevel"/>
    <w:tmpl w:val="4ED23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179AC"/>
    <w:multiLevelType w:val="multilevel"/>
    <w:tmpl w:val="2A74FE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44" w:hanging="2160"/>
      </w:pPr>
      <w:rPr>
        <w:rFonts w:hint="default"/>
      </w:rPr>
    </w:lvl>
  </w:abstractNum>
  <w:abstractNum w:abstractNumId="20" w15:restartNumberingAfterBreak="0">
    <w:nsid w:val="66CE33D9"/>
    <w:multiLevelType w:val="hybridMultilevel"/>
    <w:tmpl w:val="6D860DC2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D884334"/>
    <w:multiLevelType w:val="multilevel"/>
    <w:tmpl w:val="A32C3A8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8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1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</w:num>
  <w:num w:numId="18">
    <w:abstractNumId w:val="6"/>
  </w:num>
  <w:num w:numId="19">
    <w:abstractNumId w:val="2"/>
  </w:num>
  <w:num w:numId="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</w:num>
  <w:num w:numId="24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"/>
  </w:num>
  <w:num w:numId="26">
    <w:abstractNumId w:val="1"/>
  </w:num>
  <w:num w:numId="27">
    <w:abstractNumId w:val="19"/>
  </w:num>
  <w:num w:numId="28">
    <w:abstractNumId w:val="14"/>
  </w:num>
  <w:num w:numId="29">
    <w:abstractNumId w:val="15"/>
  </w:num>
  <w:num w:numId="30">
    <w:abstractNumId w:val="0"/>
  </w:num>
  <w:num w:numId="31">
    <w:abstractNumId w:val="21"/>
  </w:num>
  <w:num w:numId="32">
    <w:abstractNumId w:val="16"/>
  </w:num>
  <w:num w:numId="33">
    <w:abstractNumId w:val="20"/>
  </w:num>
  <w:num w:numId="34">
    <w:abstractNumId w:val="1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133"/>
    <w:rsid w:val="00006839"/>
    <w:rsid w:val="00012EF9"/>
    <w:rsid w:val="00082496"/>
    <w:rsid w:val="00083B87"/>
    <w:rsid w:val="000F04A4"/>
    <w:rsid w:val="00153AC6"/>
    <w:rsid w:val="001A3578"/>
    <w:rsid w:val="001E64CF"/>
    <w:rsid w:val="002D0FE3"/>
    <w:rsid w:val="002D4F34"/>
    <w:rsid w:val="00332DFE"/>
    <w:rsid w:val="003570C5"/>
    <w:rsid w:val="003764B5"/>
    <w:rsid w:val="003A765B"/>
    <w:rsid w:val="004E0D46"/>
    <w:rsid w:val="004F2C05"/>
    <w:rsid w:val="00552E52"/>
    <w:rsid w:val="00596451"/>
    <w:rsid w:val="005F2F7B"/>
    <w:rsid w:val="00611395"/>
    <w:rsid w:val="006459C3"/>
    <w:rsid w:val="0064692E"/>
    <w:rsid w:val="00666D1B"/>
    <w:rsid w:val="006D17B2"/>
    <w:rsid w:val="007134E8"/>
    <w:rsid w:val="00847F28"/>
    <w:rsid w:val="008750ED"/>
    <w:rsid w:val="008D1133"/>
    <w:rsid w:val="008D5F84"/>
    <w:rsid w:val="009024D5"/>
    <w:rsid w:val="00A47231"/>
    <w:rsid w:val="00A77D4E"/>
    <w:rsid w:val="00A856F8"/>
    <w:rsid w:val="00B80E56"/>
    <w:rsid w:val="00BB277A"/>
    <w:rsid w:val="00BD3231"/>
    <w:rsid w:val="00BD60A0"/>
    <w:rsid w:val="00BE6609"/>
    <w:rsid w:val="00C2798E"/>
    <w:rsid w:val="00C47324"/>
    <w:rsid w:val="00CA75C0"/>
    <w:rsid w:val="00D3251B"/>
    <w:rsid w:val="00D450FE"/>
    <w:rsid w:val="00D701B6"/>
    <w:rsid w:val="00D71104"/>
    <w:rsid w:val="00E25D82"/>
    <w:rsid w:val="00E84526"/>
    <w:rsid w:val="00E87FDC"/>
    <w:rsid w:val="00F74A45"/>
    <w:rsid w:val="00F8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BF28A"/>
  <w15:chartTrackingRefBased/>
  <w15:docId w15:val="{8B79CDF1-6CC6-42F6-99B0-9CEF9423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D82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5F8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8D5F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5D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25D8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25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8750ED"/>
    <w:pPr>
      <w:ind w:left="720"/>
      <w:contextualSpacing/>
    </w:pPr>
  </w:style>
  <w:style w:type="paragraph" w:customStyle="1" w:styleId="rtejustify">
    <w:name w:val="rtejustify"/>
    <w:basedOn w:val="a"/>
    <w:rsid w:val="00D32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6113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8">
    <w:name w:val="Заголовок Знак"/>
    <w:basedOn w:val="a0"/>
    <w:link w:val="a7"/>
    <w:rsid w:val="0061139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5F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D5F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8D5F84"/>
    <w:rPr>
      <w:b/>
      <w:bCs/>
    </w:rPr>
  </w:style>
  <w:style w:type="character" w:customStyle="1" w:styleId="3">
    <w:name w:val="Основной текст (3)_"/>
    <w:link w:val="30"/>
    <w:uiPriority w:val="99"/>
    <w:rsid w:val="008D5F84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D5F84"/>
    <w:pPr>
      <w:widowControl w:val="0"/>
      <w:shd w:val="clear" w:color="auto" w:fill="FFFFFF"/>
      <w:spacing w:before="420" w:after="0" w:line="317" w:lineRule="exact"/>
    </w:pPr>
    <w:rPr>
      <w:rFonts w:eastAsiaTheme="minorHAnsi"/>
      <w:b/>
      <w:bCs/>
      <w:sz w:val="23"/>
      <w:szCs w:val="23"/>
      <w:shd w:val="clear" w:color="auto" w:fill="FFFFFF"/>
      <w:lang w:eastAsia="en-US"/>
    </w:rPr>
  </w:style>
  <w:style w:type="table" w:customStyle="1" w:styleId="11">
    <w:name w:val="Сетка таблицы1"/>
    <w:basedOn w:val="a1"/>
    <w:next w:val="aa"/>
    <w:uiPriority w:val="59"/>
    <w:rsid w:val="00BD3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BD3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rsid w:val="00646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6469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D0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D0FE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rsid w:val="00E87FDC"/>
    <w:rPr>
      <w:rFonts w:eastAsiaTheme="minorEastAsia"/>
      <w:lang w:eastAsia="ru-RU"/>
    </w:rPr>
  </w:style>
  <w:style w:type="paragraph" w:customStyle="1" w:styleId="Default">
    <w:name w:val="Default"/>
    <w:uiPriority w:val="99"/>
    <w:rsid w:val="00E87FDC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WW-Normal123456">
    <w:name w:val="WW-Normal123456"/>
    <w:basedOn w:val="a"/>
    <w:rsid w:val="00E87FD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847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47F28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847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47F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8616-95B8-4AF5-B999-2D53BA8F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2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05-17T09:28:00Z</cp:lastPrinted>
  <dcterms:created xsi:type="dcterms:W3CDTF">2019-05-07T13:01:00Z</dcterms:created>
  <dcterms:modified xsi:type="dcterms:W3CDTF">2019-05-31T07:56:00Z</dcterms:modified>
</cp:coreProperties>
</file>